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4B3E" w14:textId="762D995E" w:rsidR="00D95930" w:rsidRPr="004B4CC4" w:rsidRDefault="00AA24E2" w:rsidP="00A87A55">
      <w:pPr>
        <w:widowControl w:val="0"/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3E2CBE">
        <w:rPr>
          <w:rFonts w:ascii="Arial Black" w:hAnsi="Arial Black"/>
          <w:color w:val="0000CC"/>
          <w:sz w:val="20"/>
        </w:rPr>
        <w:t xml:space="preserve">Different - </w:t>
      </w:r>
      <w:proofErr w:type="spellStart"/>
      <w:r w:rsidRPr="003E2CBE">
        <w:rPr>
          <w:rFonts w:ascii="Arial" w:hAnsi="Arial" w:cs="Arial"/>
          <w:b/>
          <w:color w:val="0000CC"/>
          <w:sz w:val="18"/>
        </w:rPr>
        <w:t>wk</w:t>
      </w:r>
      <w:proofErr w:type="spellEnd"/>
      <w:r w:rsidRPr="003E2CBE">
        <w:rPr>
          <w:rFonts w:ascii="Arial" w:hAnsi="Arial" w:cs="Arial"/>
          <w:b/>
          <w:color w:val="0000CC"/>
          <w:sz w:val="18"/>
        </w:rPr>
        <w:t xml:space="preserve"> </w:t>
      </w:r>
      <w:r>
        <w:rPr>
          <w:rFonts w:ascii="Arial" w:hAnsi="Arial" w:cs="Arial"/>
          <w:b/>
          <w:color w:val="0000CC"/>
          <w:sz w:val="18"/>
        </w:rPr>
        <w:t>1</w:t>
      </w:r>
      <w:r w:rsidR="00562889">
        <w:rPr>
          <w:rFonts w:ascii="Arial" w:hAnsi="Arial" w:cs="Arial"/>
          <w:b/>
          <w:color w:val="0000CC"/>
          <w:sz w:val="18"/>
        </w:rPr>
        <w:t xml:space="preserve">7 </w:t>
      </w:r>
      <w:r>
        <w:rPr>
          <w:rFonts w:ascii="Arial" w:hAnsi="Arial" w:cs="Arial"/>
          <w:b/>
          <w:color w:val="0000CC"/>
          <w:sz w:val="18"/>
        </w:rPr>
        <w:t>–</w:t>
      </w:r>
      <w:r w:rsidR="006631CC">
        <w:rPr>
          <w:rFonts w:ascii="Arial" w:hAnsi="Arial" w:cs="Arial"/>
          <w:b/>
          <w:color w:val="0000CC"/>
          <w:sz w:val="18"/>
        </w:rPr>
        <w:t xml:space="preserve"> </w:t>
      </w:r>
      <w:r w:rsidR="00562889">
        <w:rPr>
          <w:rFonts w:ascii="Arial" w:hAnsi="Arial" w:cs="Arial"/>
          <w:b/>
          <w:color w:val="0000CC"/>
          <w:sz w:val="18"/>
        </w:rPr>
        <w:t>Leading and following</w:t>
      </w:r>
    </w:p>
    <w:p w14:paraId="65FFE720" w14:textId="77777777" w:rsidR="00D95930" w:rsidRPr="00CB17B7" w:rsidRDefault="00D95930" w:rsidP="00A87A55">
      <w:pPr>
        <w:widowControl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7133CCB9" w14:textId="6B41C5BF" w:rsidR="006F2590" w:rsidRDefault="002D3B4E" w:rsidP="006F2590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 Peter - </w:t>
      </w:r>
      <w:r w:rsidR="00AA24E2" w:rsidRPr="00E913B4">
        <w:rPr>
          <w:rFonts w:ascii="Arial" w:hAnsi="Arial" w:cs="Arial"/>
          <w:b/>
          <w:bCs/>
          <w:sz w:val="18"/>
          <w:szCs w:val="18"/>
        </w:rPr>
        <w:t xml:space="preserve">Letter to Christians </w:t>
      </w:r>
      <w:r w:rsidR="006631CC">
        <w:rPr>
          <w:rFonts w:ascii="Arial" w:hAnsi="Arial" w:cs="Arial"/>
          <w:b/>
          <w:bCs/>
          <w:sz w:val="18"/>
          <w:szCs w:val="18"/>
        </w:rPr>
        <w:t xml:space="preserve">be chased from their homes </w:t>
      </w:r>
      <w:r w:rsidR="00AA24E2" w:rsidRPr="00E913B4">
        <w:rPr>
          <w:rFonts w:ascii="Arial" w:hAnsi="Arial" w:cs="Arial"/>
          <w:b/>
          <w:bCs/>
          <w:sz w:val="18"/>
          <w:szCs w:val="18"/>
        </w:rPr>
        <w:t>into new communities</w:t>
      </w:r>
      <w:r w:rsidR="006F2590">
        <w:rPr>
          <w:rFonts w:ascii="Arial" w:hAnsi="Arial" w:cs="Arial"/>
          <w:b/>
          <w:bCs/>
          <w:sz w:val="18"/>
          <w:szCs w:val="18"/>
        </w:rPr>
        <w:t xml:space="preserve"> who</w:t>
      </w:r>
      <w:r w:rsidR="006631CC">
        <w:rPr>
          <w:rFonts w:ascii="Arial" w:hAnsi="Arial" w:cs="Arial"/>
          <w:b/>
          <w:bCs/>
          <w:sz w:val="18"/>
          <w:szCs w:val="18"/>
        </w:rPr>
        <w:t xml:space="preserve"> had</w:t>
      </w:r>
      <w:r w:rsidR="00AA24E2" w:rsidRPr="00E913B4">
        <w:rPr>
          <w:rFonts w:ascii="Arial" w:hAnsi="Arial" w:cs="Arial"/>
          <w:b/>
          <w:bCs/>
          <w:sz w:val="18"/>
          <w:szCs w:val="18"/>
        </w:rPr>
        <w:t xml:space="preserve"> never heard of Jesus</w:t>
      </w:r>
      <w:r w:rsidR="00AA24E2">
        <w:rPr>
          <w:rFonts w:ascii="Arial" w:hAnsi="Arial" w:cs="Arial"/>
          <w:b/>
          <w:bCs/>
          <w:sz w:val="18"/>
          <w:szCs w:val="18"/>
        </w:rPr>
        <w:t>.</w:t>
      </w:r>
    </w:p>
    <w:p w14:paraId="554C29FF" w14:textId="77777777" w:rsidR="006F2590" w:rsidRPr="001C6BD8" w:rsidRDefault="006F2590" w:rsidP="006F2590">
      <w:pPr>
        <w:widowControl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  <w:bookmarkStart w:id="0" w:name="_GoBack"/>
      <w:bookmarkEnd w:id="0"/>
    </w:p>
    <w:p w14:paraId="59FAC481" w14:textId="77777777" w:rsidR="00E739AA" w:rsidRDefault="000D6E9B" w:rsidP="00E739AA">
      <w:pPr>
        <w:widowControl w:val="0"/>
        <w:spacing w:after="0" w:line="240" w:lineRule="auto"/>
        <w:ind w:left="720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P</w:t>
      </w:r>
      <w:r w:rsidR="00AA24E2" w:rsidRPr="00DA5175">
        <w:rPr>
          <w:rFonts w:ascii="Arial" w:hAnsi="Arial" w:cs="Arial"/>
          <w:b/>
          <w:bCs/>
          <w:color w:val="660066"/>
          <w:sz w:val="18"/>
          <w:szCs w:val="18"/>
        </w:rPr>
        <w:t>ersecution follow</w:t>
      </w:r>
      <w:r w:rsidR="006F2590">
        <w:rPr>
          <w:rFonts w:ascii="Arial" w:hAnsi="Arial" w:cs="Arial"/>
          <w:b/>
          <w:bCs/>
          <w:color w:val="660066"/>
          <w:sz w:val="18"/>
          <w:szCs w:val="18"/>
        </w:rPr>
        <w:t xml:space="preserve">ed </w:t>
      </w:r>
      <w:r w:rsidR="00AA24E2" w:rsidRPr="00DA5175">
        <w:rPr>
          <w:rFonts w:ascii="Arial" w:hAnsi="Arial" w:cs="Arial"/>
          <w:b/>
          <w:bCs/>
          <w:color w:val="660066"/>
          <w:sz w:val="18"/>
          <w:szCs w:val="18"/>
        </w:rPr>
        <w:t>them</w:t>
      </w: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 everywhere</w:t>
      </w:r>
      <w:r w:rsidR="002D3B4E">
        <w:rPr>
          <w:rFonts w:ascii="Arial" w:hAnsi="Arial" w:cs="Arial"/>
          <w:b/>
          <w:bCs/>
          <w:sz w:val="18"/>
          <w:szCs w:val="18"/>
        </w:rPr>
        <w:t>.</w:t>
      </w:r>
      <w:r w:rsidR="00CB1889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B11752" w:rsidRPr="001A027D">
        <w:rPr>
          <w:rFonts w:ascii="Arial" w:hAnsi="Arial" w:cs="Arial"/>
          <w:b/>
          <w:bCs/>
          <w:sz w:val="18"/>
          <w:szCs w:val="18"/>
        </w:rPr>
        <w:t xml:space="preserve">Peter </w:t>
      </w:r>
      <w:r w:rsidR="007A6399">
        <w:rPr>
          <w:rFonts w:ascii="Arial" w:hAnsi="Arial" w:cs="Arial"/>
          <w:b/>
          <w:bCs/>
          <w:sz w:val="18"/>
          <w:szCs w:val="18"/>
        </w:rPr>
        <w:t>wrote</w:t>
      </w:r>
      <w:r w:rsidR="00CB17B7">
        <w:rPr>
          <w:rFonts w:ascii="Arial" w:hAnsi="Arial" w:cs="Arial"/>
          <w:b/>
          <w:bCs/>
          <w:sz w:val="18"/>
          <w:szCs w:val="18"/>
        </w:rPr>
        <w:t>,</w:t>
      </w:r>
      <w:r w:rsidR="00847607">
        <w:rPr>
          <w:rFonts w:ascii="Arial" w:hAnsi="Arial" w:cs="Arial"/>
          <w:b/>
          <w:bCs/>
          <w:sz w:val="18"/>
          <w:szCs w:val="18"/>
        </w:rPr>
        <w:t xml:space="preserve"> </w:t>
      </w:r>
      <w:r w:rsidR="00B11752" w:rsidRPr="001A027D">
        <w:rPr>
          <w:rFonts w:ascii="Arial" w:hAnsi="Arial" w:cs="Arial"/>
          <w:b/>
          <w:bCs/>
          <w:sz w:val="18"/>
          <w:szCs w:val="18"/>
        </w:rPr>
        <w:t xml:space="preserve">remember </w:t>
      </w:r>
      <w:r w:rsidR="00B11752">
        <w:rPr>
          <w:rFonts w:ascii="Arial" w:hAnsi="Arial" w:cs="Arial"/>
          <w:b/>
          <w:bCs/>
          <w:sz w:val="18"/>
          <w:szCs w:val="18"/>
        </w:rPr>
        <w:t xml:space="preserve">you are </w:t>
      </w:r>
      <w:r w:rsidR="00B11752" w:rsidRPr="001A027D">
        <w:rPr>
          <w:rFonts w:ascii="Arial" w:hAnsi="Arial" w:cs="Arial"/>
          <w:b/>
          <w:bCs/>
          <w:sz w:val="18"/>
          <w:szCs w:val="18"/>
        </w:rPr>
        <w:t>being watched</w:t>
      </w:r>
      <w:r w:rsidR="00E739AA">
        <w:rPr>
          <w:rFonts w:ascii="Arial" w:hAnsi="Arial" w:cs="Arial"/>
          <w:b/>
          <w:bCs/>
          <w:sz w:val="18"/>
          <w:szCs w:val="18"/>
        </w:rPr>
        <w:t>…</w:t>
      </w:r>
      <w:r w:rsidR="00B11752" w:rsidRPr="00107898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107898">
        <w:rPr>
          <w:rFonts w:ascii="Arial" w:hAnsi="Arial" w:cs="Arial"/>
          <w:b/>
          <w:color w:val="0000CC"/>
          <w:sz w:val="18"/>
          <w:szCs w:val="16"/>
        </w:rPr>
        <w:t xml:space="preserve">** </w:t>
      </w:r>
      <w:r w:rsidR="00107898">
        <w:rPr>
          <w:rFonts w:ascii="Arial" w:hAnsi="Arial" w:cs="Arial"/>
          <w:b/>
          <w:color w:val="0000CC"/>
          <w:sz w:val="18"/>
          <w:szCs w:val="16"/>
          <w:u w:val="single"/>
        </w:rPr>
        <w:t>Be</w:t>
      </w:r>
      <w:r w:rsidR="00B11752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 </w:t>
      </w:r>
      <w:r w:rsidR="00B11752" w:rsidRPr="00943734">
        <w:rPr>
          <w:rFonts w:ascii="Arial" w:hAnsi="Arial" w:cs="Arial"/>
          <w:b/>
          <w:color w:val="0000CC"/>
          <w:sz w:val="18"/>
          <w:szCs w:val="16"/>
          <w:u w:val="single"/>
        </w:rPr>
        <w:t>Different</w:t>
      </w:r>
      <w:r w:rsidR="00B11752">
        <w:rPr>
          <w:rFonts w:ascii="Arial" w:hAnsi="Arial" w:cs="Arial"/>
          <w:b/>
          <w:color w:val="0000CC"/>
          <w:sz w:val="18"/>
          <w:szCs w:val="16"/>
          <w:u w:val="single"/>
        </w:rPr>
        <w:t>!</w:t>
      </w:r>
      <w:r w:rsidR="00B11752" w:rsidRPr="00A95828">
        <w:rPr>
          <w:rFonts w:ascii="Arial" w:hAnsi="Arial" w:cs="Arial"/>
          <w:b/>
          <w:color w:val="0000CC"/>
          <w:sz w:val="18"/>
          <w:szCs w:val="16"/>
        </w:rPr>
        <w:t>!</w:t>
      </w:r>
      <w:r w:rsidR="00A95828" w:rsidRPr="00A95828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A95828">
        <w:rPr>
          <w:rFonts w:ascii="Arial" w:hAnsi="Arial" w:cs="Arial"/>
          <w:b/>
          <w:color w:val="0000CC"/>
          <w:sz w:val="18"/>
          <w:szCs w:val="16"/>
        </w:rPr>
        <w:t xml:space="preserve"> </w:t>
      </w:r>
    </w:p>
    <w:p w14:paraId="0FC57C4A" w14:textId="30BB8F01" w:rsidR="00852232" w:rsidRPr="0023417C" w:rsidRDefault="00852232" w:rsidP="00852232">
      <w:pPr>
        <w:widowControl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33BD4B4A" w14:textId="7D4BD340" w:rsidR="007809FA" w:rsidRPr="007809FA" w:rsidRDefault="00337E95" w:rsidP="00852232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T</w:t>
      </w:r>
      <w:r w:rsidR="001C0AF6" w:rsidRPr="007809FA">
        <w:rPr>
          <w:rFonts w:ascii="Arial" w:hAnsi="Arial" w:cs="Arial"/>
          <w:b/>
          <w:bCs/>
          <w:color w:val="660066"/>
          <w:sz w:val="18"/>
          <w:szCs w:val="18"/>
        </w:rPr>
        <w:t>he last chap</w:t>
      </w:r>
      <w:r w:rsidR="004C04FC">
        <w:rPr>
          <w:rFonts w:ascii="Arial" w:hAnsi="Arial" w:cs="Arial"/>
          <w:b/>
          <w:bCs/>
          <w:color w:val="660066"/>
          <w:sz w:val="18"/>
          <w:szCs w:val="18"/>
        </w:rPr>
        <w:t xml:space="preserve"> - </w:t>
      </w:r>
      <w:r w:rsidR="00956F62" w:rsidRPr="007809FA">
        <w:rPr>
          <w:rFonts w:ascii="Arial" w:hAnsi="Arial" w:cs="Arial"/>
          <w:b/>
          <w:bCs/>
          <w:color w:val="660066"/>
          <w:sz w:val="18"/>
          <w:szCs w:val="18"/>
        </w:rPr>
        <w:t>Peter</w:t>
      </w:r>
      <w:r w:rsidR="00DD51B0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 wr</w:t>
      </w:r>
      <w:r w:rsidR="004558CC" w:rsidRPr="007809FA">
        <w:rPr>
          <w:rFonts w:ascii="Arial" w:hAnsi="Arial" w:cs="Arial"/>
          <w:b/>
          <w:bCs/>
          <w:color w:val="660066"/>
          <w:sz w:val="18"/>
          <w:szCs w:val="18"/>
        </w:rPr>
        <w:t>a</w:t>
      </w:r>
      <w:r w:rsidR="00DD51B0" w:rsidRPr="007809FA">
        <w:rPr>
          <w:rFonts w:ascii="Arial" w:hAnsi="Arial" w:cs="Arial"/>
          <w:b/>
          <w:bCs/>
          <w:color w:val="660066"/>
          <w:sz w:val="18"/>
          <w:szCs w:val="18"/>
        </w:rPr>
        <w:t>p</w:t>
      </w:r>
      <w:r w:rsidR="00956F62" w:rsidRPr="007809FA">
        <w:rPr>
          <w:rFonts w:ascii="Arial" w:hAnsi="Arial" w:cs="Arial"/>
          <w:b/>
          <w:bCs/>
          <w:color w:val="660066"/>
          <w:sz w:val="18"/>
          <w:szCs w:val="18"/>
        </w:rPr>
        <w:t>s</w:t>
      </w:r>
      <w:r w:rsidR="00DD51B0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 up </w:t>
      </w:r>
      <w:r w:rsidR="00956F62" w:rsidRPr="007809FA">
        <w:rPr>
          <w:rFonts w:ascii="Arial" w:hAnsi="Arial" w:cs="Arial"/>
          <w:b/>
          <w:bCs/>
          <w:color w:val="660066"/>
          <w:sz w:val="18"/>
          <w:szCs w:val="18"/>
        </w:rPr>
        <w:t>his letter to</w:t>
      </w:r>
      <w:r w:rsidR="004C04FC">
        <w:rPr>
          <w:rFonts w:ascii="Arial" w:hAnsi="Arial" w:cs="Arial"/>
          <w:b/>
          <w:bCs/>
          <w:color w:val="660066"/>
          <w:sz w:val="18"/>
          <w:szCs w:val="18"/>
        </w:rPr>
        <w:t xml:space="preserve"> the</w:t>
      </w:r>
      <w:r w:rsidR="00956F62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7809FA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exiled </w:t>
      </w:r>
      <w:r w:rsidR="004C04FC">
        <w:rPr>
          <w:rFonts w:ascii="Arial" w:hAnsi="Arial" w:cs="Arial"/>
          <w:b/>
          <w:bCs/>
          <w:color w:val="660066"/>
          <w:sz w:val="18"/>
          <w:szCs w:val="18"/>
        </w:rPr>
        <w:t xml:space="preserve">meeting in home </w:t>
      </w:r>
      <w:r w:rsidR="004C04FC" w:rsidRPr="007809FA">
        <w:rPr>
          <w:rFonts w:ascii="Arial" w:hAnsi="Arial" w:cs="Arial"/>
          <w:b/>
          <w:bCs/>
          <w:color w:val="660066"/>
          <w:sz w:val="18"/>
          <w:szCs w:val="18"/>
        </w:rPr>
        <w:t>church</w:t>
      </w:r>
      <w:r w:rsidR="004C04FC">
        <w:rPr>
          <w:rFonts w:ascii="Arial" w:hAnsi="Arial" w:cs="Arial"/>
          <w:b/>
          <w:bCs/>
          <w:color w:val="660066"/>
          <w:sz w:val="18"/>
          <w:szCs w:val="18"/>
        </w:rPr>
        <w:t>es</w:t>
      </w:r>
      <w:r w:rsidR="007809FA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7549E1">
        <w:rPr>
          <w:rFonts w:ascii="Arial" w:hAnsi="Arial" w:cs="Arial"/>
          <w:b/>
          <w:bCs/>
          <w:color w:val="660066"/>
          <w:sz w:val="18"/>
          <w:szCs w:val="18"/>
        </w:rPr>
        <w:t xml:space="preserve">- </w:t>
      </w:r>
      <w:r w:rsidR="004558CC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with a </w:t>
      </w:r>
      <w:r w:rsidR="004C04FC" w:rsidRPr="007809FA">
        <w:rPr>
          <w:rFonts w:ascii="Arial" w:hAnsi="Arial" w:cs="Arial"/>
          <w:b/>
          <w:bCs/>
          <w:color w:val="660066"/>
          <w:sz w:val="18"/>
          <w:szCs w:val="18"/>
        </w:rPr>
        <w:t>cha</w:t>
      </w:r>
      <w:r w:rsidR="004C04FC">
        <w:rPr>
          <w:rFonts w:ascii="Arial" w:hAnsi="Arial" w:cs="Arial"/>
          <w:b/>
          <w:bCs/>
          <w:color w:val="660066"/>
          <w:sz w:val="18"/>
          <w:szCs w:val="18"/>
        </w:rPr>
        <w:t>llenge</w:t>
      </w:r>
      <w:r w:rsidR="004558CC" w:rsidRPr="007809FA">
        <w:rPr>
          <w:rFonts w:ascii="Arial" w:hAnsi="Arial" w:cs="Arial"/>
          <w:b/>
          <w:bCs/>
          <w:color w:val="660066"/>
          <w:sz w:val="18"/>
          <w:szCs w:val="18"/>
        </w:rPr>
        <w:t xml:space="preserve"> to leaders and potential leaders.</w:t>
      </w:r>
    </w:p>
    <w:p w14:paraId="6C744E2D" w14:textId="49C37070" w:rsidR="00DD51B0" w:rsidRDefault="00DD51B0" w:rsidP="00852232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BD609C" w14:textId="30D46573" w:rsidR="007809FA" w:rsidRPr="007809FA" w:rsidRDefault="007809FA" w:rsidP="00852232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7809FA">
        <w:rPr>
          <w:rFonts w:ascii="Arial" w:hAnsi="Arial" w:cs="Arial"/>
          <w:b/>
          <w:bCs/>
          <w:color w:val="0000CC"/>
          <w:sz w:val="18"/>
          <w:szCs w:val="18"/>
        </w:rPr>
        <w:t>First to the Leaders</w:t>
      </w:r>
    </w:p>
    <w:p w14:paraId="72368747" w14:textId="6FD4BB92" w:rsidR="00666CC1" w:rsidRDefault="00BC5922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A87A55">
        <w:rPr>
          <w:rFonts w:ascii="Arial" w:hAnsi="Arial" w:cs="Arial"/>
          <w:b/>
          <w:bCs/>
          <w:color w:val="006600"/>
          <w:sz w:val="16"/>
          <w:szCs w:val="16"/>
        </w:rPr>
        <w:t xml:space="preserve">1 Peter </w:t>
      </w:r>
      <w:r w:rsidR="0003559B">
        <w:rPr>
          <w:rFonts w:ascii="Arial" w:hAnsi="Arial" w:cs="Arial"/>
          <w:b/>
          <w:bCs/>
          <w:color w:val="006600"/>
          <w:sz w:val="16"/>
          <w:szCs w:val="16"/>
        </w:rPr>
        <w:t>5:1</w:t>
      </w:r>
      <w:r w:rsidR="004B4CC4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To the elders </w:t>
      </w:r>
      <w:r w:rsidR="00FF3E12" w:rsidRPr="00FF3E12">
        <w:rPr>
          <w:rFonts w:ascii="Arial" w:hAnsi="Arial" w:cs="Arial"/>
          <w:b/>
          <w:bCs/>
          <w:sz w:val="16"/>
          <w:szCs w:val="16"/>
        </w:rPr>
        <w:t>(</w:t>
      </w:r>
      <w:r w:rsidR="00891C9A">
        <w:rPr>
          <w:rFonts w:ascii="Arial" w:hAnsi="Arial" w:cs="Arial"/>
          <w:b/>
          <w:bCs/>
          <w:sz w:val="16"/>
          <w:szCs w:val="16"/>
        </w:rPr>
        <w:t>“</w:t>
      </w:r>
      <w:proofErr w:type="spellStart"/>
      <w:r w:rsidR="00891C9A">
        <w:rPr>
          <w:rFonts w:ascii="Arial" w:hAnsi="Arial" w:cs="Arial"/>
          <w:b/>
          <w:bCs/>
          <w:sz w:val="16"/>
          <w:szCs w:val="16"/>
        </w:rPr>
        <w:t>presbuter</w:t>
      </w:r>
      <w:r w:rsidR="004A6233">
        <w:rPr>
          <w:rFonts w:ascii="Arial" w:hAnsi="Arial" w:cs="Arial"/>
          <w:b/>
          <w:bCs/>
          <w:sz w:val="16"/>
          <w:szCs w:val="16"/>
        </w:rPr>
        <w:t>os</w:t>
      </w:r>
      <w:proofErr w:type="spellEnd"/>
      <w:r w:rsidR="00891C9A">
        <w:rPr>
          <w:rFonts w:ascii="Arial" w:hAnsi="Arial" w:cs="Arial"/>
          <w:b/>
          <w:bCs/>
          <w:sz w:val="16"/>
          <w:szCs w:val="16"/>
        </w:rPr>
        <w:t xml:space="preserve">” </w:t>
      </w:r>
      <w:r w:rsidR="00FF277E">
        <w:rPr>
          <w:rFonts w:ascii="Arial" w:hAnsi="Arial" w:cs="Arial"/>
          <w:b/>
          <w:bCs/>
          <w:sz w:val="16"/>
          <w:szCs w:val="16"/>
        </w:rPr>
        <w:t>mature</w:t>
      </w:r>
      <w:r w:rsidR="00FF3E12" w:rsidRPr="00FF3E12">
        <w:rPr>
          <w:rFonts w:ascii="Arial" w:hAnsi="Arial" w:cs="Arial"/>
          <w:b/>
          <w:bCs/>
          <w:sz w:val="16"/>
          <w:szCs w:val="16"/>
        </w:rPr>
        <w:t xml:space="preserve"> believer</w:t>
      </w:r>
      <w:r w:rsidR="004A6233">
        <w:rPr>
          <w:rFonts w:ascii="Arial" w:hAnsi="Arial" w:cs="Arial"/>
          <w:b/>
          <w:bCs/>
          <w:sz w:val="16"/>
          <w:szCs w:val="16"/>
        </w:rPr>
        <w:t xml:space="preserve"> /</w:t>
      </w:r>
      <w:r w:rsidR="00FE555D">
        <w:rPr>
          <w:rFonts w:ascii="Arial" w:hAnsi="Arial" w:cs="Arial"/>
          <w:b/>
          <w:bCs/>
          <w:sz w:val="16"/>
          <w:szCs w:val="16"/>
        </w:rPr>
        <w:t xml:space="preserve"> leaders</w:t>
      </w:r>
      <w:r w:rsidR="00891C9A">
        <w:rPr>
          <w:rFonts w:ascii="Arial" w:hAnsi="Arial" w:cs="Arial"/>
          <w:b/>
          <w:bCs/>
          <w:sz w:val="16"/>
          <w:szCs w:val="16"/>
        </w:rPr>
        <w:t xml:space="preserve">)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among you, I appeal as a </w:t>
      </w:r>
      <w:r w:rsidR="0003559B" w:rsidRPr="00FF277E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fellow elder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 and a witness of Christ’s sufferings who also will share in the glory to be revealed: </w:t>
      </w:r>
      <w:r w:rsidR="00781B7E" w:rsidRPr="000C14C1">
        <w:rPr>
          <w:rFonts w:ascii="Arial" w:hAnsi="Arial" w:cs="Arial"/>
          <w:b/>
          <w:bCs/>
          <w:sz w:val="16"/>
          <w:szCs w:val="16"/>
        </w:rPr>
        <w:t xml:space="preserve">(as one </w:t>
      </w:r>
      <w:r w:rsidR="00D10228">
        <w:rPr>
          <w:rFonts w:ascii="Arial" w:hAnsi="Arial" w:cs="Arial"/>
          <w:b/>
          <w:bCs/>
          <w:sz w:val="16"/>
          <w:szCs w:val="16"/>
        </w:rPr>
        <w:t>l</w:t>
      </w:r>
      <w:r w:rsidR="00B9363E" w:rsidRPr="000C14C1">
        <w:rPr>
          <w:rFonts w:ascii="Arial" w:hAnsi="Arial" w:cs="Arial"/>
          <w:b/>
          <w:bCs/>
          <w:sz w:val="16"/>
          <w:szCs w:val="16"/>
        </w:rPr>
        <w:t xml:space="preserve">eader </w:t>
      </w:r>
      <w:r w:rsidR="00AB2429">
        <w:rPr>
          <w:rFonts w:ascii="Arial" w:hAnsi="Arial" w:cs="Arial"/>
          <w:b/>
          <w:bCs/>
          <w:sz w:val="16"/>
          <w:szCs w:val="16"/>
        </w:rPr>
        <w:t xml:space="preserve">to another who </w:t>
      </w:r>
      <w:r w:rsidR="00B9363E" w:rsidRPr="000C14C1">
        <w:rPr>
          <w:rFonts w:ascii="Arial" w:hAnsi="Arial" w:cs="Arial"/>
          <w:b/>
          <w:bCs/>
          <w:sz w:val="16"/>
          <w:szCs w:val="16"/>
        </w:rPr>
        <w:t>knows the challenges</w:t>
      </w:r>
      <w:r w:rsidR="004A6233">
        <w:rPr>
          <w:rFonts w:ascii="Arial" w:hAnsi="Arial" w:cs="Arial"/>
          <w:b/>
          <w:bCs/>
          <w:sz w:val="16"/>
          <w:szCs w:val="16"/>
        </w:rPr>
        <w:t xml:space="preserve">) </w:t>
      </w:r>
    </w:p>
    <w:p w14:paraId="72BFCA83" w14:textId="77777777" w:rsidR="009C51C8" w:rsidRPr="003F6F95" w:rsidRDefault="009C51C8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8"/>
          <w:szCs w:val="8"/>
        </w:rPr>
      </w:pPr>
    </w:p>
    <w:p w14:paraId="18CD832D" w14:textId="3BB4381B" w:rsidR="00F161E5" w:rsidRPr="00F161E5" w:rsidRDefault="00F161E5" w:rsidP="006900A9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F161E5">
        <w:rPr>
          <w:rFonts w:ascii="Arial" w:hAnsi="Arial" w:cs="Arial"/>
          <w:b/>
          <w:bCs/>
          <w:color w:val="FF0000"/>
          <w:sz w:val="18"/>
          <w:szCs w:val="18"/>
        </w:rPr>
        <w:t>Aimed at spiritual leaders</w:t>
      </w:r>
      <w:r w:rsidR="006900A9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F161E5">
        <w:rPr>
          <w:rFonts w:ascii="Arial" w:hAnsi="Arial" w:cs="Arial"/>
          <w:b/>
          <w:bCs/>
          <w:color w:val="FF0000"/>
          <w:sz w:val="18"/>
          <w:szCs w:val="18"/>
        </w:rPr>
        <w:t xml:space="preserve">apply </w:t>
      </w:r>
      <w:r w:rsidR="003F6F95">
        <w:rPr>
          <w:rFonts w:ascii="Arial" w:hAnsi="Arial" w:cs="Arial"/>
          <w:b/>
          <w:bCs/>
          <w:color w:val="FF0000"/>
          <w:sz w:val="18"/>
          <w:szCs w:val="18"/>
        </w:rPr>
        <w:t>to</w:t>
      </w:r>
      <w:r w:rsidRPr="00F161E5">
        <w:rPr>
          <w:rFonts w:ascii="Arial" w:hAnsi="Arial" w:cs="Arial"/>
          <w:b/>
          <w:bCs/>
          <w:color w:val="FF0000"/>
          <w:sz w:val="18"/>
          <w:szCs w:val="18"/>
        </w:rPr>
        <w:t xml:space="preserve"> home, work, softball tea</w:t>
      </w:r>
      <w:r w:rsidR="006900A9">
        <w:rPr>
          <w:rFonts w:ascii="Arial" w:hAnsi="Arial" w:cs="Arial"/>
          <w:b/>
          <w:bCs/>
          <w:color w:val="FF0000"/>
          <w:sz w:val="18"/>
          <w:szCs w:val="18"/>
        </w:rPr>
        <w:t>ms</w:t>
      </w:r>
    </w:p>
    <w:p w14:paraId="343BD926" w14:textId="77777777" w:rsidR="009C51C8" w:rsidRPr="003F6F95" w:rsidRDefault="009C51C8" w:rsidP="009C51C8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8"/>
          <w:szCs w:val="8"/>
        </w:rPr>
      </w:pPr>
    </w:p>
    <w:p w14:paraId="0A1A5F32" w14:textId="7E903B9F" w:rsidR="005B7DA9" w:rsidRDefault="009C51C8" w:rsidP="00854779">
      <w:pPr>
        <w:widowControl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2 Be shepherds of God’s flock that is under your care, watching over them—not because you must, but because you are willing, as God wants you to be; not pursuing dishonest gain, but eager to serve;</w:t>
      </w:r>
      <w:r w:rsidRPr="00085A81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3 not lording it over those entrusted to you, but being examples to the flock.</w:t>
      </w:r>
      <w:r w:rsidRPr="008553AE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4 And when the Chief Shepherd appears, you will receive the crown of glory that will never fade away.</w:t>
      </w:r>
      <w:r w:rsidR="00177E3B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854779" w:rsidRPr="00177E3B">
        <w:rPr>
          <w:rFonts w:ascii="Arial" w:hAnsi="Arial" w:cs="Arial"/>
          <w:b/>
          <w:bCs/>
          <w:sz w:val="16"/>
          <w:szCs w:val="16"/>
        </w:rPr>
        <w:t xml:space="preserve">(4 </w:t>
      </w:r>
      <w:r w:rsidR="00177E3B" w:rsidRPr="00177E3B">
        <w:rPr>
          <w:rFonts w:ascii="Arial" w:hAnsi="Arial" w:cs="Arial"/>
          <w:b/>
          <w:bCs/>
          <w:sz w:val="16"/>
          <w:szCs w:val="16"/>
        </w:rPr>
        <w:t>simple</w:t>
      </w:r>
      <w:r w:rsidR="00854779" w:rsidRPr="00177E3B">
        <w:rPr>
          <w:rFonts w:ascii="Arial" w:hAnsi="Arial" w:cs="Arial"/>
          <w:b/>
          <w:bCs/>
          <w:sz w:val="16"/>
          <w:szCs w:val="16"/>
        </w:rPr>
        <w:t xml:space="preserve"> verses about how to be </w:t>
      </w:r>
      <w:r w:rsidR="00177E3B" w:rsidRPr="00177E3B">
        <w:rPr>
          <w:rFonts w:ascii="Arial" w:hAnsi="Arial" w:cs="Arial"/>
          <w:b/>
          <w:bCs/>
          <w:sz w:val="16"/>
          <w:szCs w:val="16"/>
        </w:rPr>
        <w:t xml:space="preserve">a dynamic leader) </w:t>
      </w:r>
    </w:p>
    <w:p w14:paraId="7E4C340D" w14:textId="77777777" w:rsidR="001A4640" w:rsidRPr="001A4640" w:rsidRDefault="001A4640" w:rsidP="00854779">
      <w:pPr>
        <w:widowControl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346E7C2" w14:textId="35275AD0" w:rsidR="00F161E5" w:rsidRDefault="00854779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  <w:u w:val="single"/>
        </w:rPr>
      </w:pPr>
      <w:r w:rsidRPr="00D10228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How to be a Great Leader</w:t>
      </w: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– How to lead well</w:t>
      </w:r>
    </w:p>
    <w:p w14:paraId="41D3A57E" w14:textId="77777777" w:rsidR="001A4640" w:rsidRPr="00022D0C" w:rsidRDefault="001A4640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4"/>
          <w:szCs w:val="14"/>
          <w:u w:val="single"/>
        </w:rPr>
      </w:pPr>
    </w:p>
    <w:p w14:paraId="30D2D4CB" w14:textId="77777777" w:rsidR="00586F7C" w:rsidRDefault="00586F7C" w:rsidP="00586F7C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2"/>
          <w:szCs w:val="12"/>
        </w:rPr>
      </w:pP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2 Be shepherds of God’s flock that is under your care, watching over them</w:t>
      </w:r>
    </w:p>
    <w:p w14:paraId="214F6821" w14:textId="77777777" w:rsidR="007F4888" w:rsidRDefault="00626B8B" w:rsidP="00626B8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BD5071">
        <w:rPr>
          <w:rFonts w:ascii="Arial" w:hAnsi="Arial" w:cs="Arial"/>
          <w:b/>
          <w:bCs/>
          <w:color w:val="0000CC"/>
          <w:sz w:val="18"/>
          <w:szCs w:val="18"/>
        </w:rPr>
        <w:t xml:space="preserve">1. </w:t>
      </w:r>
      <w:r w:rsidR="006B559E" w:rsidRPr="00BD5071">
        <w:rPr>
          <w:rFonts w:ascii="Arial" w:hAnsi="Arial" w:cs="Arial"/>
          <w:b/>
          <w:bCs/>
          <w:color w:val="0000CC"/>
          <w:sz w:val="18"/>
          <w:szCs w:val="18"/>
        </w:rPr>
        <w:t>Have a shepherd’s heart</w:t>
      </w:r>
    </w:p>
    <w:p w14:paraId="5D10245E" w14:textId="25342957" w:rsidR="00586F7C" w:rsidRDefault="000A67D3" w:rsidP="00586F7C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0A67D3">
        <w:rPr>
          <w:rFonts w:ascii="Arial" w:hAnsi="Arial" w:cs="Arial"/>
          <w:b/>
          <w:bCs/>
          <w:color w:val="006600"/>
          <w:sz w:val="16"/>
          <w:szCs w:val="16"/>
        </w:rPr>
        <w:t xml:space="preserve">Jo 10:11-13, Ps 23, Heb 4:14-16, </w:t>
      </w:r>
      <w:r w:rsidR="00FF277E" w:rsidRPr="000A67D3">
        <w:rPr>
          <w:rFonts w:ascii="Arial" w:hAnsi="Arial" w:cs="Arial"/>
          <w:b/>
          <w:bCs/>
          <w:color w:val="006600"/>
          <w:sz w:val="16"/>
          <w:szCs w:val="16"/>
        </w:rPr>
        <w:t>12:5-12</w:t>
      </w:r>
      <w:r w:rsidR="00FF277E">
        <w:rPr>
          <w:rFonts w:ascii="Arial" w:hAnsi="Arial" w:cs="Arial"/>
          <w:b/>
          <w:bCs/>
          <w:color w:val="006600"/>
          <w:sz w:val="16"/>
          <w:szCs w:val="16"/>
        </w:rPr>
        <w:t>,</w:t>
      </w:r>
      <w:r w:rsidR="00FF277E" w:rsidRPr="00FF277E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0A67D3">
        <w:rPr>
          <w:rFonts w:ascii="Arial" w:hAnsi="Arial" w:cs="Arial"/>
          <w:b/>
          <w:bCs/>
          <w:color w:val="006600"/>
          <w:sz w:val="16"/>
          <w:szCs w:val="16"/>
        </w:rPr>
        <w:t>1 Cor 10:13, Col 3:21, Prov 22:10, 20:26</w:t>
      </w:r>
    </w:p>
    <w:p w14:paraId="5D22C0A7" w14:textId="77777777" w:rsidR="001A4640" w:rsidRPr="00022D0C" w:rsidRDefault="001A4640" w:rsidP="00586F7C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4"/>
          <w:szCs w:val="14"/>
        </w:rPr>
      </w:pPr>
    </w:p>
    <w:p w14:paraId="169EDFA1" w14:textId="5180FFDE" w:rsidR="00825C6F" w:rsidRDefault="00825C6F" w:rsidP="00C57AAC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A </w:t>
      </w:r>
      <w:r w:rsidR="00626B8B" w:rsidRP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shepherd was </w:t>
      </w:r>
      <w:r w:rsidR="00667A6A" w:rsidRPr="00BD5071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r w:rsidR="00626B8B" w:rsidRP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71DCD" w:rsidRPr="00BD5071">
        <w:rPr>
          <w:rFonts w:ascii="Arial" w:hAnsi="Arial" w:cs="Arial"/>
          <w:b/>
          <w:bCs/>
          <w:color w:val="FF0000"/>
          <w:sz w:val="18"/>
          <w:szCs w:val="18"/>
        </w:rPr>
        <w:t>ninja</w:t>
      </w:r>
      <w:r w:rsidR="000D3D26" w:rsidRP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571DCD" w:rsidRPr="00BD5071">
        <w:rPr>
          <w:rFonts w:ascii="Arial" w:hAnsi="Arial" w:cs="Arial"/>
          <w:b/>
          <w:bCs/>
          <w:color w:val="FF0000"/>
          <w:sz w:val="18"/>
          <w:szCs w:val="18"/>
        </w:rPr>
        <w:t>vet</w:t>
      </w:r>
      <w:r w:rsidR="000D3D26" w:rsidRPr="00BD5071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571DCD" w:rsidRP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 and </w:t>
      </w:r>
      <w:r w:rsidR="00BD5071" w:rsidRPr="00BD5071">
        <w:rPr>
          <w:rFonts w:ascii="Arial" w:hAnsi="Arial" w:cs="Arial"/>
          <w:b/>
          <w:bCs/>
          <w:color w:val="FF0000"/>
          <w:sz w:val="18"/>
          <w:szCs w:val="18"/>
        </w:rPr>
        <w:t>nurturing</w:t>
      </w:r>
      <w:r w:rsidR="00A8510A" w:rsidRP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BD5071" w:rsidRPr="00BD5071">
        <w:rPr>
          <w:rFonts w:ascii="Arial" w:hAnsi="Arial" w:cs="Arial"/>
          <w:b/>
          <w:bCs/>
          <w:color w:val="FF0000"/>
          <w:sz w:val="18"/>
          <w:szCs w:val="18"/>
        </w:rPr>
        <w:t>caregiver</w:t>
      </w:r>
      <w:r w:rsidR="00BD5071">
        <w:rPr>
          <w:rFonts w:ascii="Arial" w:hAnsi="Arial" w:cs="Arial"/>
          <w:b/>
          <w:bCs/>
          <w:color w:val="FF0000"/>
          <w:sz w:val="18"/>
          <w:szCs w:val="18"/>
        </w:rPr>
        <w:t xml:space="preserve">. </w:t>
      </w:r>
    </w:p>
    <w:p w14:paraId="67B41046" w14:textId="579D2F02" w:rsidR="001A4640" w:rsidRDefault="00257160" w:rsidP="00B30926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B30926">
        <w:rPr>
          <w:rFonts w:ascii="Arial" w:hAnsi="Arial" w:cs="Arial"/>
          <w:b/>
          <w:bCs/>
          <w:sz w:val="18"/>
          <w:szCs w:val="18"/>
        </w:rPr>
        <w:t>Four of the greatest leaders in the Bible were all shepherds. Abraham, Moses, David, and Jesus the great shepherd</w:t>
      </w:r>
      <w:r w:rsidR="00B30926">
        <w:rPr>
          <w:rFonts w:ascii="Arial" w:hAnsi="Arial" w:cs="Arial"/>
          <w:b/>
          <w:bCs/>
          <w:sz w:val="18"/>
          <w:szCs w:val="18"/>
        </w:rPr>
        <w:t>.</w:t>
      </w:r>
    </w:p>
    <w:p w14:paraId="442135F8" w14:textId="77777777" w:rsidR="00B30926" w:rsidRPr="00B30926" w:rsidRDefault="00B30926" w:rsidP="00B30926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B00713" w14:textId="514C8EB6" w:rsidR="00BD5071" w:rsidRPr="00562CA5" w:rsidRDefault="00B73EE7" w:rsidP="00626B8B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562CA5">
        <w:rPr>
          <w:rFonts w:ascii="Arial" w:hAnsi="Arial" w:cs="Arial"/>
          <w:b/>
          <w:bCs/>
          <w:color w:val="660066"/>
          <w:sz w:val="18"/>
          <w:szCs w:val="18"/>
        </w:rPr>
        <w:t>Jesus is called the great</w:t>
      </w:r>
      <w:r w:rsidR="006D4B52" w:rsidRPr="00562CA5">
        <w:rPr>
          <w:rFonts w:ascii="Arial" w:hAnsi="Arial" w:cs="Arial"/>
          <w:b/>
          <w:bCs/>
          <w:color w:val="660066"/>
          <w:sz w:val="18"/>
          <w:szCs w:val="18"/>
        </w:rPr>
        <w:t xml:space="preserve">, good, </w:t>
      </w:r>
      <w:r w:rsidR="008773CB" w:rsidRPr="00562CA5">
        <w:rPr>
          <w:rFonts w:ascii="Arial" w:hAnsi="Arial" w:cs="Arial"/>
          <w:b/>
          <w:bCs/>
          <w:color w:val="660066"/>
          <w:sz w:val="18"/>
          <w:szCs w:val="18"/>
        </w:rPr>
        <w:t xml:space="preserve">and </w:t>
      </w:r>
      <w:r w:rsidR="005D5017" w:rsidRPr="00562CA5">
        <w:rPr>
          <w:rFonts w:ascii="Arial" w:hAnsi="Arial" w:cs="Arial"/>
          <w:b/>
          <w:bCs/>
          <w:color w:val="660066"/>
          <w:sz w:val="18"/>
          <w:szCs w:val="18"/>
        </w:rPr>
        <w:t>chief</w:t>
      </w:r>
      <w:r w:rsidRPr="00562CA5">
        <w:rPr>
          <w:rFonts w:ascii="Arial" w:hAnsi="Arial" w:cs="Arial"/>
          <w:b/>
          <w:bCs/>
          <w:color w:val="660066"/>
          <w:sz w:val="18"/>
          <w:szCs w:val="18"/>
        </w:rPr>
        <w:t xml:space="preserve"> shepherd. </w:t>
      </w:r>
    </w:p>
    <w:p w14:paraId="3CE9969F" w14:textId="18D18A4F" w:rsidR="00F24C63" w:rsidRDefault="00F829A4" w:rsidP="00626B8B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F829A4">
        <w:rPr>
          <w:rFonts w:ascii="Arial" w:hAnsi="Arial" w:cs="Arial"/>
          <w:b/>
          <w:bCs/>
          <w:color w:val="006600"/>
          <w:sz w:val="16"/>
          <w:szCs w:val="16"/>
        </w:rPr>
        <w:t xml:space="preserve">John 10:11 “I am the good shepherd. The good shepherd lays down his life for the sheep. 12 The </w:t>
      </w:r>
      <w:r w:rsidRPr="001F54A7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hired hand</w:t>
      </w:r>
      <w:r w:rsidRPr="00F829A4">
        <w:rPr>
          <w:rFonts w:ascii="Arial" w:hAnsi="Arial" w:cs="Arial"/>
          <w:b/>
          <w:bCs/>
          <w:color w:val="006600"/>
          <w:sz w:val="16"/>
          <w:szCs w:val="16"/>
        </w:rPr>
        <w:t xml:space="preserve"> is not the shepherd and does not own the sheep. So</w:t>
      </w:r>
      <w:r w:rsidR="00350D1B">
        <w:rPr>
          <w:rFonts w:ascii="Arial" w:hAnsi="Arial" w:cs="Arial"/>
          <w:b/>
          <w:bCs/>
          <w:color w:val="006600"/>
          <w:sz w:val="16"/>
          <w:szCs w:val="16"/>
        </w:rPr>
        <w:t>,</w:t>
      </w:r>
      <w:r w:rsidRPr="00F829A4">
        <w:rPr>
          <w:rFonts w:ascii="Arial" w:hAnsi="Arial" w:cs="Arial"/>
          <w:b/>
          <w:bCs/>
          <w:color w:val="006600"/>
          <w:sz w:val="16"/>
          <w:szCs w:val="16"/>
        </w:rPr>
        <w:t xml:space="preserve"> when he sees the wolf coming, he abandons the sheep and runs away. Then the wolf attacks the flock and scatters it. 13 The man runs away because he is a hired hand and cares nothing for the sheep.</w:t>
      </w:r>
      <w:r w:rsidR="004205C0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4205C0" w:rsidRPr="004205C0">
        <w:rPr>
          <w:rFonts w:ascii="Arial" w:hAnsi="Arial" w:cs="Arial"/>
          <w:b/>
          <w:bCs/>
          <w:color w:val="006600"/>
          <w:sz w:val="16"/>
          <w:szCs w:val="16"/>
        </w:rPr>
        <w:t>14</w:t>
      </w:r>
      <w:r w:rsidR="004205C0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4205C0" w:rsidRPr="004205C0">
        <w:rPr>
          <w:rFonts w:ascii="Arial" w:hAnsi="Arial" w:cs="Arial"/>
          <w:b/>
          <w:bCs/>
          <w:color w:val="006600"/>
          <w:sz w:val="16"/>
          <w:szCs w:val="16"/>
        </w:rPr>
        <w:t>I am the good shepherd. I know My sheep and My sheep know Me, 15</w:t>
      </w:r>
      <w:r w:rsidR="004205C0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4205C0" w:rsidRPr="004205C0">
        <w:rPr>
          <w:rFonts w:ascii="Arial" w:hAnsi="Arial" w:cs="Arial"/>
          <w:b/>
          <w:bCs/>
          <w:color w:val="006600"/>
          <w:sz w:val="16"/>
          <w:szCs w:val="16"/>
        </w:rPr>
        <w:t>just as the Father knows Me and I know the Father. And I lay down My life for the sheep.</w:t>
      </w:r>
    </w:p>
    <w:p w14:paraId="39B3B5FE" w14:textId="77777777" w:rsidR="001A4640" w:rsidRPr="00022D0C" w:rsidRDefault="001A4640" w:rsidP="00007214">
      <w:pPr>
        <w:widowControl w:val="0"/>
        <w:spacing w:after="0" w:line="240" w:lineRule="auto"/>
        <w:ind w:left="360"/>
        <w:rPr>
          <w:rFonts w:ascii="Arial" w:hAnsi="Arial" w:cs="Arial"/>
          <w:b/>
          <w:bCs/>
          <w:color w:val="006600"/>
          <w:sz w:val="12"/>
          <w:szCs w:val="12"/>
        </w:rPr>
      </w:pPr>
    </w:p>
    <w:p w14:paraId="4A67C52F" w14:textId="22728E25" w:rsidR="00022D0C" w:rsidRPr="009F6B7A" w:rsidRDefault="00350D1B" w:rsidP="009F6B7A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  <w:u w:val="single"/>
        </w:rPr>
      </w:pPr>
      <w:r w:rsidRPr="00A97581">
        <w:rPr>
          <w:rFonts w:ascii="Arial" w:hAnsi="Arial" w:cs="Arial"/>
          <w:b/>
          <w:bCs/>
          <w:color w:val="660066"/>
          <w:sz w:val="18"/>
          <w:szCs w:val="18"/>
        </w:rPr>
        <w:t xml:space="preserve">The </w:t>
      </w:r>
      <w:proofErr w:type="gramStart"/>
      <w:r w:rsidRPr="00A97581">
        <w:rPr>
          <w:rFonts w:ascii="Arial" w:hAnsi="Arial" w:cs="Arial"/>
          <w:b/>
          <w:bCs/>
          <w:color w:val="660066"/>
          <w:sz w:val="18"/>
          <w:szCs w:val="18"/>
        </w:rPr>
        <w:t>shepherd</w:t>
      </w:r>
      <w:r w:rsidR="00022D0C">
        <w:rPr>
          <w:rFonts w:ascii="Arial" w:hAnsi="Arial" w:cs="Arial"/>
          <w:b/>
          <w:bCs/>
          <w:color w:val="660066"/>
          <w:sz w:val="18"/>
          <w:szCs w:val="18"/>
        </w:rPr>
        <w:t>s</w:t>
      </w:r>
      <w:proofErr w:type="gramEnd"/>
      <w:r w:rsidRPr="00A97581">
        <w:rPr>
          <w:rFonts w:ascii="Arial" w:hAnsi="Arial" w:cs="Arial"/>
          <w:b/>
          <w:bCs/>
          <w:color w:val="660066"/>
          <w:sz w:val="18"/>
          <w:szCs w:val="18"/>
        </w:rPr>
        <w:t xml:space="preserve"> heart is one who </w:t>
      </w:r>
      <w:r w:rsidR="002267E0" w:rsidRPr="00A97581">
        <w:rPr>
          <w:rFonts w:ascii="Arial" w:hAnsi="Arial" w:cs="Arial"/>
          <w:b/>
          <w:bCs/>
          <w:color w:val="660066"/>
          <w:sz w:val="18"/>
          <w:szCs w:val="18"/>
        </w:rPr>
        <w:t>lays his life down for the sheep</w:t>
      </w:r>
      <w:r w:rsidR="00022D0C">
        <w:rPr>
          <w:rFonts w:ascii="Arial" w:hAnsi="Arial" w:cs="Arial"/>
          <w:b/>
          <w:bCs/>
          <w:color w:val="660066"/>
          <w:sz w:val="18"/>
          <w:szCs w:val="18"/>
        </w:rPr>
        <w:t xml:space="preserve">. </w:t>
      </w:r>
      <w:r w:rsidR="00A96F9B" w:rsidRPr="00022D0C">
        <w:rPr>
          <w:rFonts w:ascii="Arial" w:hAnsi="Arial" w:cs="Arial"/>
          <w:b/>
          <w:bCs/>
          <w:color w:val="0000CC"/>
          <w:sz w:val="18"/>
          <w:szCs w:val="18"/>
        </w:rPr>
        <w:t>Living with sheep</w:t>
      </w:r>
      <w:r w:rsidR="00022D0C" w:rsidRPr="00022D0C">
        <w:rPr>
          <w:rFonts w:ascii="Arial" w:hAnsi="Arial" w:cs="Arial"/>
          <w:b/>
          <w:bCs/>
          <w:color w:val="0000CC"/>
          <w:sz w:val="18"/>
          <w:szCs w:val="18"/>
        </w:rPr>
        <w:t xml:space="preserve">, </w:t>
      </w:r>
      <w:r w:rsidR="00A97581" w:rsidRPr="00022D0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Shepherds </w:t>
      </w:r>
      <w:r w:rsidR="00A97581" w:rsidRPr="009F6B7A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protect, provide, </w:t>
      </w:r>
    </w:p>
    <w:p w14:paraId="177E9C3E" w14:textId="127E0F76" w:rsidR="001A4640" w:rsidRDefault="00A97581" w:rsidP="00022D0C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022D0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and guide</w:t>
      </w:r>
      <w:r w:rsidRPr="00022D0C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A96F9B" w:rsidRPr="00022D0C">
        <w:rPr>
          <w:rFonts w:ascii="Arial" w:hAnsi="Arial" w:cs="Arial"/>
          <w:b/>
          <w:bCs/>
          <w:color w:val="0000CC"/>
          <w:sz w:val="18"/>
          <w:szCs w:val="18"/>
        </w:rPr>
        <w:t>as seasons change</w:t>
      </w:r>
      <w:r w:rsidR="00277DC7" w:rsidRPr="00022D0C">
        <w:rPr>
          <w:rFonts w:ascii="Arial" w:hAnsi="Arial" w:cs="Arial"/>
          <w:b/>
          <w:bCs/>
          <w:color w:val="0000CC"/>
          <w:sz w:val="18"/>
          <w:szCs w:val="18"/>
        </w:rPr>
        <w:t>.</w:t>
      </w:r>
      <w:r w:rsidR="00277DC7" w:rsidRPr="00022D0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277DC7" w:rsidRPr="00022D0C">
        <w:rPr>
          <w:rFonts w:ascii="Arial" w:hAnsi="Arial" w:cs="Arial"/>
          <w:b/>
          <w:bCs/>
          <w:color w:val="FF0000"/>
          <w:sz w:val="18"/>
          <w:szCs w:val="18"/>
        </w:rPr>
        <w:t>(go through each one)</w:t>
      </w:r>
    </w:p>
    <w:p w14:paraId="0923CD2E" w14:textId="77777777" w:rsidR="00022D0C" w:rsidRPr="00022D0C" w:rsidRDefault="00022D0C" w:rsidP="00022D0C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93C3174" w14:textId="03412E02" w:rsidR="007F4888" w:rsidRPr="001A4640" w:rsidRDefault="00B81AAD" w:rsidP="007F4888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F24C63">
        <w:rPr>
          <w:rFonts w:ascii="Arial" w:hAnsi="Arial" w:cs="Arial"/>
          <w:b/>
          <w:bCs/>
          <w:sz w:val="18"/>
          <w:szCs w:val="18"/>
        </w:rPr>
        <w:t xml:space="preserve">Peter describes </w:t>
      </w:r>
      <w:r w:rsidRPr="003831E5">
        <w:rPr>
          <w:rFonts w:ascii="Arial" w:hAnsi="Arial" w:cs="Arial"/>
          <w:b/>
          <w:bCs/>
          <w:color w:val="0000CC"/>
          <w:sz w:val="18"/>
          <w:szCs w:val="18"/>
        </w:rPr>
        <w:t>leading like a shepherd:</w:t>
      </w:r>
      <w:r w:rsidR="0015051C" w:rsidRPr="003831E5">
        <w:rPr>
          <w:rFonts w:ascii="Arial" w:hAnsi="Arial" w:cs="Arial"/>
          <w:b/>
          <w:bCs/>
          <w:color w:val="0000CC"/>
          <w:sz w:val="18"/>
          <w:szCs w:val="18"/>
        </w:rPr>
        <w:t xml:space="preserve"> Marks of a great leade</w:t>
      </w:r>
      <w:r w:rsidR="003831E5" w:rsidRPr="003831E5">
        <w:rPr>
          <w:rFonts w:ascii="Arial" w:hAnsi="Arial" w:cs="Arial"/>
          <w:b/>
          <w:bCs/>
          <w:color w:val="0000CC"/>
          <w:sz w:val="18"/>
          <w:szCs w:val="18"/>
        </w:rPr>
        <w:t xml:space="preserve">r: </w:t>
      </w:r>
    </w:p>
    <w:p w14:paraId="5E9830AF" w14:textId="11CB244C" w:rsidR="00F24C63" w:rsidRPr="00B81AAD" w:rsidRDefault="00E32632" w:rsidP="00B81AA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Good leaders</w:t>
      </w:r>
      <w:r w:rsidR="0015051C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DE7320" w:rsidRPr="00B81AAD">
        <w:rPr>
          <w:rFonts w:ascii="Arial" w:hAnsi="Arial" w:cs="Arial"/>
          <w:b/>
          <w:bCs/>
          <w:color w:val="0000CC"/>
          <w:sz w:val="18"/>
          <w:szCs w:val="18"/>
        </w:rPr>
        <w:t>have t</w:t>
      </w:r>
      <w:r w:rsidR="00D10228" w:rsidRPr="00B81AAD">
        <w:rPr>
          <w:rFonts w:ascii="Arial" w:hAnsi="Arial" w:cs="Arial"/>
          <w:b/>
          <w:bCs/>
          <w:color w:val="0000CC"/>
          <w:sz w:val="18"/>
          <w:szCs w:val="18"/>
        </w:rPr>
        <w:t>ru</w:t>
      </w:r>
      <w:r w:rsidR="00BD5071" w:rsidRPr="00B81AAD">
        <w:rPr>
          <w:rFonts w:ascii="Arial" w:hAnsi="Arial" w:cs="Arial"/>
          <w:b/>
          <w:bCs/>
          <w:color w:val="0000CC"/>
          <w:sz w:val="18"/>
          <w:szCs w:val="18"/>
        </w:rPr>
        <w:t>e</w:t>
      </w:r>
      <w:r w:rsidR="00D10228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BD5071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authentic </w:t>
      </w:r>
      <w:r w:rsidR="006B559E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care for </w:t>
      </w:r>
      <w:r w:rsidR="00D10228" w:rsidRPr="00B81AAD">
        <w:rPr>
          <w:rFonts w:ascii="Arial" w:hAnsi="Arial" w:cs="Arial"/>
          <w:b/>
          <w:bCs/>
          <w:color w:val="0000CC"/>
          <w:sz w:val="18"/>
          <w:szCs w:val="18"/>
        </w:rPr>
        <w:t>people</w:t>
      </w:r>
    </w:p>
    <w:p w14:paraId="3BA04058" w14:textId="77777777" w:rsidR="00B4330C" w:rsidRDefault="00B4330C" w:rsidP="00B4330C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>“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watching over them—not because you must, but because you are</w:t>
      </w:r>
      <w:r w:rsidRPr="00B4330C">
        <w:rPr>
          <w:rFonts w:ascii="Arial" w:hAnsi="Arial" w:cs="Arial"/>
          <w:b/>
          <w:bCs/>
          <w:color w:val="006600"/>
          <w:sz w:val="16"/>
          <w:szCs w:val="16"/>
        </w:rPr>
        <w:t xml:space="preserve"> willing”</w:t>
      </w:r>
    </w:p>
    <w:p w14:paraId="35089785" w14:textId="77777777" w:rsidR="001A4640" w:rsidRPr="001A4640" w:rsidRDefault="001A4640" w:rsidP="00B33348">
      <w:pPr>
        <w:widowControl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142A6551" w14:textId="4EF8ACC3" w:rsidR="00151F35" w:rsidRDefault="00B4330C" w:rsidP="001A4640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B4330C">
        <w:rPr>
          <w:rFonts w:ascii="Arial" w:hAnsi="Arial" w:cs="Arial"/>
          <w:b/>
          <w:bCs/>
          <w:sz w:val="18"/>
          <w:szCs w:val="18"/>
        </w:rPr>
        <w:t>Willingly compelled by compassion</w:t>
      </w:r>
      <w:r>
        <w:rPr>
          <w:rFonts w:ascii="Arial" w:hAnsi="Arial" w:cs="Arial"/>
          <w:b/>
          <w:bCs/>
          <w:sz w:val="18"/>
          <w:szCs w:val="18"/>
        </w:rPr>
        <w:t>, n</w:t>
      </w:r>
      <w:r w:rsidRPr="00B4330C">
        <w:rPr>
          <w:rFonts w:ascii="Arial" w:hAnsi="Arial" w:cs="Arial"/>
          <w:b/>
          <w:bCs/>
          <w:sz w:val="18"/>
          <w:szCs w:val="18"/>
        </w:rPr>
        <w:t xml:space="preserve">ot because </w:t>
      </w:r>
      <w:r w:rsidR="003222AD">
        <w:rPr>
          <w:rFonts w:ascii="Arial" w:hAnsi="Arial" w:cs="Arial"/>
          <w:b/>
          <w:bCs/>
          <w:sz w:val="18"/>
          <w:szCs w:val="18"/>
        </w:rPr>
        <w:t>they</w:t>
      </w:r>
      <w:r w:rsidRPr="00B4330C">
        <w:rPr>
          <w:rFonts w:ascii="Arial" w:hAnsi="Arial" w:cs="Arial"/>
          <w:b/>
          <w:bCs/>
          <w:sz w:val="18"/>
          <w:szCs w:val="18"/>
        </w:rPr>
        <w:t xml:space="preserve"> have to</w:t>
      </w:r>
      <w:r>
        <w:rPr>
          <w:rFonts w:ascii="Arial" w:hAnsi="Arial" w:cs="Arial"/>
          <w:b/>
          <w:bCs/>
          <w:sz w:val="18"/>
          <w:szCs w:val="18"/>
        </w:rPr>
        <w:t>, but you want to.</w:t>
      </w:r>
      <w:r w:rsidR="003222AD">
        <w:rPr>
          <w:rFonts w:ascii="Arial" w:hAnsi="Arial" w:cs="Arial"/>
          <w:b/>
          <w:bCs/>
          <w:sz w:val="18"/>
          <w:szCs w:val="18"/>
        </w:rPr>
        <w:t xml:space="preserve"> </w:t>
      </w:r>
      <w:r w:rsidR="00724510">
        <w:rPr>
          <w:rFonts w:ascii="Arial" w:hAnsi="Arial" w:cs="Arial"/>
          <w:b/>
          <w:bCs/>
          <w:sz w:val="18"/>
          <w:szCs w:val="18"/>
        </w:rPr>
        <w:t xml:space="preserve"> </w:t>
      </w:r>
      <w:r w:rsidR="00724510" w:rsidRPr="00724510">
        <w:rPr>
          <w:rFonts w:ascii="Arial" w:hAnsi="Arial" w:cs="Arial"/>
          <w:b/>
          <w:bCs/>
          <w:color w:val="660066"/>
          <w:sz w:val="18"/>
          <w:szCs w:val="18"/>
        </w:rPr>
        <w:t>Good leaders l</w:t>
      </w:r>
      <w:r w:rsidR="00724510">
        <w:rPr>
          <w:rFonts w:ascii="Arial" w:hAnsi="Arial" w:cs="Arial"/>
          <w:b/>
          <w:bCs/>
          <w:color w:val="660066"/>
          <w:sz w:val="18"/>
          <w:szCs w:val="18"/>
        </w:rPr>
        <w:t>o</w:t>
      </w:r>
      <w:r w:rsidR="00724510" w:rsidRPr="00724510">
        <w:rPr>
          <w:rFonts w:ascii="Arial" w:hAnsi="Arial" w:cs="Arial"/>
          <w:b/>
          <w:bCs/>
          <w:color w:val="660066"/>
          <w:sz w:val="18"/>
          <w:szCs w:val="18"/>
        </w:rPr>
        <w:t xml:space="preserve">ve people. </w:t>
      </w:r>
    </w:p>
    <w:p w14:paraId="6204F2F8" w14:textId="77777777" w:rsidR="00EF1688" w:rsidRPr="00EF1688" w:rsidRDefault="00EF1688" w:rsidP="00B33348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69C79F" w14:textId="4939AD23" w:rsidR="00BD5071" w:rsidRPr="00B81AAD" w:rsidRDefault="00E32632" w:rsidP="00B81AA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Good leaders</w:t>
      </w:r>
      <w:r w:rsidR="00BD5071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 think of </w:t>
      </w:r>
      <w:r w:rsidR="00036D8D">
        <w:rPr>
          <w:rFonts w:ascii="Arial" w:hAnsi="Arial" w:cs="Arial"/>
          <w:b/>
          <w:bCs/>
          <w:color w:val="0000CC"/>
          <w:sz w:val="18"/>
          <w:szCs w:val="18"/>
        </w:rPr>
        <w:t>others</w:t>
      </w:r>
      <w:r w:rsidR="00BD5071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 more than </w:t>
      </w:r>
      <w:r w:rsidR="00031C91">
        <w:rPr>
          <w:rFonts w:ascii="Arial" w:hAnsi="Arial" w:cs="Arial"/>
          <w:b/>
          <w:bCs/>
          <w:color w:val="0000CC"/>
          <w:sz w:val="18"/>
          <w:szCs w:val="18"/>
        </w:rPr>
        <w:t>they do themselves</w:t>
      </w:r>
      <w:r w:rsidR="00BD5071" w:rsidRPr="00B81AAD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7929D896" w14:textId="77777777" w:rsidR="001A4640" w:rsidRPr="001A4640" w:rsidRDefault="001A4640" w:rsidP="001A4640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4"/>
          <w:szCs w:val="4"/>
        </w:rPr>
      </w:pPr>
    </w:p>
    <w:p w14:paraId="54CAEEE9" w14:textId="7560EABC" w:rsidR="00031C91" w:rsidRDefault="00467C56" w:rsidP="001A4640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f you’re thinking like a hired hand</w:t>
      </w:r>
      <w:r w:rsidR="001A4640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 xml:space="preserve">you’re thinking about </w:t>
      </w:r>
      <w:r w:rsidR="00031C91">
        <w:rPr>
          <w:rFonts w:ascii="Arial" w:hAnsi="Arial" w:cs="Arial"/>
          <w:b/>
          <w:bCs/>
          <w:sz w:val="18"/>
          <w:szCs w:val="18"/>
        </w:rPr>
        <w:t>self-preservation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031C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31C91">
        <w:rPr>
          <w:rFonts w:ascii="Arial" w:hAnsi="Arial" w:cs="Arial"/>
          <w:b/>
          <w:bCs/>
          <w:color w:val="660066"/>
          <w:sz w:val="18"/>
          <w:szCs w:val="18"/>
        </w:rPr>
        <w:t>It is always about the sheep not the shepherd.</w:t>
      </w:r>
    </w:p>
    <w:p w14:paraId="31230D73" w14:textId="77777777" w:rsidR="00031C91" w:rsidRPr="00F93AC0" w:rsidRDefault="00031C91" w:rsidP="00467C56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2"/>
          <w:szCs w:val="12"/>
        </w:rPr>
      </w:pPr>
    </w:p>
    <w:p w14:paraId="2DB61DA3" w14:textId="5ACCA45C" w:rsidR="00467C56" w:rsidRDefault="00D5073B" w:rsidP="00467C56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D5073B">
        <w:rPr>
          <w:rFonts w:ascii="Arial" w:hAnsi="Arial" w:cs="Arial"/>
          <w:b/>
          <w:bCs/>
          <w:color w:val="006600"/>
          <w:sz w:val="16"/>
          <w:szCs w:val="16"/>
        </w:rPr>
        <w:t>Philippians 2:3 Do nothing out of selfish ambition or vain conceit. Rather, in humility value others above yourselves</w:t>
      </w:r>
      <w:r>
        <w:rPr>
          <w:rFonts w:ascii="Arial" w:hAnsi="Arial" w:cs="Arial"/>
          <w:b/>
          <w:bCs/>
          <w:color w:val="006600"/>
          <w:sz w:val="16"/>
          <w:szCs w:val="16"/>
        </w:rPr>
        <w:t>…</w:t>
      </w:r>
    </w:p>
    <w:p w14:paraId="77CA3FBA" w14:textId="77777777" w:rsidR="001A4640" w:rsidRPr="001A4640" w:rsidRDefault="001A4640" w:rsidP="00467C56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2"/>
          <w:szCs w:val="12"/>
        </w:rPr>
      </w:pPr>
    </w:p>
    <w:p w14:paraId="7BDB40C5" w14:textId="6B062B6D" w:rsidR="00A000E7" w:rsidRDefault="00031C91" w:rsidP="001A4640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* </w:t>
      </w:r>
      <w:r w:rsidR="00467C56" w:rsidRPr="005A7FBE">
        <w:rPr>
          <w:rFonts w:ascii="Arial" w:hAnsi="Arial" w:cs="Arial"/>
          <w:b/>
          <w:bCs/>
          <w:color w:val="FF0000"/>
          <w:sz w:val="18"/>
          <w:szCs w:val="18"/>
        </w:rPr>
        <w:t>Footnote – you are a shepherd of your family first. We are not to burn ourselves out</w:t>
      </w:r>
      <w:r w:rsidR="005A7FBE" w:rsidRPr="005A7FBE">
        <w:rPr>
          <w:rFonts w:ascii="Arial" w:hAnsi="Arial" w:cs="Arial"/>
          <w:b/>
          <w:bCs/>
          <w:color w:val="FF0000"/>
          <w:sz w:val="18"/>
          <w:szCs w:val="18"/>
        </w:rPr>
        <w:t xml:space="preserve">. Stay healthy and balanced and you will lead others better. </w:t>
      </w:r>
      <w:r w:rsidRPr="00031C9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Remember, t</w:t>
      </w:r>
      <w:r w:rsidR="005A7FBE" w:rsidRPr="00031C9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here is only </w:t>
      </w:r>
      <w:r w:rsidRPr="00031C9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ne</w:t>
      </w:r>
      <w:r w:rsidR="005A7FBE" w:rsidRPr="00031C9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Messiah!</w:t>
      </w:r>
      <w:r w:rsidR="005A7FBE" w:rsidRPr="005A7FBE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66BCE045" w14:textId="77777777" w:rsidR="00031C91" w:rsidRPr="00031C91" w:rsidRDefault="00031C91" w:rsidP="00031C91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0003C902" w14:textId="77777777" w:rsidR="00151F35" w:rsidRPr="008D1C98" w:rsidRDefault="00151F35" w:rsidP="000C5B16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060CBF9A" w14:textId="288B7491" w:rsidR="008D1C98" w:rsidRDefault="00E32632" w:rsidP="00562C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Good leaders </w:t>
      </w:r>
      <w:r w:rsidR="00A000E7" w:rsidRPr="00A000E7">
        <w:rPr>
          <w:rFonts w:ascii="Arial" w:hAnsi="Arial" w:cs="Arial"/>
          <w:b/>
          <w:bCs/>
          <w:color w:val="0000CC"/>
          <w:sz w:val="18"/>
          <w:szCs w:val="18"/>
        </w:rPr>
        <w:t xml:space="preserve">will be misunderstood </w:t>
      </w:r>
    </w:p>
    <w:p w14:paraId="2613F8A4" w14:textId="76D5AA82" w:rsidR="008D1C98" w:rsidRDefault="00716F65" w:rsidP="008D1C98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16F65">
        <w:rPr>
          <w:rFonts w:ascii="Arial" w:hAnsi="Arial" w:cs="Arial"/>
          <w:b/>
          <w:bCs/>
          <w:color w:val="006600"/>
          <w:sz w:val="16"/>
          <w:szCs w:val="16"/>
        </w:rPr>
        <w:t xml:space="preserve">Peter says do this - “As God wants you to be” </w:t>
      </w:r>
      <w:r w:rsidRPr="00716F65">
        <w:rPr>
          <w:rFonts w:ascii="Arial" w:hAnsi="Arial" w:cs="Arial"/>
          <w:b/>
          <w:bCs/>
          <w:color w:val="000000" w:themeColor="text1"/>
          <w:sz w:val="18"/>
          <w:szCs w:val="18"/>
        </w:rPr>
        <w:t>Understand the call of God to lead and care for people. Pleasing God rather than pleasing people.</w:t>
      </w:r>
    </w:p>
    <w:p w14:paraId="7DFB3389" w14:textId="77777777" w:rsidR="00716F65" w:rsidRPr="00716F65" w:rsidRDefault="00716F65" w:rsidP="008D1C98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5B38449E" w14:textId="74627057" w:rsidR="00716F65" w:rsidRPr="00716F65" w:rsidRDefault="00716F65" w:rsidP="00716F65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As a leader, y</w:t>
      </w:r>
      <w:r w:rsidR="00A000E7" w:rsidRPr="00716F65">
        <w:rPr>
          <w:rFonts w:ascii="Arial" w:hAnsi="Arial" w:cs="Arial"/>
          <w:b/>
          <w:bCs/>
          <w:color w:val="660066"/>
          <w:sz w:val="18"/>
          <w:szCs w:val="18"/>
        </w:rPr>
        <w:t>our goal is not for everyone to love you</w:t>
      </w:r>
      <w:r w:rsidR="00010795" w:rsidRPr="00716F65">
        <w:rPr>
          <w:rFonts w:ascii="Arial" w:hAnsi="Arial" w:cs="Arial"/>
          <w:b/>
          <w:bCs/>
          <w:color w:val="660066"/>
          <w:sz w:val="18"/>
          <w:szCs w:val="18"/>
        </w:rPr>
        <w:t xml:space="preserve">. </w:t>
      </w:r>
    </w:p>
    <w:p w14:paraId="70E1AF45" w14:textId="28F507C8" w:rsidR="00562CA5" w:rsidRDefault="00010795" w:rsidP="00716F65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ou will see t</w:t>
      </w:r>
      <w:r w:rsidR="00A40C38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 xml:space="preserve">ings </w:t>
      </w:r>
      <w:r w:rsidR="00A40C38">
        <w:rPr>
          <w:rFonts w:ascii="Arial" w:hAnsi="Arial" w:cs="Arial"/>
          <w:b/>
          <w:bCs/>
          <w:sz w:val="18"/>
          <w:szCs w:val="18"/>
        </w:rPr>
        <w:t xml:space="preserve">that </w:t>
      </w:r>
      <w:r>
        <w:rPr>
          <w:rFonts w:ascii="Arial" w:hAnsi="Arial" w:cs="Arial"/>
          <w:b/>
          <w:bCs/>
          <w:sz w:val="18"/>
          <w:szCs w:val="18"/>
        </w:rPr>
        <w:t>others do not see</w:t>
      </w:r>
      <w:r w:rsidR="00A84762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and you will </w:t>
      </w:r>
      <w:r w:rsidR="00A40C38">
        <w:rPr>
          <w:rFonts w:ascii="Arial" w:hAnsi="Arial" w:cs="Arial"/>
          <w:b/>
          <w:bCs/>
          <w:sz w:val="18"/>
          <w:szCs w:val="18"/>
        </w:rPr>
        <w:t xml:space="preserve">have to </w:t>
      </w:r>
      <w:r>
        <w:rPr>
          <w:rFonts w:ascii="Arial" w:hAnsi="Arial" w:cs="Arial"/>
          <w:b/>
          <w:bCs/>
          <w:sz w:val="18"/>
          <w:szCs w:val="18"/>
        </w:rPr>
        <w:t xml:space="preserve">make choices </w:t>
      </w:r>
      <w:r w:rsidR="00A40C38">
        <w:rPr>
          <w:rFonts w:ascii="Arial" w:hAnsi="Arial" w:cs="Arial"/>
          <w:b/>
          <w:bCs/>
          <w:sz w:val="18"/>
          <w:szCs w:val="18"/>
        </w:rPr>
        <w:t>that others will not agree with.</w:t>
      </w:r>
    </w:p>
    <w:p w14:paraId="357A5D83" w14:textId="77777777" w:rsidR="00562CA5" w:rsidRPr="005F7625" w:rsidRDefault="00562CA5" w:rsidP="00562CA5">
      <w:pPr>
        <w:widowControl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EB91FDE" w14:textId="2FB595C0" w:rsidR="00A000E7" w:rsidRDefault="00DB41DE" w:rsidP="000C5B16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62CA5">
        <w:rPr>
          <w:rFonts w:ascii="Arial" w:hAnsi="Arial" w:cs="Arial"/>
          <w:b/>
          <w:bCs/>
          <w:color w:val="006600"/>
          <w:sz w:val="16"/>
          <w:szCs w:val="16"/>
        </w:rPr>
        <w:t xml:space="preserve">Gal 1:10 </w:t>
      </w:r>
      <w:r w:rsidR="0073726F" w:rsidRPr="00562CA5">
        <w:rPr>
          <w:rFonts w:ascii="Arial" w:hAnsi="Arial" w:cs="Arial"/>
          <w:b/>
          <w:bCs/>
          <w:color w:val="006600"/>
          <w:sz w:val="16"/>
          <w:szCs w:val="16"/>
        </w:rPr>
        <w:t>A</w:t>
      </w:r>
      <w:r w:rsidRPr="00562CA5">
        <w:rPr>
          <w:rFonts w:ascii="Arial" w:hAnsi="Arial" w:cs="Arial"/>
          <w:b/>
          <w:bCs/>
          <w:color w:val="006600"/>
          <w:sz w:val="16"/>
          <w:szCs w:val="16"/>
        </w:rPr>
        <w:t xml:space="preserve">m I seeking the approval of man, or of God? </w:t>
      </w:r>
      <w:r w:rsidR="00B65FDC" w:rsidRPr="00562CA5">
        <w:rPr>
          <w:rFonts w:ascii="Arial" w:hAnsi="Arial" w:cs="Arial"/>
          <w:b/>
          <w:bCs/>
          <w:color w:val="006600"/>
          <w:sz w:val="16"/>
          <w:szCs w:val="16"/>
        </w:rPr>
        <w:t>A</w:t>
      </w:r>
      <w:r w:rsidRPr="00562CA5">
        <w:rPr>
          <w:rFonts w:ascii="Arial" w:hAnsi="Arial" w:cs="Arial"/>
          <w:b/>
          <w:bCs/>
          <w:color w:val="006600"/>
          <w:sz w:val="16"/>
          <w:szCs w:val="16"/>
        </w:rPr>
        <w:t>m I trying to please man? If I were still trying to please man, I would not be a servant of Christ.</w:t>
      </w:r>
    </w:p>
    <w:p w14:paraId="643EAB62" w14:textId="77777777" w:rsidR="001A4640" w:rsidRPr="001A4640" w:rsidRDefault="001A4640" w:rsidP="000C5B16">
      <w:pPr>
        <w:widowControl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611D3F9" w14:textId="75792E46" w:rsidR="00222187" w:rsidRDefault="00A84762" w:rsidP="009E4860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8773CB">
        <w:rPr>
          <w:rFonts w:ascii="Arial" w:hAnsi="Arial" w:cs="Arial"/>
          <w:b/>
          <w:bCs/>
          <w:color w:val="660066"/>
          <w:sz w:val="18"/>
          <w:szCs w:val="18"/>
        </w:rPr>
        <w:t xml:space="preserve">A </w:t>
      </w:r>
      <w:r w:rsidR="001A4640">
        <w:rPr>
          <w:rFonts w:ascii="Arial" w:hAnsi="Arial" w:cs="Arial"/>
          <w:b/>
          <w:bCs/>
          <w:color w:val="660066"/>
          <w:sz w:val="18"/>
          <w:szCs w:val="18"/>
        </w:rPr>
        <w:t xml:space="preserve">good </w:t>
      </w:r>
      <w:r w:rsidRPr="008773CB">
        <w:rPr>
          <w:rFonts w:ascii="Arial" w:hAnsi="Arial" w:cs="Arial"/>
          <w:b/>
          <w:bCs/>
          <w:color w:val="660066"/>
          <w:sz w:val="18"/>
          <w:szCs w:val="18"/>
        </w:rPr>
        <w:t xml:space="preserve">leader must </w:t>
      </w:r>
      <w:r w:rsidR="00EE2426" w:rsidRPr="008773CB">
        <w:rPr>
          <w:rFonts w:ascii="Arial" w:hAnsi="Arial" w:cs="Arial"/>
          <w:b/>
          <w:bCs/>
          <w:color w:val="660066"/>
          <w:sz w:val="18"/>
          <w:szCs w:val="18"/>
        </w:rPr>
        <w:t>be willing to do what God wants over what people wants.</w:t>
      </w:r>
      <w:r w:rsidR="00562CA5">
        <w:rPr>
          <w:rFonts w:ascii="Arial" w:hAnsi="Arial" w:cs="Arial"/>
          <w:b/>
          <w:bCs/>
          <w:sz w:val="18"/>
          <w:szCs w:val="18"/>
        </w:rPr>
        <w:t xml:space="preserve"> </w:t>
      </w:r>
      <w:r w:rsidR="00CF0E76" w:rsidRPr="00CF0E76">
        <w:rPr>
          <w:rFonts w:ascii="Arial" w:hAnsi="Arial" w:cs="Arial"/>
          <w:b/>
          <w:bCs/>
          <w:color w:val="006600"/>
          <w:sz w:val="16"/>
          <w:szCs w:val="16"/>
        </w:rPr>
        <w:t xml:space="preserve">“The Lord is my shepherd – he leads me… </w:t>
      </w:r>
      <w:r w:rsidR="00CF0E76">
        <w:rPr>
          <w:rFonts w:ascii="Arial" w:hAnsi="Arial" w:cs="Arial"/>
          <w:b/>
          <w:bCs/>
          <w:color w:val="006600"/>
          <w:sz w:val="16"/>
          <w:szCs w:val="16"/>
        </w:rPr>
        <w:t xml:space="preserve">he </w:t>
      </w:r>
      <w:r w:rsidR="00CF0E76" w:rsidRPr="00CF0E76">
        <w:rPr>
          <w:rFonts w:ascii="Arial" w:hAnsi="Arial" w:cs="Arial"/>
          <w:b/>
          <w:bCs/>
          <w:color w:val="006600"/>
          <w:sz w:val="16"/>
          <w:szCs w:val="16"/>
        </w:rPr>
        <w:t xml:space="preserve">guides me… and </w:t>
      </w:r>
      <w:r w:rsidR="00CF0E76" w:rsidRPr="008F6D8B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he makes me</w:t>
      </w:r>
      <w:r w:rsidR="00CF0E76" w:rsidRPr="00CF0E76">
        <w:rPr>
          <w:rFonts w:ascii="Arial" w:hAnsi="Arial" w:cs="Arial"/>
          <w:b/>
          <w:bCs/>
          <w:color w:val="006600"/>
          <w:sz w:val="16"/>
          <w:szCs w:val="16"/>
        </w:rPr>
        <w:t xml:space="preserve"> lay down…” </w:t>
      </w:r>
      <w:r w:rsidR="00CF0E76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222187">
        <w:rPr>
          <w:rFonts w:ascii="Arial" w:hAnsi="Arial" w:cs="Arial"/>
          <w:b/>
          <w:bCs/>
          <w:color w:val="006600"/>
          <w:sz w:val="16"/>
          <w:szCs w:val="16"/>
        </w:rPr>
        <w:t>“</w:t>
      </w:r>
      <w:r w:rsidR="008F6D8B">
        <w:rPr>
          <w:rFonts w:ascii="Arial" w:hAnsi="Arial" w:cs="Arial"/>
          <w:b/>
          <w:bCs/>
          <w:color w:val="006600"/>
          <w:sz w:val="16"/>
          <w:szCs w:val="16"/>
        </w:rPr>
        <w:t xml:space="preserve">with a staff &amp; rod” - </w:t>
      </w:r>
      <w:r w:rsidR="00CF0E76" w:rsidRPr="00CF0E76">
        <w:rPr>
          <w:rFonts w:ascii="Arial" w:hAnsi="Arial" w:cs="Arial"/>
          <w:b/>
          <w:bCs/>
          <w:color w:val="006600"/>
          <w:sz w:val="16"/>
          <w:szCs w:val="16"/>
        </w:rPr>
        <w:t>Psalm 23</w:t>
      </w:r>
    </w:p>
    <w:p w14:paraId="5A7FD665" w14:textId="77777777" w:rsidR="009E4860" w:rsidRPr="009E4860" w:rsidRDefault="009E4860" w:rsidP="009E4860">
      <w:pPr>
        <w:widowControl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64B9B44C" w14:textId="308F8B8B" w:rsidR="00716F65" w:rsidRDefault="008773CB" w:rsidP="006F1451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222187">
        <w:rPr>
          <w:rFonts w:ascii="Arial" w:hAnsi="Arial" w:cs="Arial"/>
          <w:b/>
          <w:bCs/>
          <w:color w:val="FF0000"/>
          <w:sz w:val="18"/>
          <w:szCs w:val="18"/>
        </w:rPr>
        <w:t xml:space="preserve">Larry Osborne - If you are going to lead anything you must be able to live with low level frustration. </w:t>
      </w:r>
      <w:r w:rsidR="008141D3" w:rsidRPr="00222187">
        <w:rPr>
          <w:rFonts w:ascii="Arial" w:hAnsi="Arial" w:cs="Arial"/>
          <w:b/>
          <w:bCs/>
          <w:sz w:val="18"/>
          <w:szCs w:val="18"/>
        </w:rPr>
        <w:t>Meaning</w:t>
      </w:r>
      <w:r w:rsidRPr="00222187">
        <w:rPr>
          <w:rFonts w:ascii="Arial" w:hAnsi="Arial" w:cs="Arial"/>
          <w:b/>
          <w:bCs/>
          <w:sz w:val="18"/>
          <w:szCs w:val="18"/>
        </w:rPr>
        <w:t xml:space="preserve"> people will be frustrated </w:t>
      </w:r>
      <w:r w:rsidRPr="00716F65"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="008141D3" w:rsidRPr="00716F65"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Pr="00716F65">
        <w:rPr>
          <w:rFonts w:ascii="Arial" w:hAnsi="Arial" w:cs="Arial"/>
          <w:b/>
          <w:bCs/>
          <w:sz w:val="18"/>
          <w:szCs w:val="18"/>
          <w:u w:val="single"/>
        </w:rPr>
        <w:t xml:space="preserve"> you.</w:t>
      </w:r>
      <w:r w:rsidR="00222187">
        <w:rPr>
          <w:rFonts w:ascii="Arial" w:hAnsi="Arial" w:cs="Arial"/>
          <w:b/>
          <w:bCs/>
          <w:sz w:val="18"/>
          <w:szCs w:val="18"/>
        </w:rPr>
        <w:t xml:space="preserve"> </w:t>
      </w:r>
      <w:r w:rsidR="00716F65" w:rsidRPr="00716F65">
        <w:rPr>
          <w:rFonts w:ascii="Arial" w:hAnsi="Arial" w:cs="Arial"/>
          <w:b/>
          <w:bCs/>
          <w:color w:val="FF0000"/>
          <w:sz w:val="18"/>
          <w:szCs w:val="18"/>
        </w:rPr>
        <w:t>Child b</w:t>
      </w:r>
      <w:r w:rsidR="00E23ED0" w:rsidRPr="00716F65">
        <w:rPr>
          <w:rFonts w:ascii="Arial" w:hAnsi="Arial" w:cs="Arial"/>
          <w:b/>
          <w:bCs/>
          <w:color w:val="FF0000"/>
          <w:sz w:val="18"/>
          <w:szCs w:val="18"/>
        </w:rPr>
        <w:t xml:space="preserve">eing held </w:t>
      </w:r>
      <w:r w:rsidR="002C7824" w:rsidRPr="00716F65">
        <w:rPr>
          <w:rFonts w:ascii="Arial" w:hAnsi="Arial" w:cs="Arial"/>
          <w:b/>
          <w:bCs/>
          <w:color w:val="FF0000"/>
          <w:sz w:val="18"/>
          <w:szCs w:val="18"/>
        </w:rPr>
        <w:t>down</w:t>
      </w:r>
      <w:r w:rsidR="00E23ED0" w:rsidRPr="00716F65">
        <w:rPr>
          <w:rFonts w:ascii="Arial" w:hAnsi="Arial" w:cs="Arial"/>
          <w:b/>
          <w:bCs/>
          <w:color w:val="FF0000"/>
          <w:sz w:val="18"/>
          <w:szCs w:val="18"/>
        </w:rPr>
        <w:t xml:space="preserve"> while getting stiches. </w:t>
      </w:r>
      <w:r w:rsidR="002C7824" w:rsidRPr="00716F65">
        <w:rPr>
          <w:rFonts w:ascii="Arial" w:hAnsi="Arial" w:cs="Arial"/>
          <w:b/>
          <w:bCs/>
          <w:color w:val="FF0000"/>
          <w:sz w:val="18"/>
          <w:szCs w:val="18"/>
        </w:rPr>
        <w:t>Why are you doing this</w:t>
      </w:r>
      <w:r w:rsidR="00716F65">
        <w:rPr>
          <w:rFonts w:ascii="Arial" w:hAnsi="Arial" w:cs="Arial"/>
          <w:b/>
          <w:bCs/>
          <w:color w:val="FF0000"/>
          <w:sz w:val="18"/>
          <w:szCs w:val="18"/>
        </w:rPr>
        <w:t>?</w:t>
      </w:r>
    </w:p>
    <w:p w14:paraId="0DE91D61" w14:textId="77777777" w:rsidR="00716F65" w:rsidRPr="00716F65" w:rsidRDefault="00716F65" w:rsidP="006F1451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3830D9" w14:textId="77777777" w:rsidR="00716F65" w:rsidRPr="00230D8C" w:rsidRDefault="00716F65" w:rsidP="00716F6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Good leaders do </w:t>
      </w:r>
      <w:r w:rsidRPr="00230D8C">
        <w:rPr>
          <w:rFonts w:ascii="Arial" w:hAnsi="Arial" w:cs="Arial"/>
          <w:b/>
          <w:bCs/>
          <w:color w:val="0000CC"/>
          <w:sz w:val="18"/>
          <w:szCs w:val="18"/>
        </w:rPr>
        <w:t>not focus on compensation</w:t>
      </w:r>
    </w:p>
    <w:p w14:paraId="3837B7E6" w14:textId="77777777" w:rsidR="00D37269" w:rsidRDefault="00DF42DD" w:rsidP="00D37269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DF42DD">
        <w:rPr>
          <w:rFonts w:ascii="Arial" w:hAnsi="Arial" w:cs="Arial"/>
          <w:b/>
          <w:bCs/>
          <w:color w:val="006600"/>
          <w:sz w:val="16"/>
          <w:szCs w:val="16"/>
        </w:rPr>
        <w:t>“…not pursuing dishonest gain, but eager to serve</w:t>
      </w:r>
      <w:r w:rsidR="00CC0D36">
        <w:rPr>
          <w:rFonts w:ascii="Arial" w:hAnsi="Arial" w:cs="Arial"/>
          <w:b/>
          <w:bCs/>
          <w:color w:val="006600"/>
          <w:sz w:val="16"/>
          <w:szCs w:val="16"/>
        </w:rPr>
        <w:t>…</w:t>
      </w:r>
    </w:p>
    <w:p w14:paraId="66F35270" w14:textId="401D1EE9" w:rsidR="00EE6D06" w:rsidRDefault="00C3256A" w:rsidP="00D37269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A64B02">
        <w:rPr>
          <w:rFonts w:ascii="Arial" w:hAnsi="Arial" w:cs="Arial"/>
          <w:b/>
          <w:bCs/>
          <w:sz w:val="18"/>
          <w:szCs w:val="18"/>
        </w:rPr>
        <w:t>Not about the mone</w:t>
      </w:r>
      <w:r w:rsidR="00B605F1" w:rsidRPr="00A64B02">
        <w:rPr>
          <w:rFonts w:ascii="Arial" w:hAnsi="Arial" w:cs="Arial"/>
          <w:b/>
          <w:bCs/>
          <w:sz w:val="18"/>
          <w:szCs w:val="18"/>
        </w:rPr>
        <w:t>y</w:t>
      </w:r>
      <w:r w:rsidR="00230D8C">
        <w:rPr>
          <w:rFonts w:ascii="Arial" w:hAnsi="Arial" w:cs="Arial"/>
          <w:b/>
          <w:bCs/>
          <w:sz w:val="18"/>
          <w:szCs w:val="18"/>
        </w:rPr>
        <w:t xml:space="preserve">, </w:t>
      </w:r>
      <w:r w:rsidR="000A4795">
        <w:rPr>
          <w:rFonts w:ascii="Arial" w:hAnsi="Arial" w:cs="Arial"/>
          <w:b/>
          <w:bCs/>
          <w:sz w:val="18"/>
          <w:szCs w:val="18"/>
        </w:rPr>
        <w:t xml:space="preserve">parking spots, and bonuses. </w:t>
      </w:r>
    </w:p>
    <w:p w14:paraId="5379E9B7" w14:textId="77777777" w:rsidR="00716F65" w:rsidRPr="00D37269" w:rsidRDefault="00716F65" w:rsidP="00EE6D06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8"/>
          <w:szCs w:val="8"/>
        </w:rPr>
      </w:pPr>
    </w:p>
    <w:p w14:paraId="4B470076" w14:textId="7D820172" w:rsidR="00716F65" w:rsidRDefault="00A839E7" w:rsidP="00D37269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“</w:t>
      </w:r>
      <w:r w:rsidR="00EE6D06">
        <w:rPr>
          <w:rFonts w:ascii="Arial" w:hAnsi="Arial" w:cs="Arial"/>
          <w:b/>
          <w:bCs/>
          <w:color w:val="FF0000"/>
          <w:sz w:val="18"/>
          <w:szCs w:val="18"/>
        </w:rPr>
        <w:t xml:space="preserve">What will I be paid - bonuses and benefits? Sometimes there are none. </w:t>
      </w:r>
      <w:r w:rsidR="001B0113">
        <w:rPr>
          <w:rFonts w:ascii="Arial" w:hAnsi="Arial" w:cs="Arial"/>
          <w:b/>
          <w:bCs/>
          <w:sz w:val="18"/>
          <w:szCs w:val="18"/>
        </w:rPr>
        <w:t xml:space="preserve">Good leaders are selfless </w:t>
      </w:r>
      <w:r w:rsidR="00C51F5A">
        <w:rPr>
          <w:rFonts w:ascii="Arial" w:hAnsi="Arial" w:cs="Arial"/>
          <w:b/>
          <w:bCs/>
          <w:sz w:val="18"/>
          <w:szCs w:val="18"/>
        </w:rPr>
        <w:t>(</w:t>
      </w:r>
      <w:r w:rsidR="001B0113">
        <w:rPr>
          <w:rFonts w:ascii="Arial" w:hAnsi="Arial" w:cs="Arial"/>
          <w:b/>
          <w:bCs/>
          <w:sz w:val="18"/>
          <w:szCs w:val="18"/>
        </w:rPr>
        <w:t xml:space="preserve">strive to </w:t>
      </w:r>
      <w:r w:rsidR="005750B6">
        <w:rPr>
          <w:rFonts w:ascii="Arial" w:hAnsi="Arial" w:cs="Arial"/>
          <w:b/>
          <w:bCs/>
          <w:sz w:val="18"/>
          <w:szCs w:val="18"/>
        </w:rPr>
        <w:t>slay selfishness</w:t>
      </w:r>
      <w:r w:rsidR="00C51F5A">
        <w:rPr>
          <w:rFonts w:ascii="Arial" w:hAnsi="Arial" w:cs="Arial"/>
          <w:b/>
          <w:bCs/>
          <w:sz w:val="18"/>
          <w:szCs w:val="18"/>
        </w:rPr>
        <w:t>)</w:t>
      </w:r>
    </w:p>
    <w:p w14:paraId="696E4DAA" w14:textId="77777777" w:rsidR="00CF5760" w:rsidRPr="00D37269" w:rsidRDefault="00CF5760" w:rsidP="00CF5760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5182614A" w14:textId="6CAE79F1" w:rsidR="000C5326" w:rsidRPr="006737E6" w:rsidRDefault="006737E6" w:rsidP="00A64B02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737E6">
        <w:rPr>
          <w:rFonts w:ascii="Arial" w:hAnsi="Arial" w:cs="Arial"/>
          <w:b/>
          <w:bCs/>
          <w:color w:val="006600"/>
          <w:sz w:val="16"/>
          <w:szCs w:val="16"/>
        </w:rPr>
        <w:t xml:space="preserve">“Dishonest gain” </w:t>
      </w: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= </w:t>
      </w:r>
      <w:r w:rsidRPr="006737E6">
        <w:rPr>
          <w:rFonts w:ascii="Arial" w:hAnsi="Arial" w:cs="Arial"/>
          <w:b/>
          <w:bCs/>
          <w:sz w:val="18"/>
          <w:szCs w:val="18"/>
        </w:rPr>
        <w:t>Honest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6737E6">
        <w:rPr>
          <w:rFonts w:ascii="Arial" w:hAnsi="Arial" w:cs="Arial"/>
          <w:b/>
          <w:bCs/>
          <w:sz w:val="18"/>
          <w:szCs w:val="18"/>
        </w:rPr>
        <w:t>transparen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6737E6">
        <w:rPr>
          <w:rFonts w:ascii="Arial" w:hAnsi="Arial" w:cs="Arial"/>
          <w:b/>
          <w:bCs/>
          <w:sz w:val="18"/>
          <w:szCs w:val="18"/>
        </w:rPr>
        <w:t xml:space="preserve"> before others</w:t>
      </w:r>
      <w:r w:rsidR="00D22E99">
        <w:rPr>
          <w:rFonts w:ascii="Arial" w:hAnsi="Arial" w:cs="Arial"/>
          <w:b/>
          <w:bCs/>
          <w:sz w:val="18"/>
          <w:szCs w:val="18"/>
        </w:rPr>
        <w:t xml:space="preserve"> – not using it for $$</w:t>
      </w:r>
    </w:p>
    <w:p w14:paraId="4B8C0498" w14:textId="77777777" w:rsidR="00CF5760" w:rsidRPr="00D37269" w:rsidRDefault="00CF5760" w:rsidP="00A64B02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6"/>
          <w:szCs w:val="6"/>
        </w:rPr>
      </w:pPr>
    </w:p>
    <w:p w14:paraId="584DE63E" w14:textId="1E6A5C12" w:rsidR="00F04FCE" w:rsidRDefault="000C5326" w:rsidP="00BF2F10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0C5326">
        <w:rPr>
          <w:rFonts w:ascii="Arial" w:hAnsi="Arial" w:cs="Arial"/>
          <w:b/>
          <w:bCs/>
          <w:color w:val="006600"/>
          <w:sz w:val="16"/>
          <w:szCs w:val="16"/>
        </w:rPr>
        <w:t>“Dishonest gain”</w:t>
      </w: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6737E6">
        <w:rPr>
          <w:rFonts w:ascii="Arial" w:hAnsi="Arial" w:cs="Arial"/>
          <w:b/>
          <w:bCs/>
          <w:color w:val="006600"/>
          <w:sz w:val="16"/>
          <w:szCs w:val="16"/>
        </w:rPr>
        <w:t>vs.</w:t>
      </w: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6F1451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honest gain</w:t>
      </w:r>
      <w:r w:rsidR="00F864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 I</w:t>
      </w:r>
      <w:r w:rsidR="00F86463" w:rsidRPr="00F86463">
        <w:rPr>
          <w:rFonts w:ascii="Arial" w:hAnsi="Arial" w:cs="Arial"/>
          <w:b/>
          <w:bCs/>
          <w:color w:val="000000" w:themeColor="text1"/>
          <w:sz w:val="18"/>
          <w:szCs w:val="18"/>
        </w:rPr>
        <w:t>n the bible ministry vocational leaders are paid</w:t>
      </w:r>
      <w:r w:rsidR="00F50DB8">
        <w:rPr>
          <w:rFonts w:ascii="Arial" w:hAnsi="Arial" w:cs="Arial"/>
          <w:b/>
          <w:bCs/>
          <w:color w:val="000000" w:themeColor="text1"/>
          <w:sz w:val="18"/>
          <w:szCs w:val="18"/>
        </w:rPr>
        <w:t>-</w:t>
      </w:r>
      <w:r w:rsidR="00F86463" w:rsidRPr="00F864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86463" w:rsidRPr="00F8646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if possible</w:t>
      </w:r>
      <w:r w:rsidR="00F86463" w:rsidRPr="00F864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="00CF5760" w:rsidRPr="00F04FCE">
        <w:rPr>
          <w:rFonts w:ascii="Arial" w:hAnsi="Arial" w:cs="Arial"/>
          <w:b/>
          <w:bCs/>
          <w:color w:val="660066"/>
          <w:sz w:val="18"/>
          <w:szCs w:val="18"/>
        </w:rPr>
        <w:t>However, t</w:t>
      </w:r>
      <w:r w:rsidR="00F86463" w:rsidRPr="00F04FCE">
        <w:rPr>
          <w:rFonts w:ascii="Arial" w:hAnsi="Arial" w:cs="Arial"/>
          <w:b/>
          <w:bCs/>
          <w:color w:val="660066"/>
          <w:sz w:val="18"/>
          <w:szCs w:val="18"/>
        </w:rPr>
        <w:t>rue leaders lead even if they</w:t>
      </w:r>
      <w:r w:rsidR="00F04FCE" w:rsidRPr="00F04FCE">
        <w:rPr>
          <w:rFonts w:ascii="Arial" w:hAnsi="Arial" w:cs="Arial"/>
          <w:b/>
          <w:bCs/>
          <w:color w:val="660066"/>
          <w:sz w:val="18"/>
          <w:szCs w:val="18"/>
        </w:rPr>
        <w:t>’</w:t>
      </w:r>
      <w:r w:rsidR="00F86463" w:rsidRPr="00F04FCE">
        <w:rPr>
          <w:rFonts w:ascii="Arial" w:hAnsi="Arial" w:cs="Arial"/>
          <w:b/>
          <w:bCs/>
          <w:color w:val="660066"/>
          <w:sz w:val="18"/>
          <w:szCs w:val="18"/>
        </w:rPr>
        <w:t>re not pai</w:t>
      </w:r>
      <w:r w:rsidR="00F04FCE" w:rsidRPr="00F04FCE">
        <w:rPr>
          <w:rFonts w:ascii="Arial" w:hAnsi="Arial" w:cs="Arial"/>
          <w:b/>
          <w:bCs/>
          <w:color w:val="660066"/>
          <w:sz w:val="18"/>
          <w:szCs w:val="18"/>
        </w:rPr>
        <w:t>d</w:t>
      </w:r>
    </w:p>
    <w:p w14:paraId="715AE86A" w14:textId="77777777" w:rsidR="00BF2F10" w:rsidRPr="00BF2F10" w:rsidRDefault="00BF2F10" w:rsidP="00BF2F10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4"/>
          <w:szCs w:val="14"/>
        </w:rPr>
      </w:pPr>
    </w:p>
    <w:p w14:paraId="45826FBE" w14:textId="0F048452" w:rsidR="00BF2F10" w:rsidRPr="00F04FCE" w:rsidRDefault="00D22E99" w:rsidP="00D37269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D22E99">
        <w:rPr>
          <w:rFonts w:ascii="Arial" w:hAnsi="Arial" w:cs="Arial"/>
          <w:b/>
          <w:bCs/>
          <w:color w:val="FF0000"/>
          <w:sz w:val="18"/>
          <w:szCs w:val="18"/>
        </w:rPr>
        <w:t xml:space="preserve">What I love about our leadership - they selflessly and willingly serve – hopefully one day we can hire some </w:t>
      </w:r>
      <w:r>
        <w:rPr>
          <w:rFonts w:ascii="Arial" w:hAnsi="Arial" w:cs="Arial"/>
          <w:b/>
          <w:bCs/>
          <w:color w:val="FF0000"/>
          <w:sz w:val="18"/>
          <w:szCs w:val="18"/>
        </w:rPr>
        <w:t>b</w:t>
      </w:r>
      <w:r w:rsidRPr="00D22E99">
        <w:rPr>
          <w:rFonts w:ascii="Arial" w:hAnsi="Arial" w:cs="Arial"/>
          <w:b/>
          <w:bCs/>
          <w:color w:val="FF0000"/>
          <w:sz w:val="18"/>
          <w:szCs w:val="18"/>
        </w:rPr>
        <w:t>ut until then…</w:t>
      </w:r>
    </w:p>
    <w:p w14:paraId="3B71496D" w14:textId="3B18C86A" w:rsidR="00F04FCE" w:rsidRPr="00230D8C" w:rsidRDefault="00F04FCE" w:rsidP="00F04FC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Good leaders do</w:t>
      </w:r>
      <w:r w:rsidRPr="00230D8C">
        <w:rPr>
          <w:rFonts w:ascii="Arial" w:hAnsi="Arial" w:cs="Arial"/>
          <w:b/>
          <w:bCs/>
          <w:color w:val="0000CC"/>
          <w:sz w:val="18"/>
          <w:szCs w:val="18"/>
        </w:rPr>
        <w:t xml:space="preserve"> not </w:t>
      </w:r>
      <w:r w:rsidR="00ED36A0">
        <w:rPr>
          <w:rFonts w:ascii="Arial" w:hAnsi="Arial" w:cs="Arial"/>
          <w:b/>
          <w:bCs/>
          <w:color w:val="0000CC"/>
          <w:sz w:val="18"/>
          <w:szCs w:val="18"/>
        </w:rPr>
        <w:t>pursue</w:t>
      </w:r>
      <w:r w:rsidRPr="00230D8C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status but serving </w:t>
      </w:r>
    </w:p>
    <w:p w14:paraId="23214DEC" w14:textId="45E0A20E" w:rsidR="00F04FCE" w:rsidRDefault="006F1451" w:rsidP="006F1451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lastRenderedPageBreak/>
        <w:t>…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but eager to serve;</w:t>
      </w:r>
      <w:r w:rsidRPr="00085A81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not lording it over those entrusted to you</w:t>
      </w:r>
      <w:r>
        <w:rPr>
          <w:rFonts w:ascii="Arial" w:hAnsi="Arial" w:cs="Arial"/>
          <w:b/>
          <w:bCs/>
          <w:color w:val="006600"/>
          <w:sz w:val="16"/>
          <w:szCs w:val="16"/>
        </w:rPr>
        <w:t>…</w:t>
      </w:r>
    </w:p>
    <w:p w14:paraId="53054CB3" w14:textId="77777777" w:rsidR="00122434" w:rsidRPr="00122434" w:rsidRDefault="00122434" w:rsidP="006F1451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6"/>
          <w:szCs w:val="6"/>
        </w:rPr>
      </w:pPr>
    </w:p>
    <w:p w14:paraId="6C96F52C" w14:textId="75869B5B" w:rsidR="001F4BAC" w:rsidRDefault="00122434" w:rsidP="00F60D8A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 a real leader – it is n</w:t>
      </w:r>
      <w:r w:rsidR="00634219">
        <w:rPr>
          <w:rFonts w:ascii="Arial" w:hAnsi="Arial" w:cs="Arial"/>
          <w:b/>
          <w:bCs/>
          <w:sz w:val="18"/>
          <w:szCs w:val="18"/>
        </w:rPr>
        <w:t xml:space="preserve">ot about the </w:t>
      </w:r>
      <w:r w:rsidR="006F1451">
        <w:rPr>
          <w:rFonts w:ascii="Arial" w:hAnsi="Arial" w:cs="Arial"/>
          <w:b/>
          <w:bCs/>
          <w:sz w:val="18"/>
          <w:szCs w:val="18"/>
        </w:rPr>
        <w:t>power, titles</w:t>
      </w:r>
      <w:r w:rsidR="00634219">
        <w:rPr>
          <w:rFonts w:ascii="Arial" w:hAnsi="Arial" w:cs="Arial"/>
          <w:b/>
          <w:bCs/>
          <w:sz w:val="18"/>
          <w:szCs w:val="18"/>
        </w:rPr>
        <w:t xml:space="preserve">, or position. </w:t>
      </w:r>
      <w:r w:rsidR="00634219" w:rsidRPr="00634219">
        <w:rPr>
          <w:rFonts w:ascii="Arial" w:hAnsi="Arial" w:cs="Arial"/>
          <w:b/>
          <w:bCs/>
          <w:color w:val="FF0000"/>
          <w:sz w:val="18"/>
          <w:szCs w:val="18"/>
        </w:rPr>
        <w:t>“What will I be called</w:t>
      </w:r>
      <w:r w:rsidR="00634219">
        <w:rPr>
          <w:rFonts w:ascii="Arial" w:hAnsi="Arial" w:cs="Arial"/>
          <w:b/>
          <w:bCs/>
          <w:color w:val="FF0000"/>
          <w:sz w:val="18"/>
          <w:szCs w:val="18"/>
        </w:rPr>
        <w:t xml:space="preserve"> / title?”</w:t>
      </w:r>
    </w:p>
    <w:p w14:paraId="4802F5DB" w14:textId="77777777" w:rsidR="00F60D8A" w:rsidRPr="00F60D8A" w:rsidRDefault="00F60D8A" w:rsidP="00F60D8A">
      <w:pPr>
        <w:widowControl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6EE54260" w14:textId="2887478C" w:rsidR="001F4BAC" w:rsidRDefault="001F4BAC" w:rsidP="001F4BAC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G</w:t>
      </w:r>
      <w:r w:rsidR="00EE6D06" w:rsidRPr="001F4BAC">
        <w:rPr>
          <w:rFonts w:ascii="Arial" w:hAnsi="Arial" w:cs="Arial"/>
          <w:b/>
          <w:bCs/>
          <w:color w:val="660066"/>
          <w:sz w:val="18"/>
          <w:szCs w:val="18"/>
        </w:rPr>
        <w:t>ood leader</w:t>
      </w:r>
      <w:r>
        <w:rPr>
          <w:rFonts w:ascii="Arial" w:hAnsi="Arial" w:cs="Arial"/>
          <w:b/>
          <w:bCs/>
          <w:color w:val="660066"/>
          <w:sz w:val="18"/>
          <w:szCs w:val="18"/>
        </w:rPr>
        <w:t>s</w:t>
      </w:r>
      <w:r w:rsidR="00EE6D06" w:rsidRPr="001F4BAC">
        <w:rPr>
          <w:rFonts w:ascii="Arial" w:hAnsi="Arial" w:cs="Arial"/>
          <w:b/>
          <w:bCs/>
          <w:color w:val="660066"/>
          <w:sz w:val="18"/>
          <w:szCs w:val="18"/>
        </w:rPr>
        <w:t xml:space="preserve"> understand </w:t>
      </w: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they are </w:t>
      </w:r>
      <w:r w:rsidR="00B46B90" w:rsidRPr="001F4BAC">
        <w:rPr>
          <w:rFonts w:ascii="Arial" w:hAnsi="Arial" w:cs="Arial"/>
          <w:b/>
          <w:bCs/>
          <w:color w:val="660066"/>
          <w:sz w:val="18"/>
          <w:szCs w:val="18"/>
        </w:rPr>
        <w:t xml:space="preserve">clearly called to </w:t>
      </w:r>
      <w:r w:rsidR="00B46B90" w:rsidRPr="001F4BAC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serve </w:t>
      </w:r>
      <w:r w:rsidR="00E23ED0" w:rsidRPr="001F4BAC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others</w:t>
      </w:r>
      <w:r w:rsidR="00EE6D06" w:rsidRPr="001F4BAC">
        <w:rPr>
          <w:rFonts w:ascii="Arial" w:hAnsi="Arial" w:cs="Arial"/>
          <w:b/>
          <w:bCs/>
          <w:color w:val="660066"/>
          <w:sz w:val="18"/>
          <w:szCs w:val="18"/>
        </w:rPr>
        <w:t xml:space="preserve">, not to be served. </w:t>
      </w:r>
      <w:r w:rsidR="00D07B0A">
        <w:rPr>
          <w:rFonts w:ascii="Arial" w:hAnsi="Arial" w:cs="Arial"/>
          <w:b/>
          <w:bCs/>
          <w:color w:val="660066"/>
          <w:sz w:val="18"/>
          <w:szCs w:val="18"/>
        </w:rPr>
        <w:t>Th</w:t>
      </w:r>
      <w:r w:rsidR="00122434">
        <w:rPr>
          <w:rFonts w:ascii="Arial" w:hAnsi="Arial" w:cs="Arial"/>
          <w:b/>
          <w:bCs/>
          <w:color w:val="660066"/>
          <w:sz w:val="18"/>
          <w:szCs w:val="18"/>
        </w:rPr>
        <w:t xml:space="preserve">ey are </w:t>
      </w:r>
      <w:r w:rsidR="005E3D3C">
        <w:rPr>
          <w:rFonts w:ascii="Arial" w:hAnsi="Arial" w:cs="Arial"/>
          <w:b/>
          <w:bCs/>
          <w:color w:val="660066"/>
          <w:sz w:val="18"/>
          <w:szCs w:val="18"/>
        </w:rPr>
        <w:t xml:space="preserve">not </w:t>
      </w:r>
      <w:r w:rsidR="00D07B0A">
        <w:rPr>
          <w:rFonts w:ascii="Arial" w:hAnsi="Arial" w:cs="Arial"/>
          <w:b/>
          <w:bCs/>
          <w:color w:val="660066"/>
          <w:sz w:val="18"/>
          <w:szCs w:val="18"/>
        </w:rPr>
        <w:t xml:space="preserve">eager to lead – </w:t>
      </w:r>
      <w:r w:rsidR="00122434">
        <w:rPr>
          <w:rFonts w:ascii="Arial" w:hAnsi="Arial" w:cs="Arial"/>
          <w:b/>
          <w:bCs/>
          <w:color w:val="660066"/>
          <w:sz w:val="18"/>
          <w:szCs w:val="18"/>
        </w:rPr>
        <w:t>but</w:t>
      </w:r>
      <w:r w:rsidR="005E3D3C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D07B0A">
        <w:rPr>
          <w:rFonts w:ascii="Arial" w:hAnsi="Arial" w:cs="Arial"/>
          <w:b/>
          <w:bCs/>
          <w:color w:val="660066"/>
          <w:sz w:val="18"/>
          <w:szCs w:val="18"/>
        </w:rPr>
        <w:t>eager to serve!</w:t>
      </w:r>
    </w:p>
    <w:p w14:paraId="584C6340" w14:textId="77777777" w:rsidR="00D07B0A" w:rsidRPr="00F60D8A" w:rsidRDefault="00D07B0A" w:rsidP="001F4BAC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2"/>
          <w:szCs w:val="12"/>
        </w:rPr>
      </w:pPr>
    </w:p>
    <w:p w14:paraId="29B6B63A" w14:textId="0D89BE51" w:rsidR="00DE2DB2" w:rsidRDefault="00EE6D06" w:rsidP="00F60D8A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975551">
        <w:rPr>
          <w:rFonts w:ascii="Arial" w:hAnsi="Arial" w:cs="Arial"/>
          <w:b/>
          <w:bCs/>
          <w:color w:val="FF0000"/>
          <w:sz w:val="18"/>
          <w:szCs w:val="18"/>
        </w:rPr>
        <w:t>* In my early years I just wanted to serve anywhere!</w:t>
      </w:r>
      <w:r w:rsidR="009972CE" w:rsidRPr="00975551">
        <w:rPr>
          <w:rFonts w:ascii="Arial" w:hAnsi="Arial" w:cs="Arial"/>
          <w:b/>
          <w:bCs/>
          <w:color w:val="FF0000"/>
          <w:sz w:val="18"/>
          <w:szCs w:val="18"/>
        </w:rPr>
        <w:t xml:space="preserve"> Eagerly, enthusiastically</w:t>
      </w:r>
      <w:r w:rsidR="001F4BAC">
        <w:rPr>
          <w:rFonts w:ascii="Arial" w:hAnsi="Arial" w:cs="Arial"/>
          <w:b/>
          <w:bCs/>
          <w:color w:val="FF0000"/>
          <w:sz w:val="18"/>
          <w:szCs w:val="18"/>
        </w:rPr>
        <w:t xml:space="preserve">. </w:t>
      </w:r>
      <w:r w:rsidR="009972CE" w:rsidRPr="00975551">
        <w:rPr>
          <w:rFonts w:ascii="Arial" w:hAnsi="Arial" w:cs="Arial"/>
          <w:b/>
          <w:bCs/>
          <w:color w:val="FF0000"/>
          <w:sz w:val="18"/>
          <w:szCs w:val="18"/>
        </w:rPr>
        <w:t>What can I do</w:t>
      </w:r>
      <w:r w:rsidR="001F4BAC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9972CE" w:rsidRPr="00975551">
        <w:rPr>
          <w:rFonts w:ascii="Arial" w:hAnsi="Arial" w:cs="Arial"/>
          <w:b/>
          <w:bCs/>
          <w:color w:val="FF0000"/>
          <w:sz w:val="18"/>
          <w:szCs w:val="18"/>
        </w:rPr>
        <w:t xml:space="preserve">how can I help? </w:t>
      </w:r>
      <w:r w:rsidR="001F4BAC">
        <w:rPr>
          <w:rFonts w:ascii="Arial" w:hAnsi="Arial" w:cs="Arial"/>
          <w:b/>
          <w:bCs/>
          <w:color w:val="FF0000"/>
          <w:sz w:val="18"/>
          <w:szCs w:val="18"/>
        </w:rPr>
        <w:t>Came early, stayed late – still do.</w:t>
      </w:r>
      <w:r w:rsidR="00C140F0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6C7B0A">
        <w:rPr>
          <w:rFonts w:ascii="Arial" w:hAnsi="Arial" w:cs="Arial"/>
          <w:b/>
          <w:bCs/>
          <w:color w:val="FF0000"/>
          <w:sz w:val="18"/>
          <w:szCs w:val="18"/>
        </w:rPr>
        <w:t xml:space="preserve"> * </w:t>
      </w:r>
      <w:r w:rsidR="00C140F0">
        <w:rPr>
          <w:rFonts w:ascii="Arial" w:hAnsi="Arial" w:cs="Arial"/>
          <w:b/>
          <w:bCs/>
          <w:color w:val="FF0000"/>
          <w:sz w:val="18"/>
          <w:szCs w:val="18"/>
        </w:rPr>
        <w:t>I love what I do enthusiastically.</w:t>
      </w:r>
    </w:p>
    <w:p w14:paraId="7856D3E8" w14:textId="77777777" w:rsidR="00F60D8A" w:rsidRPr="00F60D8A" w:rsidRDefault="00F60D8A" w:rsidP="00F60D8A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2023DF1B" w14:textId="5E284BAE" w:rsidR="00316C3D" w:rsidRPr="00316C3D" w:rsidRDefault="00DE2DB2" w:rsidP="00B46B90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DE2DB2">
        <w:rPr>
          <w:rFonts w:ascii="Arial" w:hAnsi="Arial" w:cs="Arial"/>
          <w:b/>
          <w:bCs/>
          <w:sz w:val="16"/>
          <w:szCs w:val="16"/>
        </w:rPr>
        <w:t xml:space="preserve">Jesus is the model - </w:t>
      </w:r>
      <w:r w:rsidR="00316C3D" w:rsidRPr="00316C3D">
        <w:rPr>
          <w:rFonts w:ascii="Arial" w:hAnsi="Arial" w:cs="Arial"/>
          <w:b/>
          <w:bCs/>
          <w:color w:val="006600"/>
          <w:sz w:val="16"/>
          <w:szCs w:val="16"/>
        </w:rPr>
        <w:t xml:space="preserve">Matthew 20:28 </w:t>
      </w:r>
      <w:r w:rsidR="00316C3D">
        <w:rPr>
          <w:rFonts w:ascii="Arial" w:hAnsi="Arial" w:cs="Arial"/>
          <w:b/>
          <w:bCs/>
          <w:color w:val="006600"/>
          <w:sz w:val="16"/>
          <w:szCs w:val="16"/>
        </w:rPr>
        <w:t>–</w:t>
      </w:r>
      <w:r w:rsidR="00316C3D" w:rsidRPr="00316C3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16C3D" w:rsidRPr="00316C3D">
        <w:rPr>
          <w:rFonts w:ascii="Arial" w:hAnsi="Arial" w:cs="Arial"/>
          <w:b/>
          <w:bCs/>
          <w:color w:val="006600"/>
          <w:sz w:val="16"/>
          <w:szCs w:val="16"/>
        </w:rPr>
        <w:t>…just as the Son of Man did not come to be served, but to serve, and to give his life as a ransom for many."</w:t>
      </w:r>
    </w:p>
    <w:p w14:paraId="4EA0BFC2" w14:textId="77777777" w:rsidR="00316C3D" w:rsidRPr="009972CE" w:rsidRDefault="00316C3D" w:rsidP="00B46B90">
      <w:pPr>
        <w:widowControl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3A204B37" w14:textId="29D41E68" w:rsidR="00F84BF5" w:rsidRDefault="009770AA" w:rsidP="00001F32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BTW</w:t>
      </w:r>
      <w:r w:rsidR="009F2461">
        <w:rPr>
          <w:rFonts w:ascii="Arial" w:hAnsi="Arial" w:cs="Arial"/>
          <w:b/>
          <w:bCs/>
          <w:color w:val="660066"/>
          <w:sz w:val="18"/>
          <w:szCs w:val="18"/>
        </w:rPr>
        <w:t xml:space="preserve">- </w:t>
      </w:r>
      <w:r w:rsidR="009F2461" w:rsidRPr="00001F32">
        <w:rPr>
          <w:rFonts w:ascii="Arial" w:hAnsi="Arial" w:cs="Arial"/>
          <w:b/>
          <w:bCs/>
          <w:sz w:val="18"/>
          <w:szCs w:val="18"/>
        </w:rPr>
        <w:t>w</w:t>
      </w:r>
      <w:r w:rsidR="009972CE" w:rsidRPr="00001F32">
        <w:rPr>
          <w:rFonts w:ascii="Arial" w:hAnsi="Arial" w:cs="Arial"/>
          <w:b/>
          <w:bCs/>
          <w:sz w:val="18"/>
          <w:szCs w:val="18"/>
        </w:rPr>
        <w:t xml:space="preserve">hen </w:t>
      </w:r>
      <w:r w:rsidR="00001F32">
        <w:rPr>
          <w:rFonts w:ascii="Arial" w:hAnsi="Arial" w:cs="Arial"/>
          <w:b/>
          <w:bCs/>
          <w:sz w:val="18"/>
          <w:szCs w:val="18"/>
        </w:rPr>
        <w:t>people</w:t>
      </w:r>
      <w:r w:rsidR="009972CE" w:rsidRPr="00001F32">
        <w:rPr>
          <w:rFonts w:ascii="Arial" w:hAnsi="Arial" w:cs="Arial"/>
          <w:b/>
          <w:bCs/>
          <w:sz w:val="18"/>
          <w:szCs w:val="18"/>
        </w:rPr>
        <w:t xml:space="preserve"> lead to be served, </w:t>
      </w:r>
      <w:r w:rsidR="00001F32">
        <w:rPr>
          <w:rFonts w:ascii="Arial" w:hAnsi="Arial" w:cs="Arial"/>
          <w:b/>
          <w:bCs/>
          <w:sz w:val="18"/>
          <w:szCs w:val="18"/>
        </w:rPr>
        <w:t>they</w:t>
      </w:r>
      <w:r w:rsidR="009972CE" w:rsidRPr="00001F32">
        <w:rPr>
          <w:rFonts w:ascii="Arial" w:hAnsi="Arial" w:cs="Arial"/>
          <w:b/>
          <w:bCs/>
          <w:sz w:val="18"/>
          <w:szCs w:val="18"/>
        </w:rPr>
        <w:t xml:space="preserve"> become</w:t>
      </w:r>
      <w:r w:rsidR="00001F32">
        <w:rPr>
          <w:rFonts w:ascii="Arial" w:hAnsi="Arial" w:cs="Arial"/>
          <w:b/>
          <w:bCs/>
          <w:sz w:val="18"/>
          <w:szCs w:val="18"/>
        </w:rPr>
        <w:t xml:space="preserve"> </w:t>
      </w:r>
      <w:r w:rsidR="009972CE" w:rsidRPr="00001F32">
        <w:rPr>
          <w:rFonts w:ascii="Arial" w:hAnsi="Arial" w:cs="Arial"/>
          <w:b/>
          <w:bCs/>
          <w:sz w:val="18"/>
          <w:szCs w:val="18"/>
        </w:rPr>
        <w:t>controlling, manipulative, and arrogant</w:t>
      </w:r>
      <w:r w:rsidR="009F2461" w:rsidRPr="00001F32">
        <w:rPr>
          <w:rFonts w:ascii="Arial" w:hAnsi="Arial" w:cs="Arial"/>
          <w:b/>
          <w:bCs/>
          <w:sz w:val="18"/>
          <w:szCs w:val="18"/>
        </w:rPr>
        <w:t xml:space="preserve"> leader</w:t>
      </w:r>
      <w:r w:rsidR="00001F32">
        <w:rPr>
          <w:rFonts w:ascii="Arial" w:hAnsi="Arial" w:cs="Arial"/>
          <w:b/>
          <w:bCs/>
          <w:sz w:val="18"/>
          <w:szCs w:val="18"/>
        </w:rPr>
        <w:t>s</w:t>
      </w:r>
      <w:r w:rsidR="009972CE" w:rsidRPr="00001F32">
        <w:rPr>
          <w:rFonts w:ascii="Arial" w:hAnsi="Arial" w:cs="Arial"/>
          <w:b/>
          <w:bCs/>
          <w:sz w:val="18"/>
          <w:szCs w:val="18"/>
        </w:rPr>
        <w:t xml:space="preserve">. </w:t>
      </w:r>
      <w:r w:rsidR="009F2461">
        <w:rPr>
          <w:rFonts w:ascii="Arial" w:hAnsi="Arial" w:cs="Arial"/>
          <w:b/>
          <w:bCs/>
          <w:color w:val="FF0000"/>
          <w:sz w:val="18"/>
          <w:szCs w:val="18"/>
        </w:rPr>
        <w:t>K</w:t>
      </w:r>
      <w:r w:rsidR="009972CE" w:rsidRPr="009972CE">
        <w:rPr>
          <w:rFonts w:ascii="Arial" w:hAnsi="Arial" w:cs="Arial"/>
          <w:b/>
          <w:bCs/>
          <w:color w:val="FF0000"/>
          <w:sz w:val="18"/>
          <w:szCs w:val="18"/>
        </w:rPr>
        <w:t xml:space="preserve">now someone like that? </w:t>
      </w:r>
    </w:p>
    <w:p w14:paraId="499F3FAB" w14:textId="77777777" w:rsidR="00001F32" w:rsidRPr="00001F32" w:rsidRDefault="00001F32" w:rsidP="00001F32">
      <w:pPr>
        <w:widowControl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7B7912DE" w14:textId="498A2375" w:rsidR="002B2EF1" w:rsidRPr="002B2EF1" w:rsidRDefault="00EA6743" w:rsidP="009972CE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>…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but eager to serve</w:t>
      </w: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… </w:t>
      </w:r>
      <w:r w:rsidR="00F60D8A">
        <w:rPr>
          <w:rFonts w:ascii="Arial" w:hAnsi="Arial" w:cs="Arial"/>
          <w:b/>
          <w:bCs/>
          <w:color w:val="660066"/>
          <w:sz w:val="18"/>
          <w:szCs w:val="18"/>
        </w:rPr>
        <w:t xml:space="preserve">to </w:t>
      </w:r>
      <w:r w:rsidRPr="002B2EF1">
        <w:rPr>
          <w:rFonts w:ascii="Arial" w:hAnsi="Arial" w:cs="Arial"/>
          <w:b/>
          <w:bCs/>
          <w:color w:val="660066"/>
          <w:sz w:val="18"/>
          <w:szCs w:val="18"/>
        </w:rPr>
        <w:t xml:space="preserve">serve </w:t>
      </w:r>
      <w:r w:rsidR="002B2EF1" w:rsidRPr="002B2EF1">
        <w:rPr>
          <w:rFonts w:ascii="Arial" w:hAnsi="Arial" w:cs="Arial"/>
          <w:b/>
          <w:bCs/>
          <w:color w:val="660066"/>
          <w:sz w:val="18"/>
          <w:szCs w:val="18"/>
        </w:rPr>
        <w:t>enthusiastically</w:t>
      </w:r>
      <w:r w:rsidRPr="002B2EF1">
        <w:rPr>
          <w:rFonts w:ascii="Arial" w:hAnsi="Arial" w:cs="Arial"/>
          <w:b/>
          <w:bCs/>
          <w:color w:val="660066"/>
          <w:sz w:val="18"/>
          <w:szCs w:val="18"/>
        </w:rPr>
        <w:t xml:space="preserve"> – </w:t>
      </w:r>
      <w:r w:rsidR="00F60D8A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without</w:t>
      </w:r>
      <w:r w:rsidRPr="00001F32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2B2EF1" w:rsidRPr="00001F32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complaining.</w:t>
      </w:r>
      <w:r w:rsidR="002B2EF1" w:rsidRPr="002B2EF1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</w:p>
    <w:p w14:paraId="7486B131" w14:textId="77777777" w:rsidR="009B2AB9" w:rsidRPr="009B2AB9" w:rsidRDefault="009B2AB9" w:rsidP="009972CE">
      <w:pPr>
        <w:widowControl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4C6F0FC4" w14:textId="7F016B84" w:rsidR="00EA6743" w:rsidRDefault="002B2EF1" w:rsidP="009972CE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B2EF1">
        <w:rPr>
          <w:rFonts w:ascii="Arial" w:hAnsi="Arial" w:cs="Arial"/>
          <w:b/>
          <w:bCs/>
          <w:sz w:val="18"/>
          <w:szCs w:val="18"/>
        </w:rPr>
        <w:t>Good leaders do not complain</w:t>
      </w:r>
      <w:r w:rsidR="00231C53">
        <w:rPr>
          <w:rFonts w:ascii="Arial" w:hAnsi="Arial" w:cs="Arial"/>
          <w:b/>
          <w:bCs/>
          <w:sz w:val="18"/>
          <w:szCs w:val="18"/>
        </w:rPr>
        <w:t>, t</w:t>
      </w:r>
      <w:r w:rsidRPr="002B2EF1">
        <w:rPr>
          <w:rFonts w:ascii="Arial" w:hAnsi="Arial" w:cs="Arial"/>
          <w:b/>
          <w:bCs/>
          <w:sz w:val="18"/>
          <w:szCs w:val="18"/>
        </w:rPr>
        <w:t xml:space="preserve">hey </w:t>
      </w:r>
      <w:r w:rsidR="00231C53" w:rsidRPr="002B2EF1">
        <w:rPr>
          <w:rFonts w:ascii="Arial" w:hAnsi="Arial" w:cs="Arial"/>
          <w:b/>
          <w:bCs/>
          <w:sz w:val="18"/>
          <w:szCs w:val="18"/>
        </w:rPr>
        <w:t>identify</w:t>
      </w:r>
      <w:r w:rsidRPr="002B2EF1">
        <w:rPr>
          <w:rFonts w:ascii="Arial" w:hAnsi="Arial" w:cs="Arial"/>
          <w:b/>
          <w:bCs/>
          <w:sz w:val="18"/>
          <w:szCs w:val="18"/>
        </w:rPr>
        <w:t xml:space="preserve"> areas of improvement and offer solutions.  </w:t>
      </w:r>
      <w:r w:rsidR="00E32C25">
        <w:rPr>
          <w:rFonts w:ascii="Arial" w:hAnsi="Arial" w:cs="Arial"/>
          <w:b/>
          <w:bCs/>
          <w:sz w:val="18"/>
          <w:szCs w:val="18"/>
        </w:rPr>
        <w:t xml:space="preserve">** </w:t>
      </w:r>
      <w:r w:rsidR="009934F2">
        <w:rPr>
          <w:rFonts w:ascii="Arial" w:hAnsi="Arial" w:cs="Arial"/>
          <w:b/>
          <w:bCs/>
          <w:sz w:val="18"/>
          <w:szCs w:val="18"/>
        </w:rPr>
        <w:t xml:space="preserve">If you can’t willingly and eagerly </w:t>
      </w:r>
      <w:r w:rsidR="00EA4D78">
        <w:rPr>
          <w:rFonts w:ascii="Arial" w:hAnsi="Arial" w:cs="Arial"/>
          <w:b/>
          <w:bCs/>
          <w:sz w:val="18"/>
          <w:szCs w:val="18"/>
        </w:rPr>
        <w:t xml:space="preserve">serve – don’t lead. </w:t>
      </w:r>
    </w:p>
    <w:p w14:paraId="6E458BF1" w14:textId="7D16A118" w:rsidR="00E35236" w:rsidRPr="00975551" w:rsidRDefault="00E35236" w:rsidP="009972CE">
      <w:pPr>
        <w:widowControl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7C1A2FCE" w14:textId="43AEFA2C" w:rsidR="00DE371C" w:rsidRDefault="00E35236" w:rsidP="009B2AB9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9770AA">
        <w:rPr>
          <w:rFonts w:ascii="Arial" w:hAnsi="Arial" w:cs="Arial"/>
          <w:b/>
          <w:bCs/>
          <w:color w:val="FF0000"/>
          <w:sz w:val="18"/>
          <w:szCs w:val="18"/>
        </w:rPr>
        <w:t>If you’re not willing to pick up poop</w:t>
      </w:r>
      <w:r w:rsidR="009770AA" w:rsidRPr="009770AA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9770AA">
        <w:rPr>
          <w:rFonts w:ascii="Arial" w:hAnsi="Arial" w:cs="Arial"/>
          <w:b/>
          <w:bCs/>
          <w:color w:val="FF0000"/>
          <w:sz w:val="18"/>
          <w:szCs w:val="18"/>
        </w:rPr>
        <w:t xml:space="preserve">don’t </w:t>
      </w:r>
      <w:r w:rsidRPr="00E32C25">
        <w:rPr>
          <w:rFonts w:ascii="Arial" w:hAnsi="Arial" w:cs="Arial"/>
          <w:b/>
          <w:bCs/>
          <w:color w:val="FF0000"/>
          <w:sz w:val="18"/>
          <w:szCs w:val="18"/>
        </w:rPr>
        <w:t xml:space="preserve">get a dog! If you don’t want to be taken advantage of, </w:t>
      </w:r>
      <w:r w:rsidRPr="00E32C25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don’t lead</w:t>
      </w:r>
      <w:r w:rsidR="00FC7AB9" w:rsidRPr="00E32C25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.</w:t>
      </w:r>
      <w:r w:rsidR="00FC7AB9" w:rsidRPr="00E32C25">
        <w:rPr>
          <w:rFonts w:ascii="Arial" w:hAnsi="Arial" w:cs="Arial"/>
          <w:b/>
          <w:bCs/>
          <w:color w:val="FF0000"/>
          <w:sz w:val="18"/>
          <w:szCs w:val="18"/>
        </w:rPr>
        <w:t xml:space="preserve"> That is was serving is</w:t>
      </w:r>
      <w:r w:rsidR="009770AA" w:rsidRPr="00E32C25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FC7AB9" w:rsidRPr="00E32C25">
        <w:rPr>
          <w:rFonts w:ascii="Arial" w:hAnsi="Arial" w:cs="Arial"/>
          <w:b/>
          <w:bCs/>
          <w:color w:val="FF0000"/>
          <w:sz w:val="18"/>
          <w:szCs w:val="18"/>
        </w:rPr>
        <w:t xml:space="preserve"> it’s giving more than what you get. </w:t>
      </w:r>
      <w:r w:rsidR="00975551" w:rsidRPr="00E32C25">
        <w:rPr>
          <w:rFonts w:ascii="Arial" w:hAnsi="Arial" w:cs="Arial"/>
          <w:b/>
          <w:bCs/>
          <w:color w:val="FF0000"/>
          <w:sz w:val="18"/>
          <w:szCs w:val="18"/>
        </w:rPr>
        <w:t>In this life.</w:t>
      </w:r>
    </w:p>
    <w:p w14:paraId="202F536D" w14:textId="77777777" w:rsidR="00DE371C" w:rsidRPr="004C1013" w:rsidRDefault="00DE371C" w:rsidP="00DE371C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4"/>
          <w:szCs w:val="4"/>
        </w:rPr>
      </w:pPr>
    </w:p>
    <w:p w14:paraId="7D50AD36" w14:textId="042C8658" w:rsidR="00E32C25" w:rsidRDefault="00DE371C" w:rsidP="00E32C25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Heart check: </w:t>
      </w:r>
      <w:r w:rsidRPr="00DE371C">
        <w:rPr>
          <w:rFonts w:ascii="Arial" w:hAnsi="Arial" w:cs="Arial"/>
          <w:b/>
          <w:bCs/>
          <w:color w:val="660066"/>
          <w:sz w:val="18"/>
          <w:szCs w:val="18"/>
        </w:rPr>
        <w:t>What is your motivation for wanting to lewd?</w:t>
      </w:r>
    </w:p>
    <w:p w14:paraId="333D0ECD" w14:textId="77777777" w:rsidR="00E32C25" w:rsidRPr="00E32C25" w:rsidRDefault="00E32C25" w:rsidP="00E32C25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03237FE3" w14:textId="7FAA7BEC" w:rsidR="009770AA" w:rsidRPr="009770AA" w:rsidRDefault="009972CE" w:rsidP="009770AA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982747">
        <w:rPr>
          <w:rFonts w:ascii="Arial" w:hAnsi="Arial" w:cs="Arial"/>
          <w:b/>
          <w:bCs/>
          <w:color w:val="0000CC"/>
          <w:sz w:val="18"/>
          <w:szCs w:val="18"/>
        </w:rPr>
        <w:t>You l</w:t>
      </w:r>
      <w:r w:rsidR="008553AE" w:rsidRPr="00982747">
        <w:rPr>
          <w:rFonts w:ascii="Arial" w:hAnsi="Arial" w:cs="Arial"/>
          <w:b/>
          <w:bCs/>
          <w:color w:val="0000CC"/>
          <w:sz w:val="18"/>
          <w:szCs w:val="18"/>
        </w:rPr>
        <w:t>ead by example</w:t>
      </w:r>
      <w:r w:rsidR="009770AA">
        <w:rPr>
          <w:rFonts w:ascii="Arial" w:hAnsi="Arial" w:cs="Arial"/>
          <w:b/>
          <w:bCs/>
          <w:color w:val="0000CC"/>
          <w:sz w:val="18"/>
          <w:szCs w:val="18"/>
        </w:rPr>
        <w:t xml:space="preserve"> - </w:t>
      </w:r>
      <w:r w:rsidR="009770AA" w:rsidRPr="009770AA">
        <w:rPr>
          <w:rFonts w:ascii="Arial" w:hAnsi="Arial" w:cs="Arial"/>
          <w:b/>
          <w:bCs/>
          <w:color w:val="006600"/>
          <w:sz w:val="18"/>
          <w:szCs w:val="18"/>
        </w:rPr>
        <w:t>“</w:t>
      </w:r>
      <w:r w:rsidR="009770AA" w:rsidRPr="009770AA">
        <w:rPr>
          <w:rFonts w:ascii="Arial" w:hAnsi="Arial" w:cs="Arial"/>
          <w:b/>
          <w:bCs/>
          <w:color w:val="006600"/>
          <w:sz w:val="16"/>
          <w:szCs w:val="16"/>
        </w:rPr>
        <w:t>but being examples to the flock.”</w:t>
      </w:r>
    </w:p>
    <w:p w14:paraId="3629D0D1" w14:textId="5709DFDF" w:rsidR="004A4EED" w:rsidRDefault="00982747" w:rsidP="002F6296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8274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ou live what you tell others. </w:t>
      </w:r>
      <w:r w:rsidR="00FD7B93">
        <w:rPr>
          <w:rFonts w:ascii="Arial" w:hAnsi="Arial" w:cs="Arial"/>
          <w:b/>
          <w:bCs/>
          <w:color w:val="000000" w:themeColor="text1"/>
          <w:sz w:val="18"/>
          <w:szCs w:val="18"/>
        </w:rPr>
        <w:t>E</w:t>
      </w:r>
      <w:r w:rsidRPr="00982747">
        <w:rPr>
          <w:rFonts w:ascii="Arial" w:hAnsi="Arial" w:cs="Arial"/>
          <w:b/>
          <w:bCs/>
          <w:color w:val="000000" w:themeColor="text1"/>
          <w:sz w:val="18"/>
          <w:szCs w:val="18"/>
        </w:rPr>
        <w:t>xample</w:t>
      </w:r>
      <w:r w:rsidR="002F6296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Pr="0098274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n love, lifestyle and generosity</w:t>
      </w:r>
    </w:p>
    <w:p w14:paraId="1B2CA3C4" w14:textId="77777777" w:rsidR="00FD7B93" w:rsidRPr="002F6296" w:rsidRDefault="00FD7B93" w:rsidP="00FF0C7E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5668D29D" w14:textId="360BD614" w:rsidR="00FD7B93" w:rsidRDefault="00AA72D6" w:rsidP="002F6296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FF0C7E">
        <w:rPr>
          <w:rFonts w:ascii="Arial" w:hAnsi="Arial" w:cs="Arial"/>
          <w:b/>
          <w:bCs/>
          <w:color w:val="660066"/>
          <w:sz w:val="18"/>
          <w:szCs w:val="18"/>
        </w:rPr>
        <w:t xml:space="preserve">You don’t drive </w:t>
      </w:r>
      <w:r w:rsidR="00FD7B93">
        <w:rPr>
          <w:rFonts w:ascii="Arial" w:hAnsi="Arial" w:cs="Arial"/>
          <w:b/>
          <w:bCs/>
          <w:color w:val="660066"/>
          <w:sz w:val="18"/>
          <w:szCs w:val="18"/>
        </w:rPr>
        <w:t>people</w:t>
      </w:r>
      <w:r w:rsidRPr="00FF0C7E">
        <w:rPr>
          <w:rFonts w:ascii="Arial" w:hAnsi="Arial" w:cs="Arial"/>
          <w:b/>
          <w:bCs/>
          <w:color w:val="660066"/>
          <w:sz w:val="18"/>
          <w:szCs w:val="18"/>
        </w:rPr>
        <w:t>, you lead them.</w:t>
      </w:r>
      <w:r w:rsidR="00423D89" w:rsidRPr="00FF0C7E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2F6296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423D89">
        <w:rPr>
          <w:rFonts w:ascii="Arial" w:hAnsi="Arial" w:cs="Arial"/>
          <w:b/>
          <w:bCs/>
          <w:color w:val="FF0000"/>
          <w:sz w:val="18"/>
          <w:szCs w:val="18"/>
        </w:rPr>
        <w:t>Eisenhower</w:t>
      </w:r>
      <w:r w:rsidR="002F6296">
        <w:rPr>
          <w:rFonts w:ascii="Arial" w:hAnsi="Arial" w:cs="Arial"/>
          <w:b/>
          <w:bCs/>
          <w:color w:val="FF0000"/>
          <w:sz w:val="18"/>
          <w:szCs w:val="18"/>
        </w:rPr>
        <w:t xml:space="preserve"> - </w:t>
      </w:r>
      <w:r w:rsidR="00423D89" w:rsidRPr="00FD7B93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pull a string</w:t>
      </w:r>
      <w:r w:rsidR="00423D89">
        <w:rPr>
          <w:rFonts w:ascii="Arial" w:hAnsi="Arial" w:cs="Arial"/>
          <w:b/>
          <w:bCs/>
          <w:color w:val="FF0000"/>
          <w:sz w:val="18"/>
          <w:szCs w:val="18"/>
        </w:rPr>
        <w:t xml:space="preserve"> as long as you are in front</w:t>
      </w:r>
      <w:r w:rsidR="00DE13C4">
        <w:rPr>
          <w:rFonts w:ascii="Arial" w:hAnsi="Arial" w:cs="Arial"/>
          <w:b/>
          <w:bCs/>
          <w:color w:val="FF0000"/>
          <w:sz w:val="18"/>
          <w:szCs w:val="18"/>
        </w:rPr>
        <w:t>… b</w:t>
      </w:r>
      <w:r w:rsidR="00423D89">
        <w:rPr>
          <w:rFonts w:ascii="Arial" w:hAnsi="Arial" w:cs="Arial"/>
          <w:b/>
          <w:bCs/>
          <w:color w:val="FF0000"/>
          <w:sz w:val="18"/>
          <w:szCs w:val="18"/>
        </w:rPr>
        <w:t>ut push and it’s a knot.</w:t>
      </w:r>
    </w:p>
    <w:p w14:paraId="7F207D40" w14:textId="77777777" w:rsidR="002F6296" w:rsidRPr="002F6296" w:rsidRDefault="002F6296" w:rsidP="00FD7B93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6"/>
          <w:szCs w:val="16"/>
        </w:rPr>
      </w:pPr>
    </w:p>
    <w:p w14:paraId="013ECEDE" w14:textId="02FA286A" w:rsidR="00976E27" w:rsidRPr="002F6296" w:rsidRDefault="002F6296" w:rsidP="00976E27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* </w:t>
      </w:r>
      <w:r w:rsidR="009914B9" w:rsidRPr="009914B9">
        <w:rPr>
          <w:rFonts w:ascii="Arial" w:hAnsi="Arial" w:cs="Arial"/>
          <w:b/>
          <w:bCs/>
          <w:color w:val="660066"/>
          <w:sz w:val="18"/>
          <w:szCs w:val="18"/>
        </w:rPr>
        <w:t>Does your life in private match your life in public?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9914B9" w:rsidRPr="001E7E76">
        <w:rPr>
          <w:rFonts w:ascii="Arial" w:hAnsi="Arial" w:cs="Arial"/>
          <w:b/>
          <w:bCs/>
          <w:sz w:val="18"/>
          <w:szCs w:val="18"/>
        </w:rPr>
        <w:t>Are</w:t>
      </w:r>
      <w:r w:rsidR="009914B9">
        <w:rPr>
          <w:rFonts w:ascii="Arial" w:hAnsi="Arial" w:cs="Arial"/>
          <w:b/>
          <w:bCs/>
          <w:sz w:val="18"/>
          <w:szCs w:val="18"/>
        </w:rPr>
        <w:t xml:space="preserve"> </w:t>
      </w:r>
      <w:r w:rsidR="009914B9" w:rsidRPr="001E7E76">
        <w:rPr>
          <w:rFonts w:ascii="Arial" w:hAnsi="Arial" w:cs="Arial"/>
          <w:b/>
          <w:bCs/>
          <w:sz w:val="18"/>
          <w:szCs w:val="18"/>
        </w:rPr>
        <w:t>you an example to your family as much as you at church, work, team.</w:t>
      </w:r>
    </w:p>
    <w:p w14:paraId="7E1838C2" w14:textId="02465867" w:rsidR="00976E27" w:rsidRPr="002F6296" w:rsidRDefault="00976E27" w:rsidP="00976E27">
      <w:pPr>
        <w:widowControl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6CF820C" w14:textId="77777777" w:rsidR="00E82D46" w:rsidRPr="00976E27" w:rsidRDefault="001E7E76" w:rsidP="00976E27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976E27">
        <w:rPr>
          <w:rFonts w:ascii="Arial" w:hAnsi="Arial" w:cs="Arial"/>
          <w:b/>
          <w:bCs/>
          <w:color w:val="FF0000"/>
          <w:sz w:val="18"/>
          <w:szCs w:val="18"/>
        </w:rPr>
        <w:t>“</w:t>
      </w:r>
      <w:r w:rsidR="005159E2" w:rsidRPr="00976E27">
        <w:rPr>
          <w:rFonts w:ascii="Arial" w:hAnsi="Arial" w:cs="Arial"/>
          <w:b/>
          <w:bCs/>
          <w:color w:val="FF0000"/>
          <w:sz w:val="18"/>
          <w:szCs w:val="18"/>
        </w:rPr>
        <w:t>I fought hard to get here</w:t>
      </w:r>
      <w:r w:rsidRPr="00976E27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66108C" w:rsidRPr="00976E27">
        <w:rPr>
          <w:rFonts w:ascii="Arial" w:hAnsi="Arial" w:cs="Arial"/>
          <w:b/>
          <w:bCs/>
          <w:color w:val="FF0000"/>
          <w:sz w:val="18"/>
          <w:szCs w:val="18"/>
        </w:rPr>
        <w:t>when you</w:t>
      </w:r>
      <w:r w:rsidRPr="00976E27">
        <w:rPr>
          <w:rFonts w:ascii="Arial" w:hAnsi="Arial" w:cs="Arial"/>
          <w:b/>
          <w:bCs/>
          <w:color w:val="FF0000"/>
          <w:sz w:val="18"/>
          <w:szCs w:val="18"/>
        </w:rPr>
        <w:t>’</w:t>
      </w:r>
      <w:r w:rsidR="0066108C" w:rsidRPr="00976E27">
        <w:rPr>
          <w:rFonts w:ascii="Arial" w:hAnsi="Arial" w:cs="Arial"/>
          <w:b/>
          <w:bCs/>
          <w:color w:val="FF0000"/>
          <w:sz w:val="18"/>
          <w:szCs w:val="18"/>
        </w:rPr>
        <w:t>re me you can do what you want</w:t>
      </w:r>
      <w:r w:rsidRPr="00976E27">
        <w:rPr>
          <w:rFonts w:ascii="Arial" w:hAnsi="Arial" w:cs="Arial"/>
          <w:b/>
          <w:bCs/>
          <w:color w:val="FF0000"/>
          <w:sz w:val="18"/>
          <w:szCs w:val="18"/>
        </w:rPr>
        <w:t>”</w:t>
      </w:r>
      <w:r w:rsidR="0066108C" w:rsidRPr="00976E27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976E27">
        <w:rPr>
          <w:rFonts w:ascii="Arial" w:hAnsi="Arial" w:cs="Arial"/>
          <w:b/>
          <w:bCs/>
          <w:sz w:val="18"/>
          <w:szCs w:val="18"/>
        </w:rPr>
        <w:t>=</w:t>
      </w:r>
      <w:r w:rsidR="0066108C" w:rsidRPr="00976E27">
        <w:rPr>
          <w:rFonts w:ascii="Arial" w:hAnsi="Arial" w:cs="Arial"/>
          <w:b/>
          <w:bCs/>
          <w:sz w:val="18"/>
          <w:szCs w:val="18"/>
        </w:rPr>
        <w:t xml:space="preserve"> mass </w:t>
      </w:r>
      <w:r w:rsidRPr="00976E27">
        <w:rPr>
          <w:rFonts w:ascii="Arial" w:hAnsi="Arial" w:cs="Arial"/>
          <w:b/>
          <w:bCs/>
          <w:sz w:val="18"/>
          <w:szCs w:val="18"/>
        </w:rPr>
        <w:t xml:space="preserve">Exodus </w:t>
      </w:r>
      <w:r w:rsidRPr="00976E27">
        <w:rPr>
          <w:rFonts w:ascii="Arial" w:hAnsi="Arial" w:cs="Arial"/>
          <w:b/>
          <w:bCs/>
          <w:color w:val="006600"/>
          <w:sz w:val="16"/>
          <w:szCs w:val="16"/>
        </w:rPr>
        <w:t xml:space="preserve">(see Solomon’s son) </w:t>
      </w:r>
      <w:r w:rsidRPr="00976E27">
        <w:rPr>
          <w:rFonts w:ascii="Arial" w:hAnsi="Arial" w:cs="Arial"/>
          <w:b/>
          <w:bCs/>
          <w:sz w:val="18"/>
          <w:szCs w:val="18"/>
        </w:rPr>
        <w:t xml:space="preserve">parents if that you’re your style – expect a fast Exodus. </w:t>
      </w:r>
      <w:r w:rsidR="00595C5C" w:rsidRPr="00976E27">
        <w:rPr>
          <w:rFonts w:ascii="Arial" w:hAnsi="Arial" w:cs="Arial"/>
          <w:b/>
          <w:bCs/>
          <w:sz w:val="18"/>
          <w:szCs w:val="18"/>
        </w:rPr>
        <w:t>** Lead by example.</w:t>
      </w:r>
    </w:p>
    <w:p w14:paraId="0B38D96B" w14:textId="77777777" w:rsidR="00E82D46" w:rsidRPr="002F6296" w:rsidRDefault="00E82D46" w:rsidP="00E82D46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D63C6BB" w14:textId="77777777" w:rsidR="004A4EED" w:rsidRDefault="00E82D46" w:rsidP="00634D1D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** </w:t>
      </w:r>
      <w:r w:rsidR="003F3AC8" w:rsidRPr="00E82D46">
        <w:rPr>
          <w:rFonts w:ascii="Arial" w:hAnsi="Arial" w:cs="Arial"/>
          <w:b/>
          <w:bCs/>
          <w:color w:val="660066"/>
          <w:sz w:val="18"/>
          <w:szCs w:val="18"/>
        </w:rPr>
        <w:t>You</w:t>
      </w:r>
      <w:r w:rsidRPr="00E82D46">
        <w:rPr>
          <w:rFonts w:ascii="Arial" w:hAnsi="Arial" w:cs="Arial"/>
          <w:b/>
          <w:bCs/>
          <w:color w:val="660066"/>
          <w:sz w:val="18"/>
          <w:szCs w:val="18"/>
        </w:rPr>
        <w:t>r</w:t>
      </w:r>
      <w:r w:rsidR="003F3AC8" w:rsidRPr="00E82D46">
        <w:rPr>
          <w:rFonts w:ascii="Arial" w:hAnsi="Arial" w:cs="Arial"/>
          <w:b/>
          <w:bCs/>
          <w:color w:val="660066"/>
          <w:sz w:val="18"/>
          <w:szCs w:val="18"/>
        </w:rPr>
        <w:t xml:space="preserve"> kids will become who you are</w:t>
      </w:r>
      <w:r w:rsidRPr="00E82D46">
        <w:rPr>
          <w:rFonts w:ascii="Arial" w:hAnsi="Arial" w:cs="Arial"/>
          <w:b/>
          <w:bCs/>
          <w:color w:val="660066"/>
          <w:sz w:val="18"/>
          <w:szCs w:val="18"/>
        </w:rPr>
        <w:t xml:space="preserve">. Character is caught not taught. </w:t>
      </w:r>
    </w:p>
    <w:p w14:paraId="267AC526" w14:textId="32495C22" w:rsidR="004A4EED" w:rsidRDefault="004A4EED" w:rsidP="00634D1D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Live the way you want them to live – be who you desire them to be.</w:t>
      </w:r>
    </w:p>
    <w:p w14:paraId="364FA155" w14:textId="54B18A41" w:rsidR="002F6296" w:rsidRDefault="009914B9" w:rsidP="002F6296">
      <w:pPr>
        <w:widowControl w:val="0"/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9914B9">
        <w:rPr>
          <w:rFonts w:ascii="Arial" w:hAnsi="Arial" w:cs="Arial"/>
          <w:b/>
          <w:bCs/>
          <w:color w:val="FF0000"/>
          <w:sz w:val="18"/>
          <w:szCs w:val="18"/>
        </w:rPr>
        <w:t>Good leaders do not say “do as I say, not as I do</w:t>
      </w:r>
      <w:r w:rsidR="002F6296">
        <w:rPr>
          <w:rFonts w:ascii="Arial" w:hAnsi="Arial" w:cs="Arial"/>
          <w:b/>
          <w:bCs/>
          <w:color w:val="FF0000"/>
          <w:sz w:val="18"/>
          <w:szCs w:val="18"/>
        </w:rPr>
        <w:t xml:space="preserve">.” </w:t>
      </w:r>
    </w:p>
    <w:p w14:paraId="3A11B329" w14:textId="77777777" w:rsidR="002F6296" w:rsidRPr="002F6296" w:rsidRDefault="002F6296" w:rsidP="002F6296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31F75DA" w14:textId="7DDE47B9" w:rsidR="00AC09E3" w:rsidRPr="00E26433" w:rsidRDefault="00E26433" w:rsidP="00E26433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E26433">
        <w:rPr>
          <w:rFonts w:ascii="Arial" w:hAnsi="Arial" w:cs="Arial"/>
          <w:b/>
          <w:bCs/>
          <w:color w:val="0000CC"/>
          <w:sz w:val="18"/>
          <w:szCs w:val="18"/>
        </w:rPr>
        <w:t xml:space="preserve">2. </w:t>
      </w:r>
      <w:r w:rsidR="00257397" w:rsidRPr="00E26433">
        <w:rPr>
          <w:rFonts w:ascii="Arial" w:hAnsi="Arial" w:cs="Arial"/>
          <w:b/>
          <w:bCs/>
          <w:color w:val="0000CC"/>
          <w:sz w:val="18"/>
          <w:szCs w:val="18"/>
        </w:rPr>
        <w:t>Have a long</w:t>
      </w:r>
      <w:r w:rsidR="00BB1D01" w:rsidRPr="00E26433">
        <w:rPr>
          <w:rFonts w:ascii="Arial" w:hAnsi="Arial" w:cs="Arial"/>
          <w:b/>
          <w:bCs/>
          <w:color w:val="0000CC"/>
          <w:sz w:val="18"/>
          <w:szCs w:val="18"/>
        </w:rPr>
        <w:t xml:space="preserve">-range perspective </w:t>
      </w:r>
      <w:r w:rsidR="008553AE" w:rsidRPr="00E26433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2A6B3C5B" w14:textId="571533B8" w:rsidR="007563D4" w:rsidRPr="00D62D5F" w:rsidRDefault="009770AA" w:rsidP="009770AA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1 Peter </w:t>
      </w:r>
      <w:r w:rsidR="009E75C1">
        <w:rPr>
          <w:rFonts w:ascii="Arial" w:hAnsi="Arial" w:cs="Arial"/>
          <w:b/>
          <w:bCs/>
          <w:color w:val="006600"/>
          <w:sz w:val="16"/>
          <w:szCs w:val="16"/>
        </w:rPr>
        <w:t>5</w:t>
      </w:r>
      <w:r>
        <w:rPr>
          <w:rFonts w:ascii="Arial" w:hAnsi="Arial" w:cs="Arial"/>
          <w:b/>
          <w:bCs/>
          <w:color w:val="006600"/>
          <w:sz w:val="16"/>
          <w:szCs w:val="16"/>
        </w:rPr>
        <w:t>:</w:t>
      </w:r>
      <w:r w:rsidRPr="0003559B">
        <w:rPr>
          <w:rFonts w:ascii="Arial" w:hAnsi="Arial" w:cs="Arial"/>
          <w:b/>
          <w:bCs/>
          <w:color w:val="006600"/>
          <w:sz w:val="16"/>
          <w:szCs w:val="16"/>
        </w:rPr>
        <w:t>4 And when the Chief Shepherd appears, you will receive the crown of glory that will never fade away.</w:t>
      </w:r>
    </w:p>
    <w:p w14:paraId="2EFB88E9" w14:textId="77777777" w:rsidR="001F7096" w:rsidRDefault="001F7096" w:rsidP="001F7096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018CD8" w14:textId="300F1285" w:rsidR="00FF0F01" w:rsidRDefault="00BA4E69" w:rsidP="001F7096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b/>
          <w:bCs/>
          <w:color w:val="FF0000"/>
          <w:sz w:val="18"/>
          <w:szCs w:val="18"/>
        </w:rPr>
      </w:pPr>
      <w:r w:rsidRPr="001F7096">
        <w:rPr>
          <w:rFonts w:ascii="Arial" w:hAnsi="Arial" w:cs="Arial"/>
          <w:b/>
          <w:bCs/>
          <w:sz w:val="18"/>
          <w:szCs w:val="18"/>
        </w:rPr>
        <w:t>Pastor Jesus</w:t>
      </w:r>
      <w:r w:rsidR="00AE4276" w:rsidRPr="001F7096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1F7096">
        <w:rPr>
          <w:rFonts w:ascii="Arial" w:hAnsi="Arial" w:cs="Arial"/>
          <w:b/>
          <w:bCs/>
          <w:sz w:val="18"/>
          <w:szCs w:val="18"/>
        </w:rPr>
        <w:t xml:space="preserve">senior past, </w:t>
      </w:r>
      <w:r w:rsidR="000839BE" w:rsidRPr="001F7096">
        <w:rPr>
          <w:rFonts w:ascii="Arial" w:hAnsi="Arial" w:cs="Arial"/>
          <w:b/>
          <w:bCs/>
          <w:sz w:val="18"/>
          <w:szCs w:val="18"/>
        </w:rPr>
        <w:t xml:space="preserve">chief shepherd, </w:t>
      </w:r>
      <w:r w:rsidR="00D62D5F" w:rsidRPr="001F7096">
        <w:rPr>
          <w:rFonts w:ascii="Arial" w:hAnsi="Arial" w:cs="Arial"/>
          <w:b/>
          <w:bCs/>
          <w:sz w:val="18"/>
          <w:szCs w:val="18"/>
        </w:rPr>
        <w:t>absolute</w:t>
      </w:r>
      <w:r w:rsidR="000839BE" w:rsidRPr="001F7096">
        <w:rPr>
          <w:rFonts w:ascii="Arial" w:hAnsi="Arial" w:cs="Arial"/>
          <w:b/>
          <w:bCs/>
          <w:sz w:val="18"/>
          <w:szCs w:val="18"/>
        </w:rPr>
        <w:t xml:space="preserve"> leader</w:t>
      </w:r>
      <w:r w:rsidR="00AE4276" w:rsidRPr="001F7096">
        <w:rPr>
          <w:rFonts w:ascii="Arial" w:hAnsi="Arial" w:cs="Arial"/>
          <w:b/>
          <w:bCs/>
          <w:sz w:val="18"/>
          <w:szCs w:val="18"/>
        </w:rPr>
        <w:t xml:space="preserve">, </w:t>
      </w:r>
      <w:r w:rsidR="00A321BB" w:rsidRPr="001F7096">
        <w:rPr>
          <w:rFonts w:ascii="Arial" w:hAnsi="Arial" w:cs="Arial"/>
          <w:b/>
          <w:bCs/>
          <w:sz w:val="18"/>
          <w:szCs w:val="18"/>
        </w:rPr>
        <w:t xml:space="preserve">and </w:t>
      </w:r>
      <w:r w:rsidR="00AE4276" w:rsidRPr="001F7096">
        <w:rPr>
          <w:rFonts w:ascii="Arial" w:hAnsi="Arial" w:cs="Arial"/>
          <w:b/>
          <w:bCs/>
          <w:sz w:val="18"/>
          <w:szCs w:val="18"/>
        </w:rPr>
        <w:t xml:space="preserve">celestial Chief executive </w:t>
      </w:r>
      <w:r w:rsidR="000B38E5" w:rsidRPr="001F7096">
        <w:rPr>
          <w:rFonts w:ascii="Arial" w:hAnsi="Arial" w:cs="Arial"/>
          <w:b/>
          <w:bCs/>
          <w:sz w:val="18"/>
          <w:szCs w:val="18"/>
        </w:rPr>
        <w:t xml:space="preserve">– will be </w:t>
      </w:r>
      <w:r w:rsidR="001F7096" w:rsidRPr="001F7096">
        <w:rPr>
          <w:rFonts w:ascii="Arial" w:hAnsi="Arial" w:cs="Arial"/>
          <w:b/>
          <w:bCs/>
          <w:sz w:val="18"/>
          <w:szCs w:val="18"/>
        </w:rPr>
        <w:t xml:space="preserve">assigning our new and </w:t>
      </w:r>
      <w:r w:rsidR="000B38E5" w:rsidRPr="001F7096">
        <w:rPr>
          <w:rFonts w:ascii="Arial" w:hAnsi="Arial" w:cs="Arial"/>
          <w:b/>
          <w:bCs/>
          <w:sz w:val="18"/>
          <w:szCs w:val="18"/>
        </w:rPr>
        <w:t xml:space="preserve">passing our bonuses </w:t>
      </w:r>
      <w:r w:rsidR="00C84D0F" w:rsidRPr="001F7096">
        <w:rPr>
          <w:rFonts w:ascii="Arial" w:hAnsi="Arial" w:cs="Arial"/>
          <w:b/>
          <w:bCs/>
          <w:sz w:val="18"/>
          <w:szCs w:val="18"/>
        </w:rPr>
        <w:t xml:space="preserve">and </w:t>
      </w:r>
      <w:r w:rsidR="000B38E5" w:rsidRPr="001F7096">
        <w:rPr>
          <w:rFonts w:ascii="Arial" w:hAnsi="Arial" w:cs="Arial"/>
          <w:b/>
          <w:bCs/>
          <w:sz w:val="18"/>
          <w:szCs w:val="18"/>
        </w:rPr>
        <w:t xml:space="preserve">at his return. </w:t>
      </w:r>
      <w:r w:rsidR="000B38E5" w:rsidRPr="001F7096">
        <w:rPr>
          <w:rFonts w:ascii="Arial" w:hAnsi="Arial" w:cs="Arial"/>
          <w:b/>
          <w:bCs/>
          <w:color w:val="FF0000"/>
          <w:sz w:val="18"/>
          <w:szCs w:val="18"/>
        </w:rPr>
        <w:t xml:space="preserve">This life </w:t>
      </w:r>
      <w:r w:rsidR="00C84D0F" w:rsidRPr="001F7096">
        <w:rPr>
          <w:rFonts w:ascii="Arial" w:hAnsi="Arial" w:cs="Arial"/>
          <w:b/>
          <w:bCs/>
          <w:color w:val="FF0000"/>
          <w:sz w:val="18"/>
          <w:szCs w:val="18"/>
        </w:rPr>
        <w:t xml:space="preserve">is </w:t>
      </w:r>
      <w:r w:rsidR="00AE4276" w:rsidRPr="001F7096">
        <w:rPr>
          <w:rFonts w:ascii="Arial" w:hAnsi="Arial" w:cs="Arial"/>
          <w:b/>
          <w:bCs/>
          <w:color w:val="FF0000"/>
          <w:sz w:val="18"/>
          <w:szCs w:val="18"/>
        </w:rPr>
        <w:t>the job interview.</w:t>
      </w:r>
    </w:p>
    <w:p w14:paraId="4D4633E2" w14:textId="77777777" w:rsidR="001F7096" w:rsidRPr="006A5135" w:rsidRDefault="001F7096" w:rsidP="001F7096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633FE141" w14:textId="2CF8430D" w:rsidR="002F6296" w:rsidRDefault="00845870" w:rsidP="00FF0F01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E15C31">
        <w:rPr>
          <w:rFonts w:ascii="Arial" w:hAnsi="Arial" w:cs="Arial"/>
          <w:b/>
          <w:bCs/>
          <w:color w:val="660066"/>
          <w:sz w:val="18"/>
          <w:szCs w:val="18"/>
        </w:rPr>
        <w:t xml:space="preserve">You may </w:t>
      </w:r>
      <w:r w:rsidR="00CC7EF6" w:rsidRPr="00E15C31">
        <w:rPr>
          <w:rFonts w:ascii="Arial" w:hAnsi="Arial" w:cs="Arial"/>
          <w:b/>
          <w:bCs/>
          <w:color w:val="660066"/>
          <w:sz w:val="18"/>
          <w:szCs w:val="18"/>
        </w:rPr>
        <w:t>not get rewarded for your labor until Jesus come back. Good leader</w:t>
      </w:r>
      <w:r w:rsidR="00E15C31">
        <w:rPr>
          <w:rFonts w:ascii="Arial" w:hAnsi="Arial" w:cs="Arial"/>
          <w:b/>
          <w:bCs/>
          <w:color w:val="660066"/>
          <w:sz w:val="18"/>
          <w:szCs w:val="18"/>
        </w:rPr>
        <w:t>s</w:t>
      </w:r>
      <w:r w:rsidR="00CC7EF6" w:rsidRPr="00E15C31">
        <w:rPr>
          <w:rFonts w:ascii="Arial" w:hAnsi="Arial" w:cs="Arial"/>
          <w:b/>
          <w:bCs/>
          <w:color w:val="660066"/>
          <w:sz w:val="18"/>
          <w:szCs w:val="18"/>
        </w:rPr>
        <w:t xml:space="preserve"> know this – </w:t>
      </w:r>
      <w:r w:rsidR="00AE5D1F">
        <w:rPr>
          <w:rFonts w:ascii="Arial" w:hAnsi="Arial" w:cs="Arial"/>
          <w:b/>
          <w:bCs/>
          <w:color w:val="660066"/>
          <w:sz w:val="18"/>
          <w:szCs w:val="18"/>
        </w:rPr>
        <w:t>P</w:t>
      </w:r>
      <w:r w:rsidR="00AE5D1F" w:rsidRPr="00E15C31">
        <w:rPr>
          <w:rFonts w:ascii="Arial" w:hAnsi="Arial" w:cs="Arial"/>
          <w:b/>
          <w:bCs/>
          <w:color w:val="660066"/>
          <w:sz w:val="18"/>
          <w:szCs w:val="18"/>
        </w:rPr>
        <w:t>oor leaders w</w:t>
      </w:r>
      <w:r w:rsidR="00AE5D1F">
        <w:rPr>
          <w:rFonts w:ascii="Arial" w:hAnsi="Arial" w:cs="Arial"/>
          <w:b/>
          <w:bCs/>
          <w:color w:val="660066"/>
          <w:sz w:val="18"/>
          <w:szCs w:val="18"/>
        </w:rPr>
        <w:t>ant</w:t>
      </w:r>
      <w:r w:rsidR="00AE5D1F" w:rsidRPr="00E15C31">
        <w:rPr>
          <w:rFonts w:ascii="Arial" w:hAnsi="Arial" w:cs="Arial"/>
          <w:b/>
          <w:bCs/>
          <w:color w:val="660066"/>
          <w:sz w:val="18"/>
          <w:szCs w:val="18"/>
        </w:rPr>
        <w:t xml:space="preserve"> reward now.</w:t>
      </w:r>
    </w:p>
    <w:p w14:paraId="4B310E35" w14:textId="77777777" w:rsidR="002F6296" w:rsidRPr="004609F7" w:rsidRDefault="002F6296" w:rsidP="00FF0F01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6"/>
          <w:szCs w:val="6"/>
        </w:rPr>
      </w:pPr>
    </w:p>
    <w:p w14:paraId="0E1CBFB4" w14:textId="43DB51D7" w:rsidR="0076049B" w:rsidRDefault="00AE5D1F" w:rsidP="004609F7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35522C">
        <w:rPr>
          <w:rFonts w:ascii="Arial" w:hAnsi="Arial" w:cs="Arial"/>
          <w:b/>
          <w:bCs/>
          <w:color w:val="FF0000"/>
          <w:sz w:val="18"/>
          <w:szCs w:val="18"/>
        </w:rPr>
        <w:t>U</w:t>
      </w:r>
      <w:r w:rsidR="00E15C31" w:rsidRPr="0035522C">
        <w:rPr>
          <w:rFonts w:ascii="Arial" w:hAnsi="Arial" w:cs="Arial"/>
          <w:b/>
          <w:bCs/>
          <w:color w:val="FF0000"/>
          <w:sz w:val="18"/>
          <w:szCs w:val="18"/>
        </w:rPr>
        <w:t xml:space="preserve">ntil then enjoy </w:t>
      </w:r>
      <w:r w:rsidR="004609F7">
        <w:rPr>
          <w:rFonts w:ascii="Arial" w:hAnsi="Arial" w:cs="Arial"/>
          <w:b/>
          <w:bCs/>
          <w:color w:val="FF0000"/>
          <w:sz w:val="18"/>
          <w:szCs w:val="18"/>
        </w:rPr>
        <w:t>the</w:t>
      </w:r>
      <w:r w:rsidR="00E15C31" w:rsidRPr="0035522C">
        <w:rPr>
          <w:rFonts w:ascii="Arial" w:hAnsi="Arial" w:cs="Arial"/>
          <w:b/>
          <w:bCs/>
          <w:color w:val="FF0000"/>
          <w:sz w:val="18"/>
          <w:szCs w:val="18"/>
        </w:rPr>
        <w:t xml:space="preserve"> appetizers (small blessings) </w:t>
      </w:r>
      <w:r w:rsidR="001D318E" w:rsidRPr="0035522C">
        <w:rPr>
          <w:rFonts w:ascii="Arial" w:hAnsi="Arial" w:cs="Arial"/>
          <w:b/>
          <w:bCs/>
          <w:color w:val="FF0000"/>
          <w:sz w:val="18"/>
          <w:szCs w:val="18"/>
        </w:rPr>
        <w:t xml:space="preserve">if you don’t like the appetizers </w:t>
      </w:r>
      <w:r w:rsidR="0035522C" w:rsidRPr="0035522C">
        <w:rPr>
          <w:rFonts w:ascii="Arial" w:hAnsi="Arial" w:cs="Arial"/>
          <w:b/>
          <w:bCs/>
          <w:color w:val="FF0000"/>
          <w:sz w:val="18"/>
          <w:szCs w:val="18"/>
        </w:rPr>
        <w:t xml:space="preserve">and it’s not enough </w:t>
      </w:r>
      <w:r w:rsidR="001D318E" w:rsidRPr="0035522C">
        <w:rPr>
          <w:rFonts w:ascii="Arial" w:hAnsi="Arial" w:cs="Arial"/>
          <w:b/>
          <w:bCs/>
          <w:color w:val="FF0000"/>
          <w:sz w:val="18"/>
          <w:szCs w:val="18"/>
        </w:rPr>
        <w:t>– dinner is still coming.</w:t>
      </w:r>
    </w:p>
    <w:p w14:paraId="45C2C350" w14:textId="77777777" w:rsidR="00A521B1" w:rsidRPr="00A521B1" w:rsidRDefault="00A521B1" w:rsidP="00A521B1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B4540A2" w14:textId="793699E6" w:rsidR="00321534" w:rsidRPr="00C743BD" w:rsidRDefault="00D13178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  <w:u w:val="single"/>
        </w:rPr>
      </w:pPr>
      <w:r w:rsidRPr="00D13178">
        <w:rPr>
          <w:rFonts w:ascii="Arial" w:hAnsi="Arial" w:cs="Arial"/>
          <w:b/>
          <w:bCs/>
          <w:sz w:val="18"/>
          <w:szCs w:val="18"/>
        </w:rPr>
        <w:t>Peter then address -</w:t>
      </w:r>
      <w:r w:rsidRPr="00D1317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21534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When you’re </w:t>
      </w:r>
      <w:r w:rsidR="00C743BD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not l</w:t>
      </w:r>
      <w:r w:rsidR="00321534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eading</w:t>
      </w:r>
      <w:r w:rsidR="00C743BD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, y</w:t>
      </w:r>
      <w:r w:rsidR="00321534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et</w:t>
      </w:r>
      <w:r w:rsidR="00C743BD" w:rsidRPr="00C743B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– How to follow Well</w:t>
      </w:r>
    </w:p>
    <w:p w14:paraId="5E0F453C" w14:textId="77777777" w:rsidR="0076049B" w:rsidRPr="006A5135" w:rsidRDefault="0076049B" w:rsidP="00FB3A69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2"/>
          <w:szCs w:val="2"/>
        </w:rPr>
      </w:pPr>
    </w:p>
    <w:p w14:paraId="44A2D25E" w14:textId="223D3009" w:rsidR="00FB3A69" w:rsidRDefault="00286355" w:rsidP="00FB3A69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1 Peter </w:t>
      </w:r>
      <w:r w:rsidR="00CE7A16">
        <w:rPr>
          <w:rFonts w:ascii="Arial" w:hAnsi="Arial" w:cs="Arial"/>
          <w:b/>
          <w:bCs/>
          <w:color w:val="006600"/>
          <w:sz w:val="16"/>
          <w:szCs w:val="16"/>
        </w:rPr>
        <w:t>5</w:t>
      </w:r>
      <w:r>
        <w:rPr>
          <w:rFonts w:ascii="Arial" w:hAnsi="Arial" w:cs="Arial"/>
          <w:b/>
          <w:bCs/>
          <w:color w:val="006600"/>
          <w:sz w:val="16"/>
          <w:szCs w:val="16"/>
        </w:rPr>
        <w:t>: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5 In the same way, you who are younger, </w:t>
      </w:r>
      <w:r w:rsidR="00FF3E12" w:rsidRPr="00FF3E12">
        <w:rPr>
          <w:rFonts w:ascii="Arial" w:hAnsi="Arial" w:cs="Arial"/>
          <w:b/>
          <w:bCs/>
          <w:sz w:val="16"/>
          <w:szCs w:val="16"/>
        </w:rPr>
        <w:t>(</w:t>
      </w:r>
      <w:r w:rsidR="0076049B">
        <w:rPr>
          <w:rFonts w:ascii="Arial" w:hAnsi="Arial" w:cs="Arial"/>
          <w:b/>
          <w:bCs/>
          <w:sz w:val="16"/>
          <w:szCs w:val="16"/>
        </w:rPr>
        <w:t xml:space="preserve">newer </w:t>
      </w:r>
      <w:r w:rsidR="00FF3E12" w:rsidRPr="00FF3E12">
        <w:rPr>
          <w:rFonts w:ascii="Arial" w:hAnsi="Arial" w:cs="Arial"/>
          <w:b/>
          <w:bCs/>
          <w:sz w:val="16"/>
          <w:szCs w:val="16"/>
        </w:rPr>
        <w:t>believers</w:t>
      </w:r>
      <w:r w:rsidR="00FE555D">
        <w:rPr>
          <w:rFonts w:ascii="Arial" w:hAnsi="Arial" w:cs="Arial"/>
          <w:b/>
          <w:bCs/>
          <w:sz w:val="16"/>
          <w:szCs w:val="16"/>
        </w:rPr>
        <w:t xml:space="preserve"> – not yet leaders</w:t>
      </w:r>
      <w:r w:rsidR="00FF3E12" w:rsidRPr="00FF3E12">
        <w:rPr>
          <w:rFonts w:ascii="Arial" w:hAnsi="Arial" w:cs="Arial"/>
          <w:b/>
          <w:bCs/>
          <w:sz w:val="16"/>
          <w:szCs w:val="16"/>
        </w:rPr>
        <w:t xml:space="preserve">)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submit yourselves to your elders. </w:t>
      </w:r>
      <w:r w:rsidR="0076049B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>All of you, clothe yourselves with humility toward one another, because,</w:t>
      </w:r>
      <w:r w:rsidR="00FF3E12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>“God opposes the proud</w:t>
      </w:r>
      <w:r w:rsidR="00FF3E12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>but shows favor to the humble.”</w:t>
      </w:r>
      <w:r w:rsidR="00FF3E12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03559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6 Humble yourselves, therefore, under God’s mighty hand, that he may lift you up in due time. </w:t>
      </w:r>
    </w:p>
    <w:p w14:paraId="02588E67" w14:textId="77777777" w:rsidR="00065992" w:rsidRPr="00065992" w:rsidRDefault="00065992" w:rsidP="00FB3A69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</w:p>
    <w:p w14:paraId="7A777C86" w14:textId="0DD2E9FA" w:rsidR="008B1DC1" w:rsidRDefault="00FB3A69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BD5071">
        <w:rPr>
          <w:rFonts w:ascii="Arial" w:hAnsi="Arial" w:cs="Arial"/>
          <w:b/>
          <w:bCs/>
          <w:color w:val="0000CC"/>
          <w:sz w:val="18"/>
          <w:szCs w:val="18"/>
        </w:rPr>
        <w:t xml:space="preserve">1. Have a 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submissive </w:t>
      </w:r>
      <w:r w:rsidR="003B1690">
        <w:rPr>
          <w:rFonts w:ascii="Arial" w:hAnsi="Arial" w:cs="Arial"/>
          <w:b/>
          <w:bCs/>
          <w:color w:val="0000CC"/>
          <w:sz w:val="18"/>
          <w:szCs w:val="18"/>
        </w:rPr>
        <w:t>attitude</w:t>
      </w:r>
      <w:r w:rsidR="00A521B1">
        <w:rPr>
          <w:rFonts w:ascii="Arial" w:hAnsi="Arial" w:cs="Arial"/>
          <w:b/>
          <w:bCs/>
          <w:color w:val="0000CC"/>
          <w:sz w:val="18"/>
          <w:szCs w:val="18"/>
        </w:rPr>
        <w:t xml:space="preserve"> - </w:t>
      </w:r>
      <w:r w:rsidR="003B754C">
        <w:rPr>
          <w:rFonts w:ascii="Arial" w:hAnsi="Arial" w:cs="Arial"/>
          <w:b/>
          <w:bCs/>
          <w:color w:val="006600"/>
          <w:sz w:val="16"/>
          <w:szCs w:val="16"/>
        </w:rPr>
        <w:t xml:space="preserve">1 Pe </w:t>
      </w:r>
      <w:r w:rsidR="00CE7A16">
        <w:rPr>
          <w:rFonts w:ascii="Arial" w:hAnsi="Arial" w:cs="Arial"/>
          <w:b/>
          <w:bCs/>
          <w:color w:val="006600"/>
          <w:sz w:val="16"/>
          <w:szCs w:val="16"/>
        </w:rPr>
        <w:t>5</w:t>
      </w:r>
      <w:r w:rsidR="003B754C">
        <w:rPr>
          <w:rFonts w:ascii="Arial" w:hAnsi="Arial" w:cs="Arial"/>
          <w:b/>
          <w:bCs/>
          <w:color w:val="006600"/>
          <w:sz w:val="16"/>
          <w:szCs w:val="16"/>
        </w:rPr>
        <w:t>:</w:t>
      </w:r>
      <w:r w:rsidR="003B754C" w:rsidRPr="0003559B">
        <w:rPr>
          <w:rFonts w:ascii="Arial" w:hAnsi="Arial" w:cs="Arial"/>
          <w:b/>
          <w:bCs/>
          <w:color w:val="006600"/>
          <w:sz w:val="16"/>
          <w:szCs w:val="16"/>
        </w:rPr>
        <w:t>5 submit yourselves to your elders</w:t>
      </w:r>
      <w:r w:rsidR="003B754C">
        <w:rPr>
          <w:rFonts w:ascii="Arial" w:hAnsi="Arial" w:cs="Arial"/>
          <w:b/>
          <w:bCs/>
          <w:color w:val="006600"/>
          <w:sz w:val="16"/>
          <w:szCs w:val="16"/>
        </w:rPr>
        <w:t>…</w:t>
      </w:r>
    </w:p>
    <w:p w14:paraId="6F66D1EA" w14:textId="2F640237" w:rsidR="009C5A9D" w:rsidRPr="009C5A9D" w:rsidRDefault="009C5A9D" w:rsidP="009C5A9D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9C5A9D">
        <w:rPr>
          <w:rFonts w:ascii="Arial" w:hAnsi="Arial" w:cs="Arial"/>
          <w:b/>
          <w:bCs/>
          <w:sz w:val="18"/>
          <w:szCs w:val="18"/>
        </w:rPr>
        <w:t xml:space="preserve">Submit = to voluntarily subject to </w:t>
      </w:r>
      <w:r>
        <w:rPr>
          <w:rFonts w:ascii="Arial" w:hAnsi="Arial" w:cs="Arial"/>
          <w:b/>
          <w:bCs/>
          <w:sz w:val="18"/>
          <w:szCs w:val="18"/>
        </w:rPr>
        <w:t xml:space="preserve">– willing submission. </w:t>
      </w:r>
    </w:p>
    <w:p w14:paraId="41AB017B" w14:textId="77777777" w:rsidR="009C5A9D" w:rsidRPr="009C5A9D" w:rsidRDefault="009C5A9D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6"/>
          <w:szCs w:val="16"/>
        </w:rPr>
      </w:pPr>
    </w:p>
    <w:p w14:paraId="6F40A28C" w14:textId="77777777" w:rsidR="00936878" w:rsidRPr="00065992" w:rsidRDefault="00936878" w:rsidP="00936878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065992">
        <w:rPr>
          <w:rFonts w:ascii="Arial" w:hAnsi="Arial" w:cs="Arial"/>
          <w:b/>
          <w:bCs/>
          <w:color w:val="0000CC"/>
          <w:sz w:val="18"/>
          <w:szCs w:val="18"/>
        </w:rPr>
        <w:t xml:space="preserve">To be in leadership you must first learn to follow a leader </w:t>
      </w:r>
    </w:p>
    <w:p w14:paraId="5C4CC4D5" w14:textId="77777777" w:rsidR="00737B5B" w:rsidRDefault="00BF0F6D" w:rsidP="00BF0F6D">
      <w:pPr>
        <w:pStyle w:val="ListParagraph"/>
        <w:widowControl w:val="0"/>
        <w:spacing w:after="0" w:line="240" w:lineRule="auto"/>
        <w:ind w:left="1440"/>
        <w:rPr>
          <w:rFonts w:ascii="Arial" w:hAnsi="Arial" w:cs="Arial"/>
          <w:b/>
          <w:bCs/>
          <w:color w:val="FF0000"/>
          <w:sz w:val="18"/>
          <w:szCs w:val="18"/>
        </w:rPr>
      </w:pPr>
      <w:r w:rsidRPr="0084454D">
        <w:rPr>
          <w:rFonts w:ascii="Arial" w:hAnsi="Arial" w:cs="Arial"/>
          <w:b/>
          <w:bCs/>
          <w:color w:val="FF0000"/>
          <w:sz w:val="18"/>
          <w:szCs w:val="18"/>
        </w:rPr>
        <w:t>Learn to submit – it won’t be easy</w:t>
      </w:r>
      <w:r w:rsidR="00737B5B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A7B270C" w14:textId="77777777" w:rsidR="00BF0F6D" w:rsidRPr="00737B5B" w:rsidRDefault="00BF0F6D" w:rsidP="00BF0F6D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796C35AF" w14:textId="4CF5A8CD" w:rsidR="0055450E" w:rsidRPr="00BF0F6D" w:rsidRDefault="00737B5B" w:rsidP="00737B5B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* </w:t>
      </w:r>
      <w:r w:rsidR="006D7656" w:rsidRPr="00BF0F6D">
        <w:rPr>
          <w:rFonts w:ascii="Arial" w:hAnsi="Arial" w:cs="Arial"/>
          <w:b/>
          <w:bCs/>
          <w:color w:val="660066"/>
          <w:sz w:val="18"/>
          <w:szCs w:val="18"/>
        </w:rPr>
        <w:t>Leadership is given</w:t>
      </w:r>
      <w:r w:rsidR="008B1DC1" w:rsidRPr="00BF0F6D">
        <w:rPr>
          <w:rFonts w:ascii="Arial" w:hAnsi="Arial" w:cs="Arial"/>
          <w:b/>
          <w:bCs/>
          <w:color w:val="660066"/>
          <w:sz w:val="18"/>
          <w:szCs w:val="18"/>
        </w:rPr>
        <w:t>,</w:t>
      </w:r>
      <w:r w:rsidR="006D7656" w:rsidRPr="00BF0F6D">
        <w:rPr>
          <w:rFonts w:ascii="Arial" w:hAnsi="Arial" w:cs="Arial"/>
          <w:b/>
          <w:bCs/>
          <w:color w:val="660066"/>
          <w:sz w:val="18"/>
          <w:szCs w:val="18"/>
        </w:rPr>
        <w:t xml:space="preserve"> it is not taken or </w:t>
      </w:r>
      <w:r w:rsidR="006A5135">
        <w:rPr>
          <w:rFonts w:ascii="Arial" w:hAnsi="Arial" w:cs="Arial"/>
          <w:b/>
          <w:bCs/>
          <w:color w:val="660066"/>
          <w:sz w:val="18"/>
          <w:szCs w:val="18"/>
        </w:rPr>
        <w:t xml:space="preserve">even </w:t>
      </w:r>
      <w:r w:rsidR="006D7656" w:rsidRPr="00BF0F6D">
        <w:rPr>
          <w:rFonts w:ascii="Arial" w:hAnsi="Arial" w:cs="Arial"/>
          <w:b/>
          <w:bCs/>
          <w:color w:val="660066"/>
          <w:sz w:val="18"/>
          <w:szCs w:val="18"/>
        </w:rPr>
        <w:t>earned.</w:t>
      </w:r>
      <w:r w:rsidR="006A5135">
        <w:rPr>
          <w:rFonts w:ascii="Arial" w:hAnsi="Arial" w:cs="Arial"/>
          <w:b/>
          <w:bCs/>
          <w:color w:val="660066"/>
          <w:sz w:val="18"/>
          <w:szCs w:val="18"/>
        </w:rPr>
        <w:t xml:space="preserve"> (explain) </w:t>
      </w:r>
    </w:p>
    <w:p w14:paraId="14847519" w14:textId="77777777" w:rsidR="006A5135" w:rsidRPr="006A5135" w:rsidRDefault="006A5135" w:rsidP="009C5A9D">
      <w:pPr>
        <w:widowControl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3258D53F" w14:textId="0759A10F" w:rsidR="00A100C3" w:rsidRPr="00737B5B" w:rsidRDefault="00EE4211" w:rsidP="009C5A9D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B5B">
        <w:rPr>
          <w:rFonts w:ascii="Arial" w:hAnsi="Arial" w:cs="Arial"/>
          <w:b/>
          <w:bCs/>
          <w:sz w:val="18"/>
          <w:szCs w:val="18"/>
        </w:rPr>
        <w:t>As a leader I look for people who have the qualities we just talked about. That is someone I can trust to give responsibility to.</w:t>
      </w:r>
    </w:p>
    <w:p w14:paraId="212BC545" w14:textId="77777777" w:rsidR="00737B5B" w:rsidRPr="00737B5B" w:rsidRDefault="00737B5B" w:rsidP="00737B5B">
      <w:pPr>
        <w:widowControl w:val="0"/>
        <w:spacing w:after="0" w:line="240" w:lineRule="auto"/>
        <w:ind w:left="1440"/>
        <w:rPr>
          <w:rFonts w:ascii="Arial" w:hAnsi="Arial" w:cs="Arial"/>
          <w:b/>
          <w:bCs/>
          <w:color w:val="660066"/>
          <w:sz w:val="4"/>
          <w:szCs w:val="4"/>
        </w:rPr>
      </w:pPr>
    </w:p>
    <w:p w14:paraId="2B3E553A" w14:textId="39760921" w:rsidR="00E92D6C" w:rsidRDefault="00737B5B" w:rsidP="00737B5B">
      <w:pPr>
        <w:widowControl w:val="0"/>
        <w:spacing w:after="0" w:line="240" w:lineRule="auto"/>
        <w:ind w:left="1440"/>
        <w:rPr>
          <w:rFonts w:ascii="Arial" w:hAnsi="Arial" w:cs="Arial"/>
          <w:b/>
          <w:bCs/>
          <w:color w:val="660066"/>
          <w:sz w:val="18"/>
          <w:szCs w:val="18"/>
        </w:rPr>
      </w:pPr>
      <w:r w:rsidRPr="00737B5B">
        <w:rPr>
          <w:rFonts w:ascii="Arial" w:hAnsi="Arial" w:cs="Arial"/>
          <w:b/>
          <w:bCs/>
          <w:color w:val="660066"/>
          <w:sz w:val="18"/>
          <w:szCs w:val="18"/>
        </w:rPr>
        <w:t>Can you follow direction?</w:t>
      </w:r>
    </w:p>
    <w:p w14:paraId="2799D255" w14:textId="77777777" w:rsidR="00737B5B" w:rsidRPr="00BE638B" w:rsidRDefault="00737B5B" w:rsidP="00737B5B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4"/>
          <w:szCs w:val="14"/>
        </w:rPr>
      </w:pPr>
    </w:p>
    <w:p w14:paraId="7E990363" w14:textId="6C8F67B5" w:rsidR="00936878" w:rsidRDefault="00EE4211" w:rsidP="00936878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2</w:t>
      </w:r>
      <w:r w:rsidR="00936878" w:rsidRPr="00BD5071">
        <w:rPr>
          <w:rFonts w:ascii="Arial" w:hAnsi="Arial" w:cs="Arial"/>
          <w:b/>
          <w:bCs/>
          <w:color w:val="0000CC"/>
          <w:sz w:val="18"/>
          <w:szCs w:val="18"/>
        </w:rPr>
        <w:t xml:space="preserve">. Have a </w:t>
      </w:r>
      <w:r w:rsidR="00936878">
        <w:rPr>
          <w:rFonts w:ascii="Arial" w:hAnsi="Arial" w:cs="Arial"/>
          <w:b/>
          <w:bCs/>
          <w:color w:val="0000CC"/>
          <w:sz w:val="18"/>
          <w:szCs w:val="18"/>
        </w:rPr>
        <w:t>teachable attitude</w:t>
      </w:r>
    </w:p>
    <w:p w14:paraId="1507CF7A" w14:textId="72900E71" w:rsidR="00A100C3" w:rsidRDefault="00A100C3" w:rsidP="00A100C3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 w:rsidRPr="00737B5B">
        <w:rPr>
          <w:rFonts w:ascii="Arial" w:hAnsi="Arial" w:cs="Arial"/>
          <w:b/>
          <w:bCs/>
          <w:color w:val="006600"/>
          <w:sz w:val="16"/>
          <w:szCs w:val="16"/>
        </w:rPr>
        <w:t>…</w:t>
      </w:r>
      <w:r w:rsidRPr="00BC797E">
        <w:rPr>
          <w:rFonts w:ascii="Arial" w:hAnsi="Arial" w:cs="Arial"/>
          <w:b/>
          <w:bCs/>
          <w:color w:val="006600"/>
          <w:sz w:val="16"/>
          <w:szCs w:val="16"/>
        </w:rPr>
        <w:t xml:space="preserve">clothe yourselves with </w:t>
      </w:r>
      <w:r w:rsidRPr="00A100C3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humility toward one another</w:t>
      </w:r>
      <w:r w:rsidR="00BA4A5B">
        <w:rPr>
          <w:rFonts w:ascii="Arial" w:hAnsi="Arial" w:cs="Arial"/>
          <w:b/>
          <w:bCs/>
          <w:color w:val="006600"/>
          <w:sz w:val="16"/>
          <w:szCs w:val="16"/>
        </w:rPr>
        <w:t>…</w:t>
      </w:r>
    </w:p>
    <w:p w14:paraId="461BFFDC" w14:textId="77777777" w:rsidR="00A100C3" w:rsidRPr="00BA4A5B" w:rsidRDefault="00A100C3" w:rsidP="00A100C3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2"/>
          <w:szCs w:val="2"/>
        </w:rPr>
      </w:pPr>
    </w:p>
    <w:p w14:paraId="60D89032" w14:textId="3D32474B" w:rsidR="00EA526E" w:rsidRDefault="00196E6F" w:rsidP="00EA526E">
      <w:pPr>
        <w:pStyle w:val="ListParagraph"/>
        <w:widowControl w:val="0"/>
        <w:spacing w:after="0" w:line="240" w:lineRule="auto"/>
        <w:ind w:left="144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Be</w:t>
      </w:r>
      <w:r w:rsidR="00BA4A5B">
        <w:rPr>
          <w:rFonts w:ascii="Arial" w:hAnsi="Arial" w:cs="Arial"/>
          <w:b/>
          <w:bCs/>
          <w:color w:val="FF0000"/>
          <w:sz w:val="18"/>
          <w:szCs w:val="18"/>
        </w:rPr>
        <w:t>ing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ready to learn from </w:t>
      </w:r>
      <w:r w:rsidR="00BB2CEF">
        <w:rPr>
          <w:rFonts w:ascii="Arial" w:hAnsi="Arial" w:cs="Arial"/>
          <w:b/>
          <w:bCs/>
          <w:color w:val="FF0000"/>
          <w:sz w:val="18"/>
          <w:szCs w:val="18"/>
        </w:rPr>
        <w:t xml:space="preserve">anyone </w:t>
      </w:r>
      <w:r w:rsidR="00EA526E" w:rsidRPr="006D7656">
        <w:rPr>
          <w:rFonts w:ascii="Arial" w:hAnsi="Arial" w:cs="Arial"/>
          <w:b/>
          <w:bCs/>
          <w:color w:val="FF0000"/>
          <w:sz w:val="18"/>
          <w:szCs w:val="18"/>
        </w:rPr>
        <w:t xml:space="preserve">– </w:t>
      </w:r>
      <w:r w:rsidR="00BB2CEF">
        <w:rPr>
          <w:rFonts w:ascii="Arial" w:hAnsi="Arial" w:cs="Arial"/>
          <w:b/>
          <w:bCs/>
          <w:color w:val="FF0000"/>
          <w:sz w:val="18"/>
          <w:szCs w:val="18"/>
        </w:rPr>
        <w:t>even the unlikely</w:t>
      </w:r>
    </w:p>
    <w:p w14:paraId="089EA1F3" w14:textId="77777777" w:rsidR="00BA4A5B" w:rsidRPr="00BA4A5B" w:rsidRDefault="00BA4A5B" w:rsidP="00BA4A5B">
      <w:pPr>
        <w:widowControl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4F78E7F" w14:textId="5DBBB9F8" w:rsidR="00BA4A5B" w:rsidRDefault="00C6517B" w:rsidP="00BA4A5B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A5085">
        <w:rPr>
          <w:rFonts w:ascii="Arial" w:hAnsi="Arial" w:cs="Arial"/>
          <w:b/>
          <w:bCs/>
          <w:sz w:val="18"/>
          <w:szCs w:val="18"/>
        </w:rPr>
        <w:t xml:space="preserve">That means </w:t>
      </w:r>
      <w:r w:rsidR="00BD206D" w:rsidRPr="001A5085">
        <w:rPr>
          <w:rFonts w:ascii="Arial" w:hAnsi="Arial" w:cs="Arial"/>
          <w:b/>
          <w:bCs/>
          <w:sz w:val="18"/>
          <w:szCs w:val="18"/>
        </w:rPr>
        <w:t xml:space="preserve">you </w:t>
      </w:r>
      <w:r w:rsidRPr="001A5085">
        <w:rPr>
          <w:rFonts w:ascii="Arial" w:hAnsi="Arial" w:cs="Arial"/>
          <w:b/>
          <w:bCs/>
          <w:sz w:val="18"/>
          <w:szCs w:val="18"/>
        </w:rPr>
        <w:t xml:space="preserve">listen more than you </w:t>
      </w:r>
      <w:r w:rsidR="001A5085" w:rsidRPr="001A5085">
        <w:rPr>
          <w:rFonts w:ascii="Arial" w:hAnsi="Arial" w:cs="Arial"/>
          <w:b/>
          <w:bCs/>
          <w:sz w:val="18"/>
          <w:szCs w:val="18"/>
        </w:rPr>
        <w:t>talk</w:t>
      </w:r>
    </w:p>
    <w:p w14:paraId="247170EA" w14:textId="63527EEC" w:rsidR="00BA4A5B" w:rsidRPr="001A5085" w:rsidRDefault="00BA4A5B" w:rsidP="00BA4A5B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at means you’re learning to not be defensive with corrected. </w:t>
      </w:r>
    </w:p>
    <w:p w14:paraId="29948070" w14:textId="77777777" w:rsidR="009B130D" w:rsidRPr="00BA4A5B" w:rsidRDefault="009B130D" w:rsidP="00872B2A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8"/>
          <w:szCs w:val="8"/>
        </w:rPr>
      </w:pPr>
    </w:p>
    <w:p w14:paraId="7731024F" w14:textId="38FEF9F2" w:rsidR="00E1643F" w:rsidRPr="004609F7" w:rsidRDefault="00E1643F" w:rsidP="004609F7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609F7">
        <w:rPr>
          <w:rFonts w:ascii="Arial" w:hAnsi="Arial" w:cs="Arial"/>
          <w:b/>
          <w:bCs/>
          <w:sz w:val="18"/>
          <w:szCs w:val="18"/>
        </w:rPr>
        <w:t>Many want the power without the responsibility</w:t>
      </w:r>
    </w:p>
    <w:p w14:paraId="6A977C45" w14:textId="77777777" w:rsidR="00E1643F" w:rsidRPr="004609F7" w:rsidRDefault="00E92D6C" w:rsidP="004609F7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609F7">
        <w:rPr>
          <w:rFonts w:ascii="Arial" w:hAnsi="Arial" w:cs="Arial"/>
          <w:b/>
          <w:bCs/>
          <w:sz w:val="18"/>
          <w:szCs w:val="18"/>
        </w:rPr>
        <w:t>M</w:t>
      </w:r>
      <w:r w:rsidR="00A82089" w:rsidRPr="004609F7">
        <w:rPr>
          <w:rFonts w:ascii="Arial" w:hAnsi="Arial" w:cs="Arial"/>
          <w:b/>
          <w:bCs/>
          <w:sz w:val="18"/>
          <w:szCs w:val="18"/>
        </w:rPr>
        <w:t xml:space="preserve">any want the position without the pain </w:t>
      </w:r>
    </w:p>
    <w:p w14:paraId="19B7D8B0" w14:textId="5892B497" w:rsidR="00E83E3C" w:rsidRDefault="00E92D6C" w:rsidP="00CC1C7D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609F7">
        <w:rPr>
          <w:rFonts w:ascii="Arial" w:hAnsi="Arial" w:cs="Arial"/>
          <w:b/>
          <w:bCs/>
          <w:sz w:val="18"/>
          <w:szCs w:val="18"/>
        </w:rPr>
        <w:t>Many</w:t>
      </w:r>
      <w:r w:rsidR="00BD60B0" w:rsidRPr="004609F7">
        <w:rPr>
          <w:rFonts w:ascii="Arial" w:hAnsi="Arial" w:cs="Arial"/>
          <w:b/>
          <w:bCs/>
          <w:sz w:val="18"/>
          <w:szCs w:val="18"/>
        </w:rPr>
        <w:t xml:space="preserve"> want the title without the </w:t>
      </w:r>
      <w:r w:rsidR="00C975C3" w:rsidRPr="004609F7">
        <w:rPr>
          <w:rFonts w:ascii="Arial" w:hAnsi="Arial" w:cs="Arial"/>
          <w:b/>
          <w:bCs/>
          <w:sz w:val="18"/>
          <w:szCs w:val="18"/>
        </w:rPr>
        <w:t>time it takes</w:t>
      </w:r>
    </w:p>
    <w:p w14:paraId="0F26DF13" w14:textId="76EDDA76" w:rsidR="00CC1C7D" w:rsidRDefault="00CC1C7D" w:rsidP="00CC1C7D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ny want the authority without </w:t>
      </w:r>
      <w:r w:rsidR="008352B2">
        <w:rPr>
          <w:rFonts w:ascii="Arial" w:hAnsi="Arial" w:cs="Arial"/>
          <w:b/>
          <w:bCs/>
          <w:sz w:val="18"/>
          <w:szCs w:val="18"/>
        </w:rPr>
        <w:t xml:space="preserve">being the auxiliary </w:t>
      </w:r>
      <w:r w:rsidR="008352B2" w:rsidRPr="008352B2">
        <w:rPr>
          <w:rFonts w:ascii="Arial" w:hAnsi="Arial" w:cs="Arial"/>
          <w:b/>
          <w:bCs/>
          <w:sz w:val="16"/>
          <w:szCs w:val="16"/>
        </w:rPr>
        <w:t xml:space="preserve">(supporting) </w:t>
      </w:r>
    </w:p>
    <w:p w14:paraId="7F1D18DE" w14:textId="77777777" w:rsidR="00CC1C7D" w:rsidRPr="00CC1C7D" w:rsidRDefault="00CC1C7D" w:rsidP="00CC1C7D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239A9C1F" w14:textId="75672C59" w:rsidR="004609F7" w:rsidRDefault="004609F7" w:rsidP="004609F7">
      <w:pPr>
        <w:widowControl w:val="0"/>
        <w:spacing w:after="0" w:line="240" w:lineRule="auto"/>
        <w:ind w:left="1440"/>
        <w:rPr>
          <w:rFonts w:ascii="Arial" w:hAnsi="Arial" w:cs="Arial"/>
          <w:b/>
          <w:bCs/>
          <w:color w:val="660066"/>
          <w:sz w:val="18"/>
          <w:szCs w:val="18"/>
        </w:rPr>
      </w:pPr>
      <w:r w:rsidRPr="00737B5B">
        <w:rPr>
          <w:rFonts w:ascii="Arial" w:hAnsi="Arial" w:cs="Arial"/>
          <w:b/>
          <w:bCs/>
          <w:color w:val="660066"/>
          <w:sz w:val="18"/>
          <w:szCs w:val="18"/>
        </w:rPr>
        <w:t xml:space="preserve">Can you </w:t>
      </w: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listen and apply instruction? </w:t>
      </w:r>
    </w:p>
    <w:p w14:paraId="007ECB09" w14:textId="48AF05BD" w:rsidR="00E92D6C" w:rsidRPr="00BE638B" w:rsidRDefault="00E92D6C" w:rsidP="00E92D6C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4"/>
          <w:szCs w:val="14"/>
        </w:rPr>
      </w:pPr>
    </w:p>
    <w:p w14:paraId="3040FBF8" w14:textId="1ADE6DAF" w:rsidR="009E6E45" w:rsidRDefault="001A5085" w:rsidP="001A5085">
      <w:pPr>
        <w:widowControl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4:5 </w:t>
      </w:r>
      <w:r w:rsidRPr="00B72718">
        <w:rPr>
          <w:rFonts w:ascii="Arial" w:hAnsi="Arial" w:cs="Arial"/>
          <w:b/>
          <w:bCs/>
          <w:color w:val="006600"/>
          <w:sz w:val="16"/>
          <w:szCs w:val="16"/>
        </w:rPr>
        <w:t>All of you</w:t>
      </w:r>
      <w:r w:rsidR="00BA4A5B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BA4A5B" w:rsidRPr="00BC797E">
        <w:rPr>
          <w:rFonts w:ascii="Arial" w:hAnsi="Arial" w:cs="Arial"/>
          <w:b/>
          <w:bCs/>
          <w:color w:val="006600"/>
          <w:sz w:val="16"/>
          <w:szCs w:val="16"/>
        </w:rPr>
        <w:t xml:space="preserve">clothe yourselves with </w:t>
      </w:r>
      <w:r w:rsidR="00BA4A5B" w:rsidRPr="00A100C3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humility toward one another</w:t>
      </w:r>
      <w:r w:rsidR="00BA4A5B" w:rsidRPr="00BC797E">
        <w:rPr>
          <w:rFonts w:ascii="Arial" w:hAnsi="Arial" w:cs="Arial"/>
          <w:b/>
          <w:bCs/>
          <w:color w:val="006600"/>
          <w:sz w:val="16"/>
          <w:szCs w:val="16"/>
        </w:rPr>
        <w:t xml:space="preserve">, because, “God opposes the proud </w:t>
      </w:r>
      <w:r w:rsidR="00BA4A5B" w:rsidRPr="009B130D">
        <w:rPr>
          <w:rFonts w:ascii="Arial" w:hAnsi="Arial" w:cs="Arial"/>
          <w:b/>
          <w:bCs/>
          <w:sz w:val="16"/>
          <w:szCs w:val="16"/>
        </w:rPr>
        <w:t xml:space="preserve">(make war with the arrogant) </w:t>
      </w:r>
      <w:r w:rsidR="00BA4A5B" w:rsidRPr="00BC797E">
        <w:rPr>
          <w:rFonts w:ascii="Arial" w:hAnsi="Arial" w:cs="Arial"/>
          <w:b/>
          <w:bCs/>
          <w:color w:val="006600"/>
          <w:sz w:val="16"/>
          <w:szCs w:val="16"/>
        </w:rPr>
        <w:t xml:space="preserve">but </w:t>
      </w:r>
      <w:r w:rsidR="00BA4A5B" w:rsidRPr="009B130D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shows favor to the humble</w:t>
      </w:r>
      <w:r w:rsidR="00BA4A5B" w:rsidRPr="00BC797E">
        <w:rPr>
          <w:rFonts w:ascii="Arial" w:hAnsi="Arial" w:cs="Arial"/>
          <w:b/>
          <w:bCs/>
          <w:color w:val="006600"/>
          <w:sz w:val="16"/>
          <w:szCs w:val="16"/>
        </w:rPr>
        <w:t>.”</w:t>
      </w:r>
      <w:r w:rsidR="00BA4A5B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BA4A5B" w:rsidRPr="009B130D">
        <w:rPr>
          <w:rFonts w:ascii="Arial" w:hAnsi="Arial" w:cs="Arial"/>
          <w:b/>
          <w:bCs/>
          <w:sz w:val="16"/>
          <w:szCs w:val="16"/>
        </w:rPr>
        <w:t xml:space="preserve">(which would you like? Favor or warfare) </w:t>
      </w:r>
      <w:r w:rsidR="00BA4A5B" w:rsidRPr="0003559B">
        <w:rPr>
          <w:rFonts w:ascii="Arial" w:hAnsi="Arial" w:cs="Arial"/>
          <w:b/>
          <w:bCs/>
          <w:color w:val="006600"/>
          <w:sz w:val="16"/>
          <w:szCs w:val="16"/>
        </w:rPr>
        <w:t xml:space="preserve">6 Humble yourselves, therefore, </w:t>
      </w:r>
      <w:r w:rsidR="00BA4A5B" w:rsidRPr="00A100C3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under God’s mighty hand</w:t>
      </w:r>
      <w:r w:rsidR="00BA4A5B">
        <w:rPr>
          <w:rFonts w:ascii="Arial" w:hAnsi="Arial" w:cs="Arial"/>
          <w:b/>
          <w:bCs/>
          <w:color w:val="006600"/>
          <w:sz w:val="16"/>
          <w:szCs w:val="16"/>
        </w:rPr>
        <w:t xml:space="preserve">… </w:t>
      </w:r>
      <w:r w:rsidR="00BA4A5B" w:rsidRPr="00A100C3">
        <w:rPr>
          <w:rFonts w:ascii="Arial" w:hAnsi="Arial" w:cs="Arial"/>
          <w:b/>
          <w:bCs/>
          <w:sz w:val="16"/>
          <w:szCs w:val="16"/>
        </w:rPr>
        <w:t>(Learning to submit to God)</w:t>
      </w:r>
    </w:p>
    <w:p w14:paraId="6222A5D1" w14:textId="77777777" w:rsidR="008352B2" w:rsidRPr="008352B2" w:rsidRDefault="008352B2" w:rsidP="001A5085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</w:p>
    <w:p w14:paraId="6C7BBED0" w14:textId="37C1C58D" w:rsidR="00BF7C7C" w:rsidRPr="00BF7C7C" w:rsidRDefault="0045768B" w:rsidP="007713EA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45768B">
        <w:rPr>
          <w:rFonts w:ascii="Arial" w:hAnsi="Arial" w:cs="Arial"/>
          <w:b/>
          <w:bCs/>
          <w:color w:val="0000CC"/>
          <w:sz w:val="18"/>
          <w:szCs w:val="18"/>
        </w:rPr>
        <w:t xml:space="preserve">3. Have a </w:t>
      </w:r>
      <w:r w:rsidR="007713EA">
        <w:rPr>
          <w:rFonts w:ascii="Arial" w:hAnsi="Arial" w:cs="Arial"/>
          <w:b/>
          <w:bCs/>
          <w:color w:val="0000CC"/>
          <w:sz w:val="18"/>
          <w:szCs w:val="18"/>
        </w:rPr>
        <w:t>humble attitude</w:t>
      </w:r>
    </w:p>
    <w:p w14:paraId="7BB36CF5" w14:textId="7C2E9063" w:rsidR="008B001B" w:rsidRDefault="001A5085" w:rsidP="00BA4A5B">
      <w:pPr>
        <w:pStyle w:val="ListParagraph"/>
        <w:widowControl w:val="0"/>
        <w:spacing w:after="0" w:line="240" w:lineRule="auto"/>
        <w:ind w:left="1440"/>
        <w:rPr>
          <w:rFonts w:ascii="Arial" w:hAnsi="Arial" w:cs="Arial"/>
          <w:b/>
          <w:bCs/>
          <w:color w:val="FF0000"/>
          <w:sz w:val="18"/>
          <w:szCs w:val="18"/>
        </w:rPr>
      </w:pPr>
      <w:r w:rsidRPr="006D7656">
        <w:rPr>
          <w:rFonts w:ascii="Arial" w:hAnsi="Arial" w:cs="Arial"/>
          <w:b/>
          <w:bCs/>
          <w:color w:val="FF0000"/>
          <w:sz w:val="18"/>
          <w:szCs w:val="18"/>
        </w:rPr>
        <w:t>Choose humility – it doesn’t come naturally</w:t>
      </w:r>
    </w:p>
    <w:p w14:paraId="21661AA1" w14:textId="3257C775" w:rsidR="00BA4A5B" w:rsidRPr="00BA4A5B" w:rsidRDefault="00BA4A5B" w:rsidP="00BA4A5B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98A3191" w14:textId="55234C07" w:rsidR="004609F7" w:rsidRPr="00BE638B" w:rsidRDefault="00BA4A5B" w:rsidP="00BE638B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A4A5B">
        <w:rPr>
          <w:rFonts w:ascii="Arial" w:hAnsi="Arial" w:cs="Arial"/>
          <w:b/>
          <w:bCs/>
          <w:sz w:val="18"/>
          <w:szCs w:val="18"/>
        </w:rPr>
        <w:t xml:space="preserve">Grace and pride are eternal enemies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BA4A5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and will drive a wedge between </w:t>
      </w: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you and God and you and others. It is a stench and repulsive. </w:t>
      </w:r>
    </w:p>
    <w:p w14:paraId="06F4F703" w14:textId="61DB6A4F" w:rsidR="00BA4A5B" w:rsidRPr="00BA4A5B" w:rsidRDefault="00BA4A5B" w:rsidP="00BA4A5B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A4A5B">
        <w:rPr>
          <w:rFonts w:ascii="Arial" w:hAnsi="Arial" w:cs="Arial"/>
          <w:b/>
          <w:bCs/>
          <w:sz w:val="18"/>
          <w:szCs w:val="18"/>
        </w:rPr>
        <w:t>Arrogant Pride is about self-reliance and dominating others</w:t>
      </w:r>
    </w:p>
    <w:p w14:paraId="4D8E04EB" w14:textId="6C934B12" w:rsidR="00BA4A5B" w:rsidRPr="00BA4A5B" w:rsidRDefault="00BA4A5B" w:rsidP="00BA4A5B">
      <w:pPr>
        <w:pStyle w:val="ListParagraph"/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A4A5B">
        <w:rPr>
          <w:rFonts w:ascii="Arial" w:hAnsi="Arial" w:cs="Arial"/>
          <w:b/>
          <w:bCs/>
          <w:sz w:val="18"/>
          <w:szCs w:val="18"/>
        </w:rPr>
        <w:t xml:space="preserve">Humility is about self-denial and serving others. </w:t>
      </w:r>
    </w:p>
    <w:p w14:paraId="4FE138EB" w14:textId="77777777" w:rsidR="00BA4A5B" w:rsidRPr="00BA4A5B" w:rsidRDefault="00BA4A5B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4"/>
          <w:szCs w:val="14"/>
          <w:u w:val="single"/>
        </w:rPr>
      </w:pPr>
    </w:p>
    <w:p w14:paraId="4FC0573F" w14:textId="19C0727D" w:rsidR="00A100C3" w:rsidRPr="00A100C3" w:rsidRDefault="00A100C3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A100C3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Humility describe</w:t>
      </w:r>
      <w:r>
        <w:rPr>
          <w:rFonts w:ascii="Arial" w:hAnsi="Arial" w:cs="Arial"/>
          <w:b/>
          <w:bCs/>
          <w:color w:val="660066"/>
          <w:sz w:val="18"/>
          <w:szCs w:val="18"/>
          <w:u w:val="single"/>
        </w:rPr>
        <w:t>d</w:t>
      </w:r>
      <w:r w:rsidRPr="00A100C3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in the Bible</w:t>
      </w:r>
      <w:r w:rsidRPr="00A100C3">
        <w:rPr>
          <w:rFonts w:ascii="Arial" w:hAnsi="Arial" w:cs="Arial"/>
          <w:b/>
          <w:bCs/>
          <w:color w:val="660066"/>
          <w:sz w:val="18"/>
          <w:szCs w:val="18"/>
        </w:rPr>
        <w:t xml:space="preserve">: </w:t>
      </w:r>
      <w:r w:rsidRPr="00A100C3">
        <w:rPr>
          <w:rFonts w:ascii="Arial" w:hAnsi="Arial" w:cs="Arial"/>
          <w:b/>
          <w:bCs/>
          <w:color w:val="006600"/>
          <w:sz w:val="16"/>
          <w:szCs w:val="16"/>
        </w:rPr>
        <w:t xml:space="preserve">(Luke 9:48, 22:26, Matt 23:11, Mark 9:35) </w:t>
      </w:r>
    </w:p>
    <w:p w14:paraId="1AF9FE28" w14:textId="0D1DEAAB" w:rsidR="00A100C3" w:rsidRPr="00685893" w:rsidRDefault="00A100C3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is willingness to do the lowest and smallest act of service. </w:t>
      </w:r>
    </w:p>
    <w:p w14:paraId="739A9A49" w14:textId="77777777" w:rsidR="00A100C3" w:rsidRPr="00685893" w:rsidRDefault="00A100C3" w:rsidP="00A100C3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is a willingness to be ignored by </w:t>
      </w:r>
      <w:proofErr w:type="gramStart"/>
      <w:r w:rsidRPr="00685893">
        <w:rPr>
          <w:rFonts w:ascii="Arial" w:hAnsi="Arial" w:cs="Arial"/>
          <w:b/>
          <w:bCs/>
          <w:color w:val="660066"/>
          <w:sz w:val="18"/>
          <w:szCs w:val="18"/>
        </w:rPr>
        <w:t>men, but</w:t>
      </w:r>
      <w:proofErr w:type="gramEnd"/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 known by God.</w:t>
      </w:r>
    </w:p>
    <w:p w14:paraId="06319F7A" w14:textId="4886171F" w:rsidR="008B0680" w:rsidRPr="00685893" w:rsidRDefault="00C76FD1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</w:t>
      </w:r>
      <w:r w:rsidR="001E718A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is </w:t>
      </w:r>
      <w:r w:rsidR="00A100C3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being </w:t>
      </w:r>
      <w:r w:rsidR="001E718A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supportive of </w:t>
      </w:r>
      <w:r w:rsidR="00A100C3" w:rsidRPr="00685893">
        <w:rPr>
          <w:rFonts w:ascii="Arial" w:hAnsi="Arial" w:cs="Arial"/>
          <w:b/>
          <w:bCs/>
          <w:color w:val="660066"/>
          <w:sz w:val="18"/>
          <w:szCs w:val="18"/>
        </w:rPr>
        <w:t>other</w:t>
      </w:r>
      <w:r w:rsidR="001E718A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 ideas and </w:t>
      </w:r>
      <w:r w:rsidR="008B0680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input. </w:t>
      </w:r>
    </w:p>
    <w:p w14:paraId="06B12184" w14:textId="77777777" w:rsidR="008B0680" w:rsidRPr="00685893" w:rsidRDefault="008B0680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</w:t>
      </w:r>
      <w:r w:rsidR="001E718A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celebrates other accomplishments and </w:t>
      </w: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>achievements.</w:t>
      </w:r>
    </w:p>
    <w:p w14:paraId="4019B213" w14:textId="75C9839D" w:rsidR="00C76FD1" w:rsidRPr="00685893" w:rsidRDefault="008B0680" w:rsidP="001E718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</w:t>
      </w:r>
      <w:r w:rsidR="003C727D" w:rsidRPr="00685893">
        <w:rPr>
          <w:rFonts w:ascii="Arial" w:hAnsi="Arial" w:cs="Arial"/>
          <w:b/>
          <w:bCs/>
          <w:color w:val="660066"/>
          <w:sz w:val="18"/>
          <w:szCs w:val="18"/>
        </w:rPr>
        <w:t>does not need to be the center of attention.</w:t>
      </w: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</w:p>
    <w:p w14:paraId="2A6DDFE4" w14:textId="36432E07" w:rsidR="00C76FD1" w:rsidRPr="00685893" w:rsidRDefault="003C727D" w:rsidP="003C727D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>Humility does not need recognition</w:t>
      </w:r>
      <w:r w:rsidR="00A96AF9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 – but give credit to others work. </w:t>
      </w:r>
    </w:p>
    <w:p w14:paraId="65447D0E" w14:textId="2C6BA157" w:rsidR="00CB2E99" w:rsidRPr="00685893" w:rsidRDefault="000F4F93" w:rsidP="003C727D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Humility is </w:t>
      </w:r>
      <w:r w:rsidR="00A100C3"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being </w:t>
      </w:r>
      <w:r w:rsidRPr="00685893">
        <w:rPr>
          <w:rFonts w:ascii="Arial" w:hAnsi="Arial" w:cs="Arial"/>
          <w:b/>
          <w:bCs/>
          <w:color w:val="660066"/>
          <w:sz w:val="18"/>
          <w:szCs w:val="18"/>
        </w:rPr>
        <w:t xml:space="preserve">flexible and </w:t>
      </w:r>
      <w:r w:rsidR="00CB2E99" w:rsidRPr="00685893">
        <w:rPr>
          <w:rFonts w:ascii="Arial" w:hAnsi="Arial" w:cs="Arial"/>
          <w:b/>
          <w:bCs/>
          <w:color w:val="660066"/>
          <w:sz w:val="18"/>
          <w:szCs w:val="18"/>
        </w:rPr>
        <w:t>when working with others</w:t>
      </w:r>
      <w:r w:rsidR="00A100C3" w:rsidRPr="00685893">
        <w:rPr>
          <w:rFonts w:ascii="Arial" w:hAnsi="Arial" w:cs="Arial"/>
          <w:b/>
          <w:bCs/>
          <w:color w:val="660066"/>
          <w:sz w:val="18"/>
          <w:szCs w:val="18"/>
        </w:rPr>
        <w:t>.</w:t>
      </w:r>
    </w:p>
    <w:p w14:paraId="2DB7C886" w14:textId="77777777" w:rsidR="003C727D" w:rsidRPr="003C727D" w:rsidRDefault="003C727D" w:rsidP="003C727D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3CC9CA86" w14:textId="705D580C" w:rsidR="001B20EA" w:rsidRDefault="001A5085" w:rsidP="00BC797E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4</w:t>
      </w:r>
      <w:r w:rsidR="00E92D6C" w:rsidRPr="00BD5071">
        <w:rPr>
          <w:rFonts w:ascii="Arial" w:hAnsi="Arial" w:cs="Arial"/>
          <w:b/>
          <w:bCs/>
          <w:color w:val="0000CC"/>
          <w:sz w:val="18"/>
          <w:szCs w:val="18"/>
        </w:rPr>
        <w:t xml:space="preserve">. Have a </w:t>
      </w:r>
      <w:r w:rsidR="00E92D6C">
        <w:rPr>
          <w:rFonts w:ascii="Arial" w:hAnsi="Arial" w:cs="Arial"/>
          <w:b/>
          <w:bCs/>
          <w:color w:val="0000CC"/>
          <w:sz w:val="18"/>
          <w:szCs w:val="18"/>
        </w:rPr>
        <w:t>long-term mentality</w:t>
      </w:r>
    </w:p>
    <w:p w14:paraId="5F7EBEB3" w14:textId="78E4D64C" w:rsidR="00B72718" w:rsidRPr="00B72718" w:rsidRDefault="00923CCE" w:rsidP="00872B2A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6 </w:t>
      </w:r>
      <w:r w:rsidR="001A5085">
        <w:rPr>
          <w:rFonts w:ascii="Arial" w:hAnsi="Arial" w:cs="Arial"/>
          <w:b/>
          <w:bCs/>
          <w:color w:val="006600"/>
          <w:sz w:val="16"/>
          <w:szCs w:val="16"/>
        </w:rPr>
        <w:t>…</w:t>
      </w:r>
      <w:r w:rsidR="001A5085" w:rsidRPr="0003559B">
        <w:rPr>
          <w:rFonts w:ascii="Arial" w:hAnsi="Arial" w:cs="Arial"/>
          <w:b/>
          <w:bCs/>
          <w:color w:val="006600"/>
          <w:sz w:val="16"/>
          <w:szCs w:val="16"/>
        </w:rPr>
        <w:t>that he may lift you up in due time.</w:t>
      </w:r>
    </w:p>
    <w:p w14:paraId="2E320492" w14:textId="6CF2B9C2" w:rsidR="00A100C3" w:rsidRDefault="007B4102" w:rsidP="00E0372A">
      <w:pPr>
        <w:widowControl w:val="0"/>
        <w:spacing w:after="0" w:line="240" w:lineRule="auto"/>
        <w:ind w:left="360"/>
        <w:rPr>
          <w:rFonts w:ascii="Arial" w:hAnsi="Arial" w:cs="Arial"/>
          <w:b/>
          <w:bCs/>
          <w:color w:val="FF0000"/>
          <w:sz w:val="18"/>
          <w:szCs w:val="18"/>
        </w:rPr>
      </w:pPr>
      <w:r w:rsidRPr="006D40B1">
        <w:rPr>
          <w:rFonts w:ascii="Arial" w:hAnsi="Arial" w:cs="Arial"/>
          <w:b/>
          <w:bCs/>
          <w:color w:val="FF0000"/>
          <w:sz w:val="18"/>
          <w:szCs w:val="18"/>
        </w:rPr>
        <w:t>Learn to wai</w:t>
      </w:r>
      <w:r w:rsidR="009D769B" w:rsidRPr="006D40B1">
        <w:rPr>
          <w:rFonts w:ascii="Arial" w:hAnsi="Arial" w:cs="Arial"/>
          <w:b/>
          <w:bCs/>
          <w:color w:val="FF0000"/>
          <w:sz w:val="18"/>
          <w:szCs w:val="18"/>
        </w:rPr>
        <w:t xml:space="preserve">t for influence </w:t>
      </w:r>
      <w:r w:rsidR="004C295B" w:rsidRPr="006D40B1">
        <w:rPr>
          <w:rFonts w:ascii="Arial" w:hAnsi="Arial" w:cs="Arial"/>
          <w:b/>
          <w:bCs/>
          <w:color w:val="FF0000"/>
          <w:sz w:val="18"/>
          <w:szCs w:val="18"/>
        </w:rPr>
        <w:t>–</w:t>
      </w:r>
      <w:r w:rsidR="009D769B" w:rsidRPr="006D40B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C295B" w:rsidRPr="006D40B1">
        <w:rPr>
          <w:rFonts w:ascii="Arial" w:hAnsi="Arial" w:cs="Arial"/>
          <w:b/>
          <w:bCs/>
          <w:color w:val="FF0000"/>
          <w:sz w:val="18"/>
          <w:szCs w:val="18"/>
        </w:rPr>
        <w:t xml:space="preserve">you </w:t>
      </w:r>
      <w:r w:rsidR="00964F9B" w:rsidRPr="006D40B1">
        <w:rPr>
          <w:rFonts w:ascii="Arial" w:hAnsi="Arial" w:cs="Arial"/>
          <w:b/>
          <w:bCs/>
          <w:color w:val="FF0000"/>
          <w:sz w:val="18"/>
          <w:szCs w:val="18"/>
        </w:rPr>
        <w:t>won’t</w:t>
      </w:r>
      <w:r w:rsidR="004C295B" w:rsidRPr="006D40B1">
        <w:rPr>
          <w:rFonts w:ascii="Arial" w:hAnsi="Arial" w:cs="Arial"/>
          <w:b/>
          <w:bCs/>
          <w:color w:val="FF0000"/>
          <w:sz w:val="18"/>
          <w:szCs w:val="18"/>
        </w:rPr>
        <w:t xml:space="preserve"> want to</w:t>
      </w:r>
    </w:p>
    <w:p w14:paraId="36CD4488" w14:textId="77777777" w:rsidR="00E0372A" w:rsidRPr="00A100C3" w:rsidRDefault="00E0372A" w:rsidP="00E0372A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A691860" w14:textId="53061B57" w:rsidR="001B20EA" w:rsidRPr="00A100C3" w:rsidRDefault="001B74E6" w:rsidP="0003559B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100C3">
        <w:rPr>
          <w:rFonts w:ascii="Arial" w:hAnsi="Arial" w:cs="Arial"/>
          <w:b/>
          <w:bCs/>
          <w:sz w:val="18"/>
          <w:szCs w:val="18"/>
        </w:rPr>
        <w:t>This means you are</w:t>
      </w:r>
      <w:r w:rsidR="001A0DEC" w:rsidRPr="00A100C3">
        <w:rPr>
          <w:rFonts w:ascii="Arial" w:hAnsi="Arial" w:cs="Arial"/>
          <w:b/>
          <w:bCs/>
          <w:sz w:val="18"/>
          <w:szCs w:val="18"/>
        </w:rPr>
        <w:t xml:space="preserve"> consistent</w:t>
      </w:r>
      <w:r w:rsidR="00BA4A5B">
        <w:rPr>
          <w:rFonts w:ascii="Arial" w:hAnsi="Arial" w:cs="Arial"/>
          <w:b/>
          <w:bCs/>
          <w:sz w:val="18"/>
          <w:szCs w:val="18"/>
        </w:rPr>
        <w:t>ly</w:t>
      </w:r>
      <w:r w:rsidR="00A100C3" w:rsidRPr="00A100C3">
        <w:rPr>
          <w:rFonts w:ascii="Arial" w:hAnsi="Arial" w:cs="Arial"/>
          <w:b/>
          <w:bCs/>
          <w:sz w:val="18"/>
          <w:szCs w:val="18"/>
        </w:rPr>
        <w:t xml:space="preserve"> faithful and</w:t>
      </w:r>
      <w:r w:rsidR="001A0DEC" w:rsidRPr="00A100C3">
        <w:rPr>
          <w:rFonts w:ascii="Arial" w:hAnsi="Arial" w:cs="Arial"/>
          <w:b/>
          <w:bCs/>
          <w:sz w:val="18"/>
          <w:szCs w:val="18"/>
        </w:rPr>
        <w:t xml:space="preserve"> can be counted on.</w:t>
      </w:r>
    </w:p>
    <w:p w14:paraId="0FFB2E25" w14:textId="77777777" w:rsidR="00891C9A" w:rsidRDefault="00A100C3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Years serving without a position – out of love and a calling = platform.</w:t>
      </w:r>
    </w:p>
    <w:p w14:paraId="78BE042C" w14:textId="77777777" w:rsidR="00891C9A" w:rsidRDefault="00891C9A" w:rsidP="0003559B">
      <w:pPr>
        <w:widowControl w:val="0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3BF5DD17" w14:textId="3C3A535B" w:rsidR="004558CC" w:rsidRDefault="00891C9A" w:rsidP="00891C9A">
      <w:pPr>
        <w:widowControl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891C9A">
        <w:rPr>
          <w:rFonts w:ascii="Arial" w:hAnsi="Arial" w:cs="Arial"/>
          <w:b/>
          <w:bCs/>
          <w:sz w:val="18"/>
          <w:szCs w:val="18"/>
        </w:rPr>
        <w:t>If you are a humble servant and truly love others –</w:t>
      </w:r>
      <w:r>
        <w:rPr>
          <w:rFonts w:ascii="Arial" w:hAnsi="Arial" w:cs="Arial"/>
          <w:b/>
          <w:bCs/>
          <w:sz w:val="18"/>
          <w:szCs w:val="18"/>
        </w:rPr>
        <w:t xml:space="preserve"> and </w:t>
      </w:r>
      <w:r w:rsidRPr="00891C9A">
        <w:rPr>
          <w:rFonts w:ascii="Arial" w:hAnsi="Arial" w:cs="Arial"/>
          <w:b/>
          <w:bCs/>
          <w:sz w:val="18"/>
          <w:szCs w:val="18"/>
        </w:rPr>
        <w:t>are consistent and selfless – God will make a way for you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0A069748" w14:textId="77777777" w:rsidR="00891C9A" w:rsidRDefault="00891C9A" w:rsidP="00891C9A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0C35FA" w14:textId="1A69982D" w:rsidR="00A100C3" w:rsidRPr="00680F65" w:rsidRDefault="00891C9A" w:rsidP="00043207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xt week the last one – a final reminder from the Apostle Peter</w:t>
      </w:r>
    </w:p>
    <w:p w14:paraId="475C33A4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2D390FAC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04A7A103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6B77E9CC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0A87B00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3BAEB0E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165C2A59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F871F2F" w14:textId="77777777" w:rsidR="0020756C" w:rsidRDefault="0020756C" w:rsidP="00043207">
      <w:pPr>
        <w:widowControl w:val="0"/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0C716B5B" w14:textId="35BB1CFC" w:rsidR="006F27E1" w:rsidRPr="004B4CC4" w:rsidRDefault="006F27E1" w:rsidP="00885DEA">
      <w:pPr>
        <w:widowControl w:val="0"/>
        <w:spacing w:after="0" w:line="240" w:lineRule="auto"/>
        <w:rPr>
          <w:rFonts w:ascii="Arial" w:hAnsi="Arial" w:cs="Arial"/>
          <w:b/>
          <w:bCs/>
          <w:color w:val="006600"/>
          <w:sz w:val="16"/>
          <w:szCs w:val="16"/>
        </w:rPr>
      </w:pPr>
    </w:p>
    <w:sectPr w:rsidR="006F27E1" w:rsidRPr="004B4CC4" w:rsidSect="000D6E9B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DD"/>
    <w:multiLevelType w:val="hybridMultilevel"/>
    <w:tmpl w:val="72C0A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095C"/>
    <w:multiLevelType w:val="hybridMultilevel"/>
    <w:tmpl w:val="A2180D20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02063"/>
    <w:multiLevelType w:val="hybridMultilevel"/>
    <w:tmpl w:val="4356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F5AF1"/>
    <w:multiLevelType w:val="hybridMultilevel"/>
    <w:tmpl w:val="34AAE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E140A"/>
    <w:multiLevelType w:val="hybridMultilevel"/>
    <w:tmpl w:val="AD10B404"/>
    <w:lvl w:ilvl="0" w:tplc="53288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53D8"/>
    <w:multiLevelType w:val="hybridMultilevel"/>
    <w:tmpl w:val="A13C1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E1176"/>
    <w:multiLevelType w:val="hybridMultilevel"/>
    <w:tmpl w:val="E0E0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5540C"/>
    <w:multiLevelType w:val="hybridMultilevel"/>
    <w:tmpl w:val="2D7C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A6FB1"/>
    <w:multiLevelType w:val="hybridMultilevel"/>
    <w:tmpl w:val="44C6C9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76DBF"/>
    <w:multiLevelType w:val="hybridMultilevel"/>
    <w:tmpl w:val="0FE2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03323"/>
    <w:multiLevelType w:val="hybridMultilevel"/>
    <w:tmpl w:val="109A6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6261A"/>
    <w:multiLevelType w:val="hybridMultilevel"/>
    <w:tmpl w:val="948E81CC"/>
    <w:lvl w:ilvl="0" w:tplc="84B814D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A4A83"/>
    <w:multiLevelType w:val="hybridMultilevel"/>
    <w:tmpl w:val="9340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93969"/>
    <w:multiLevelType w:val="hybridMultilevel"/>
    <w:tmpl w:val="514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5E81"/>
    <w:multiLevelType w:val="hybridMultilevel"/>
    <w:tmpl w:val="B108F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A3A09"/>
    <w:multiLevelType w:val="hybridMultilevel"/>
    <w:tmpl w:val="5932274E"/>
    <w:lvl w:ilvl="0" w:tplc="256E4FBA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2943380E"/>
    <w:multiLevelType w:val="hybridMultilevel"/>
    <w:tmpl w:val="79EC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7065A"/>
    <w:multiLevelType w:val="hybridMultilevel"/>
    <w:tmpl w:val="B5F623B2"/>
    <w:lvl w:ilvl="0" w:tplc="9620DB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F7752"/>
    <w:multiLevelType w:val="hybridMultilevel"/>
    <w:tmpl w:val="275C3B36"/>
    <w:lvl w:ilvl="0" w:tplc="256E4FBA">
      <w:start w:val="7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9A36C4B"/>
    <w:multiLevelType w:val="hybridMultilevel"/>
    <w:tmpl w:val="AB381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86E15"/>
    <w:multiLevelType w:val="hybridMultilevel"/>
    <w:tmpl w:val="D3061AD2"/>
    <w:lvl w:ilvl="0" w:tplc="256E4F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7ED9"/>
    <w:multiLevelType w:val="hybridMultilevel"/>
    <w:tmpl w:val="35B4AFCA"/>
    <w:lvl w:ilvl="0" w:tplc="9620DB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07DCB"/>
    <w:multiLevelType w:val="hybridMultilevel"/>
    <w:tmpl w:val="5A5A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F2095"/>
    <w:multiLevelType w:val="hybridMultilevel"/>
    <w:tmpl w:val="384E518A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C1160"/>
    <w:multiLevelType w:val="hybridMultilevel"/>
    <w:tmpl w:val="67603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77802"/>
    <w:multiLevelType w:val="hybridMultilevel"/>
    <w:tmpl w:val="522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81D73"/>
    <w:multiLevelType w:val="hybridMultilevel"/>
    <w:tmpl w:val="FEAA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023E8"/>
    <w:multiLevelType w:val="hybridMultilevel"/>
    <w:tmpl w:val="4B06B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774AB"/>
    <w:multiLevelType w:val="hybridMultilevel"/>
    <w:tmpl w:val="3B30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800BA"/>
    <w:multiLevelType w:val="hybridMultilevel"/>
    <w:tmpl w:val="FF82A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50033"/>
    <w:multiLevelType w:val="hybridMultilevel"/>
    <w:tmpl w:val="BB90FF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D7F8A"/>
    <w:multiLevelType w:val="hybridMultilevel"/>
    <w:tmpl w:val="6290CD20"/>
    <w:lvl w:ilvl="0" w:tplc="9620DB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D2EE8"/>
    <w:multiLevelType w:val="hybridMultilevel"/>
    <w:tmpl w:val="ACB05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0"/>
  </w:num>
  <w:num w:numId="5">
    <w:abstractNumId w:val="30"/>
  </w:num>
  <w:num w:numId="6">
    <w:abstractNumId w:val="10"/>
  </w:num>
  <w:num w:numId="7">
    <w:abstractNumId w:val="21"/>
  </w:num>
  <w:num w:numId="8">
    <w:abstractNumId w:val="4"/>
  </w:num>
  <w:num w:numId="9">
    <w:abstractNumId w:val="17"/>
  </w:num>
  <w:num w:numId="10">
    <w:abstractNumId w:val="31"/>
  </w:num>
  <w:num w:numId="11">
    <w:abstractNumId w:val="26"/>
  </w:num>
  <w:num w:numId="12">
    <w:abstractNumId w:val="22"/>
  </w:num>
  <w:num w:numId="13">
    <w:abstractNumId w:val="29"/>
  </w:num>
  <w:num w:numId="14">
    <w:abstractNumId w:val="12"/>
  </w:num>
  <w:num w:numId="15">
    <w:abstractNumId w:val="9"/>
  </w:num>
  <w:num w:numId="16">
    <w:abstractNumId w:val="16"/>
  </w:num>
  <w:num w:numId="17">
    <w:abstractNumId w:val="25"/>
  </w:num>
  <w:num w:numId="18">
    <w:abstractNumId w:val="7"/>
  </w:num>
  <w:num w:numId="19">
    <w:abstractNumId w:val="27"/>
  </w:num>
  <w:num w:numId="20">
    <w:abstractNumId w:val="5"/>
  </w:num>
  <w:num w:numId="21">
    <w:abstractNumId w:val="3"/>
  </w:num>
  <w:num w:numId="22">
    <w:abstractNumId w:val="24"/>
  </w:num>
  <w:num w:numId="23">
    <w:abstractNumId w:val="32"/>
  </w:num>
  <w:num w:numId="24">
    <w:abstractNumId w:val="19"/>
  </w:num>
  <w:num w:numId="25">
    <w:abstractNumId w:val="13"/>
  </w:num>
  <w:num w:numId="26">
    <w:abstractNumId w:val="8"/>
  </w:num>
  <w:num w:numId="27">
    <w:abstractNumId w:val="11"/>
  </w:num>
  <w:num w:numId="28">
    <w:abstractNumId w:val="18"/>
  </w:num>
  <w:num w:numId="29">
    <w:abstractNumId w:val="15"/>
  </w:num>
  <w:num w:numId="30">
    <w:abstractNumId w:val="14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7E"/>
    <w:rsid w:val="00001F32"/>
    <w:rsid w:val="00002F2F"/>
    <w:rsid w:val="00004C70"/>
    <w:rsid w:val="00007214"/>
    <w:rsid w:val="00010795"/>
    <w:rsid w:val="0001388F"/>
    <w:rsid w:val="000146D2"/>
    <w:rsid w:val="00016A88"/>
    <w:rsid w:val="00022D0C"/>
    <w:rsid w:val="00024779"/>
    <w:rsid w:val="00031C91"/>
    <w:rsid w:val="00033E2C"/>
    <w:rsid w:val="0003474D"/>
    <w:rsid w:val="0003559B"/>
    <w:rsid w:val="00036D8D"/>
    <w:rsid w:val="00040BF1"/>
    <w:rsid w:val="00043207"/>
    <w:rsid w:val="00043C0F"/>
    <w:rsid w:val="00046054"/>
    <w:rsid w:val="00050FE9"/>
    <w:rsid w:val="00053011"/>
    <w:rsid w:val="0006577A"/>
    <w:rsid w:val="00065992"/>
    <w:rsid w:val="00065F28"/>
    <w:rsid w:val="0007205A"/>
    <w:rsid w:val="00072159"/>
    <w:rsid w:val="0007449C"/>
    <w:rsid w:val="0007728C"/>
    <w:rsid w:val="000804F6"/>
    <w:rsid w:val="0008256D"/>
    <w:rsid w:val="000839BE"/>
    <w:rsid w:val="000845B0"/>
    <w:rsid w:val="00084A44"/>
    <w:rsid w:val="00085146"/>
    <w:rsid w:val="00085A81"/>
    <w:rsid w:val="00090EFD"/>
    <w:rsid w:val="00093B54"/>
    <w:rsid w:val="0009526C"/>
    <w:rsid w:val="00095D45"/>
    <w:rsid w:val="00096AB5"/>
    <w:rsid w:val="000974C6"/>
    <w:rsid w:val="00097AA6"/>
    <w:rsid w:val="000A1451"/>
    <w:rsid w:val="000A19FE"/>
    <w:rsid w:val="000A4795"/>
    <w:rsid w:val="000A52BE"/>
    <w:rsid w:val="000A67D3"/>
    <w:rsid w:val="000B219F"/>
    <w:rsid w:val="000B38E5"/>
    <w:rsid w:val="000B5AAE"/>
    <w:rsid w:val="000C052C"/>
    <w:rsid w:val="000C14C1"/>
    <w:rsid w:val="000C5326"/>
    <w:rsid w:val="000C5B16"/>
    <w:rsid w:val="000C70A9"/>
    <w:rsid w:val="000C7EB4"/>
    <w:rsid w:val="000D0202"/>
    <w:rsid w:val="000D317B"/>
    <w:rsid w:val="000D374D"/>
    <w:rsid w:val="000D3D26"/>
    <w:rsid w:val="000D66C4"/>
    <w:rsid w:val="000D6E9B"/>
    <w:rsid w:val="000E03DC"/>
    <w:rsid w:val="000E2196"/>
    <w:rsid w:val="000E2F55"/>
    <w:rsid w:val="000E7771"/>
    <w:rsid w:val="000F0A1B"/>
    <w:rsid w:val="000F4F93"/>
    <w:rsid w:val="000F6038"/>
    <w:rsid w:val="00102106"/>
    <w:rsid w:val="001066C6"/>
    <w:rsid w:val="00107898"/>
    <w:rsid w:val="00121529"/>
    <w:rsid w:val="00122434"/>
    <w:rsid w:val="0012398E"/>
    <w:rsid w:val="001241A6"/>
    <w:rsid w:val="0012726C"/>
    <w:rsid w:val="00135D71"/>
    <w:rsid w:val="00135F83"/>
    <w:rsid w:val="00140741"/>
    <w:rsid w:val="00140DCC"/>
    <w:rsid w:val="00143948"/>
    <w:rsid w:val="0015051C"/>
    <w:rsid w:val="001506FF"/>
    <w:rsid w:val="00151F35"/>
    <w:rsid w:val="001534C0"/>
    <w:rsid w:val="001546B8"/>
    <w:rsid w:val="00177E3B"/>
    <w:rsid w:val="00184EDD"/>
    <w:rsid w:val="0018586D"/>
    <w:rsid w:val="00186100"/>
    <w:rsid w:val="00196E6F"/>
    <w:rsid w:val="001A0DEC"/>
    <w:rsid w:val="001A4640"/>
    <w:rsid w:val="001A5085"/>
    <w:rsid w:val="001A7773"/>
    <w:rsid w:val="001A7989"/>
    <w:rsid w:val="001B0113"/>
    <w:rsid w:val="001B20EA"/>
    <w:rsid w:val="001B5CC1"/>
    <w:rsid w:val="001B74E6"/>
    <w:rsid w:val="001C0AF6"/>
    <w:rsid w:val="001C15A6"/>
    <w:rsid w:val="001C1A1A"/>
    <w:rsid w:val="001C6BD8"/>
    <w:rsid w:val="001D2636"/>
    <w:rsid w:val="001D318E"/>
    <w:rsid w:val="001D4C90"/>
    <w:rsid w:val="001E718A"/>
    <w:rsid w:val="001E7E76"/>
    <w:rsid w:val="001F0647"/>
    <w:rsid w:val="001F438C"/>
    <w:rsid w:val="001F4BAC"/>
    <w:rsid w:val="001F54A7"/>
    <w:rsid w:val="001F5F61"/>
    <w:rsid w:val="001F7096"/>
    <w:rsid w:val="001F7D9C"/>
    <w:rsid w:val="0020756C"/>
    <w:rsid w:val="002105B8"/>
    <w:rsid w:val="00213EF2"/>
    <w:rsid w:val="00221FEF"/>
    <w:rsid w:val="00222187"/>
    <w:rsid w:val="002267E0"/>
    <w:rsid w:val="00230D8C"/>
    <w:rsid w:val="00231C53"/>
    <w:rsid w:val="002320B7"/>
    <w:rsid w:val="0023417C"/>
    <w:rsid w:val="00251A19"/>
    <w:rsid w:val="00252813"/>
    <w:rsid w:val="00254FD4"/>
    <w:rsid w:val="00257160"/>
    <w:rsid w:val="00257397"/>
    <w:rsid w:val="002579F8"/>
    <w:rsid w:val="00257D86"/>
    <w:rsid w:val="0026503E"/>
    <w:rsid w:val="00266E5C"/>
    <w:rsid w:val="00271372"/>
    <w:rsid w:val="0027293F"/>
    <w:rsid w:val="00275057"/>
    <w:rsid w:val="00276CD3"/>
    <w:rsid w:val="00277DC7"/>
    <w:rsid w:val="0028400E"/>
    <w:rsid w:val="002860B0"/>
    <w:rsid w:val="00286355"/>
    <w:rsid w:val="0028766B"/>
    <w:rsid w:val="002916B8"/>
    <w:rsid w:val="00291752"/>
    <w:rsid w:val="002B1979"/>
    <w:rsid w:val="002B2EF1"/>
    <w:rsid w:val="002C2118"/>
    <w:rsid w:val="002C6919"/>
    <w:rsid w:val="002C7824"/>
    <w:rsid w:val="002D3120"/>
    <w:rsid w:val="002D36F3"/>
    <w:rsid w:val="002D3B4E"/>
    <w:rsid w:val="002D4C27"/>
    <w:rsid w:val="002E3949"/>
    <w:rsid w:val="002F06B2"/>
    <w:rsid w:val="002F259E"/>
    <w:rsid w:val="002F6296"/>
    <w:rsid w:val="0030023D"/>
    <w:rsid w:val="00305C45"/>
    <w:rsid w:val="0031027C"/>
    <w:rsid w:val="00314127"/>
    <w:rsid w:val="00316C3D"/>
    <w:rsid w:val="00321534"/>
    <w:rsid w:val="003222AD"/>
    <w:rsid w:val="00336789"/>
    <w:rsid w:val="00337E95"/>
    <w:rsid w:val="00342777"/>
    <w:rsid w:val="003473C5"/>
    <w:rsid w:val="00350D1B"/>
    <w:rsid w:val="00351475"/>
    <w:rsid w:val="003535E8"/>
    <w:rsid w:val="0035374C"/>
    <w:rsid w:val="00354E2C"/>
    <w:rsid w:val="0035522C"/>
    <w:rsid w:val="00360D59"/>
    <w:rsid w:val="00360FB9"/>
    <w:rsid w:val="00363829"/>
    <w:rsid w:val="003641DF"/>
    <w:rsid w:val="003649AB"/>
    <w:rsid w:val="00365801"/>
    <w:rsid w:val="00365AA3"/>
    <w:rsid w:val="00366F3B"/>
    <w:rsid w:val="003831E5"/>
    <w:rsid w:val="00383234"/>
    <w:rsid w:val="00387322"/>
    <w:rsid w:val="003873E5"/>
    <w:rsid w:val="003923DF"/>
    <w:rsid w:val="003A0468"/>
    <w:rsid w:val="003A07FC"/>
    <w:rsid w:val="003A1D70"/>
    <w:rsid w:val="003A3046"/>
    <w:rsid w:val="003A32C9"/>
    <w:rsid w:val="003A6DC9"/>
    <w:rsid w:val="003B1690"/>
    <w:rsid w:val="003B39E6"/>
    <w:rsid w:val="003B6A8A"/>
    <w:rsid w:val="003B74FC"/>
    <w:rsid w:val="003B754C"/>
    <w:rsid w:val="003C0E2F"/>
    <w:rsid w:val="003C3218"/>
    <w:rsid w:val="003C4921"/>
    <w:rsid w:val="003C727D"/>
    <w:rsid w:val="003D0187"/>
    <w:rsid w:val="003D21BF"/>
    <w:rsid w:val="003D4385"/>
    <w:rsid w:val="003E4857"/>
    <w:rsid w:val="003F119F"/>
    <w:rsid w:val="003F3AC8"/>
    <w:rsid w:val="003F515B"/>
    <w:rsid w:val="003F6F95"/>
    <w:rsid w:val="004002DA"/>
    <w:rsid w:val="0040665B"/>
    <w:rsid w:val="0041442E"/>
    <w:rsid w:val="0041512A"/>
    <w:rsid w:val="00416140"/>
    <w:rsid w:val="004205C0"/>
    <w:rsid w:val="00423D89"/>
    <w:rsid w:val="004258F3"/>
    <w:rsid w:val="00437588"/>
    <w:rsid w:val="00437B0A"/>
    <w:rsid w:val="00442AB2"/>
    <w:rsid w:val="004434DC"/>
    <w:rsid w:val="004443BD"/>
    <w:rsid w:val="00455221"/>
    <w:rsid w:val="004558CC"/>
    <w:rsid w:val="0045768B"/>
    <w:rsid w:val="00460809"/>
    <w:rsid w:val="004609F7"/>
    <w:rsid w:val="00462FF7"/>
    <w:rsid w:val="00467C56"/>
    <w:rsid w:val="00477241"/>
    <w:rsid w:val="00484356"/>
    <w:rsid w:val="00484D76"/>
    <w:rsid w:val="00487FEA"/>
    <w:rsid w:val="004A02C8"/>
    <w:rsid w:val="004A433F"/>
    <w:rsid w:val="004A4EED"/>
    <w:rsid w:val="004A6233"/>
    <w:rsid w:val="004B22E5"/>
    <w:rsid w:val="004B291E"/>
    <w:rsid w:val="004B4CC4"/>
    <w:rsid w:val="004C04FC"/>
    <w:rsid w:val="004C1013"/>
    <w:rsid w:val="004C295B"/>
    <w:rsid w:val="004C599B"/>
    <w:rsid w:val="004C6C1D"/>
    <w:rsid w:val="004D163A"/>
    <w:rsid w:val="004D3DFF"/>
    <w:rsid w:val="004D400B"/>
    <w:rsid w:val="004E0E69"/>
    <w:rsid w:val="004E4EC3"/>
    <w:rsid w:val="00501CD0"/>
    <w:rsid w:val="005040E8"/>
    <w:rsid w:val="0051347C"/>
    <w:rsid w:val="005159E2"/>
    <w:rsid w:val="00537626"/>
    <w:rsid w:val="00540466"/>
    <w:rsid w:val="005410E9"/>
    <w:rsid w:val="00541C24"/>
    <w:rsid w:val="0054455F"/>
    <w:rsid w:val="005473AF"/>
    <w:rsid w:val="0055272D"/>
    <w:rsid w:val="00552C32"/>
    <w:rsid w:val="005539B5"/>
    <w:rsid w:val="0055450E"/>
    <w:rsid w:val="0055661A"/>
    <w:rsid w:val="00561AEC"/>
    <w:rsid w:val="00562889"/>
    <w:rsid w:val="00562CA5"/>
    <w:rsid w:val="005639AA"/>
    <w:rsid w:val="00564B38"/>
    <w:rsid w:val="00567513"/>
    <w:rsid w:val="00571DCD"/>
    <w:rsid w:val="005750B6"/>
    <w:rsid w:val="005756F5"/>
    <w:rsid w:val="0057681C"/>
    <w:rsid w:val="0057721A"/>
    <w:rsid w:val="005817C4"/>
    <w:rsid w:val="00583FB6"/>
    <w:rsid w:val="00586F7C"/>
    <w:rsid w:val="00594706"/>
    <w:rsid w:val="00595C5C"/>
    <w:rsid w:val="00597779"/>
    <w:rsid w:val="005A0D9E"/>
    <w:rsid w:val="005A4990"/>
    <w:rsid w:val="005A7FBE"/>
    <w:rsid w:val="005B3C68"/>
    <w:rsid w:val="005B3EFB"/>
    <w:rsid w:val="005B7DA9"/>
    <w:rsid w:val="005C0AE5"/>
    <w:rsid w:val="005D11BF"/>
    <w:rsid w:val="005D21E5"/>
    <w:rsid w:val="005D2D13"/>
    <w:rsid w:val="005D5017"/>
    <w:rsid w:val="005D7AC6"/>
    <w:rsid w:val="005E0603"/>
    <w:rsid w:val="005E1E29"/>
    <w:rsid w:val="005E3D3C"/>
    <w:rsid w:val="005F0B0B"/>
    <w:rsid w:val="005F23CE"/>
    <w:rsid w:val="005F2952"/>
    <w:rsid w:val="005F4151"/>
    <w:rsid w:val="005F7625"/>
    <w:rsid w:val="00607603"/>
    <w:rsid w:val="0061015A"/>
    <w:rsid w:val="006104CA"/>
    <w:rsid w:val="00612E92"/>
    <w:rsid w:val="00614BD8"/>
    <w:rsid w:val="00617605"/>
    <w:rsid w:val="00617EFD"/>
    <w:rsid w:val="00625861"/>
    <w:rsid w:val="00626B8B"/>
    <w:rsid w:val="0063108A"/>
    <w:rsid w:val="00634219"/>
    <w:rsid w:val="00634D1D"/>
    <w:rsid w:val="0063536D"/>
    <w:rsid w:val="00647030"/>
    <w:rsid w:val="006507FC"/>
    <w:rsid w:val="00650BB3"/>
    <w:rsid w:val="0066108C"/>
    <w:rsid w:val="006612C2"/>
    <w:rsid w:val="006631CC"/>
    <w:rsid w:val="00666CC1"/>
    <w:rsid w:val="00667A6A"/>
    <w:rsid w:val="00670C1B"/>
    <w:rsid w:val="006712D7"/>
    <w:rsid w:val="0067263A"/>
    <w:rsid w:val="006737E6"/>
    <w:rsid w:val="00675CEB"/>
    <w:rsid w:val="006771D7"/>
    <w:rsid w:val="00680F65"/>
    <w:rsid w:val="0068115F"/>
    <w:rsid w:val="006812C3"/>
    <w:rsid w:val="006832F3"/>
    <w:rsid w:val="0068387C"/>
    <w:rsid w:val="00685893"/>
    <w:rsid w:val="006900A9"/>
    <w:rsid w:val="00692F53"/>
    <w:rsid w:val="00694833"/>
    <w:rsid w:val="006A5135"/>
    <w:rsid w:val="006B3787"/>
    <w:rsid w:val="006B496E"/>
    <w:rsid w:val="006B5378"/>
    <w:rsid w:val="006B559E"/>
    <w:rsid w:val="006B57D4"/>
    <w:rsid w:val="006C1CDD"/>
    <w:rsid w:val="006C7B0A"/>
    <w:rsid w:val="006C7C97"/>
    <w:rsid w:val="006D0F0B"/>
    <w:rsid w:val="006D192B"/>
    <w:rsid w:val="006D2A0B"/>
    <w:rsid w:val="006D40B1"/>
    <w:rsid w:val="006D4B52"/>
    <w:rsid w:val="006D6855"/>
    <w:rsid w:val="006D7656"/>
    <w:rsid w:val="006E42A8"/>
    <w:rsid w:val="006E4D15"/>
    <w:rsid w:val="006E67E2"/>
    <w:rsid w:val="006F1451"/>
    <w:rsid w:val="006F2590"/>
    <w:rsid w:val="006F27E1"/>
    <w:rsid w:val="00701621"/>
    <w:rsid w:val="00704151"/>
    <w:rsid w:val="00704365"/>
    <w:rsid w:val="00713F6C"/>
    <w:rsid w:val="00716F65"/>
    <w:rsid w:val="00720AF6"/>
    <w:rsid w:val="00722405"/>
    <w:rsid w:val="00724510"/>
    <w:rsid w:val="0073726F"/>
    <w:rsid w:val="00737B5B"/>
    <w:rsid w:val="00747295"/>
    <w:rsid w:val="00751DA4"/>
    <w:rsid w:val="007549E1"/>
    <w:rsid w:val="007563D4"/>
    <w:rsid w:val="0076049B"/>
    <w:rsid w:val="007649AF"/>
    <w:rsid w:val="00765EB5"/>
    <w:rsid w:val="0076669B"/>
    <w:rsid w:val="007678C0"/>
    <w:rsid w:val="0077086B"/>
    <w:rsid w:val="00770C95"/>
    <w:rsid w:val="007713EA"/>
    <w:rsid w:val="007809FA"/>
    <w:rsid w:val="00781368"/>
    <w:rsid w:val="00781497"/>
    <w:rsid w:val="00781B7E"/>
    <w:rsid w:val="00790D52"/>
    <w:rsid w:val="00790E98"/>
    <w:rsid w:val="00793E15"/>
    <w:rsid w:val="0079631F"/>
    <w:rsid w:val="007A392D"/>
    <w:rsid w:val="007A6399"/>
    <w:rsid w:val="007B4102"/>
    <w:rsid w:val="007B6ECF"/>
    <w:rsid w:val="007C162A"/>
    <w:rsid w:val="007C55B2"/>
    <w:rsid w:val="007D10CE"/>
    <w:rsid w:val="007D5325"/>
    <w:rsid w:val="007D5EE7"/>
    <w:rsid w:val="007D6AA5"/>
    <w:rsid w:val="007E1A8C"/>
    <w:rsid w:val="007E4096"/>
    <w:rsid w:val="007E5FB5"/>
    <w:rsid w:val="007F27B5"/>
    <w:rsid w:val="007F4888"/>
    <w:rsid w:val="007F4A17"/>
    <w:rsid w:val="00804E69"/>
    <w:rsid w:val="00813669"/>
    <w:rsid w:val="008141D3"/>
    <w:rsid w:val="00815A45"/>
    <w:rsid w:val="00825C6F"/>
    <w:rsid w:val="00827A19"/>
    <w:rsid w:val="00833E1D"/>
    <w:rsid w:val="008352B2"/>
    <w:rsid w:val="00837781"/>
    <w:rsid w:val="008410F7"/>
    <w:rsid w:val="00842B37"/>
    <w:rsid w:val="0084454D"/>
    <w:rsid w:val="00845870"/>
    <w:rsid w:val="00846B13"/>
    <w:rsid w:val="00847607"/>
    <w:rsid w:val="00852232"/>
    <w:rsid w:val="00852AA7"/>
    <w:rsid w:val="00854779"/>
    <w:rsid w:val="00854C4C"/>
    <w:rsid w:val="008553AE"/>
    <w:rsid w:val="008578A2"/>
    <w:rsid w:val="0086099E"/>
    <w:rsid w:val="0086178B"/>
    <w:rsid w:val="00861ABD"/>
    <w:rsid w:val="008621A2"/>
    <w:rsid w:val="00866D2E"/>
    <w:rsid w:val="008673B0"/>
    <w:rsid w:val="0087052E"/>
    <w:rsid w:val="00870F02"/>
    <w:rsid w:val="00871726"/>
    <w:rsid w:val="00872B2A"/>
    <w:rsid w:val="0087301C"/>
    <w:rsid w:val="00874BEE"/>
    <w:rsid w:val="008763A0"/>
    <w:rsid w:val="008773CB"/>
    <w:rsid w:val="00882B50"/>
    <w:rsid w:val="00885DEA"/>
    <w:rsid w:val="00891C9A"/>
    <w:rsid w:val="00894962"/>
    <w:rsid w:val="008A3935"/>
    <w:rsid w:val="008A5A19"/>
    <w:rsid w:val="008B001B"/>
    <w:rsid w:val="008B0680"/>
    <w:rsid w:val="008B1DC1"/>
    <w:rsid w:val="008B4881"/>
    <w:rsid w:val="008C1F27"/>
    <w:rsid w:val="008C7C90"/>
    <w:rsid w:val="008D0D96"/>
    <w:rsid w:val="008D1B0F"/>
    <w:rsid w:val="008D1C98"/>
    <w:rsid w:val="008E4012"/>
    <w:rsid w:val="008E5F0E"/>
    <w:rsid w:val="008F094B"/>
    <w:rsid w:val="008F1D1D"/>
    <w:rsid w:val="008F2FD1"/>
    <w:rsid w:val="008F5D76"/>
    <w:rsid w:val="008F6D8B"/>
    <w:rsid w:val="009007D8"/>
    <w:rsid w:val="009111B1"/>
    <w:rsid w:val="0091546C"/>
    <w:rsid w:val="0092293F"/>
    <w:rsid w:val="009237F7"/>
    <w:rsid w:val="00923CCE"/>
    <w:rsid w:val="0092418D"/>
    <w:rsid w:val="0092633E"/>
    <w:rsid w:val="009317D7"/>
    <w:rsid w:val="00933266"/>
    <w:rsid w:val="00936878"/>
    <w:rsid w:val="0093720C"/>
    <w:rsid w:val="0094310B"/>
    <w:rsid w:val="00944C4D"/>
    <w:rsid w:val="00945D04"/>
    <w:rsid w:val="0094753D"/>
    <w:rsid w:val="00950781"/>
    <w:rsid w:val="009520AB"/>
    <w:rsid w:val="00956F62"/>
    <w:rsid w:val="00964F9B"/>
    <w:rsid w:val="00966B21"/>
    <w:rsid w:val="00966BDA"/>
    <w:rsid w:val="00971A61"/>
    <w:rsid w:val="00971EE4"/>
    <w:rsid w:val="00973A7E"/>
    <w:rsid w:val="00975551"/>
    <w:rsid w:val="00976E27"/>
    <w:rsid w:val="009770AA"/>
    <w:rsid w:val="009773AE"/>
    <w:rsid w:val="009804D1"/>
    <w:rsid w:val="009811BF"/>
    <w:rsid w:val="00982747"/>
    <w:rsid w:val="00982981"/>
    <w:rsid w:val="00985CFA"/>
    <w:rsid w:val="009900FC"/>
    <w:rsid w:val="009914B9"/>
    <w:rsid w:val="00992845"/>
    <w:rsid w:val="009934F2"/>
    <w:rsid w:val="009972CE"/>
    <w:rsid w:val="009A6C38"/>
    <w:rsid w:val="009B130D"/>
    <w:rsid w:val="009B2AB9"/>
    <w:rsid w:val="009B6960"/>
    <w:rsid w:val="009C35A8"/>
    <w:rsid w:val="009C51C8"/>
    <w:rsid w:val="009C5A9D"/>
    <w:rsid w:val="009D38A6"/>
    <w:rsid w:val="009D3A28"/>
    <w:rsid w:val="009D6FE3"/>
    <w:rsid w:val="009D769B"/>
    <w:rsid w:val="009E10CB"/>
    <w:rsid w:val="009E4860"/>
    <w:rsid w:val="009E49F6"/>
    <w:rsid w:val="009E6E45"/>
    <w:rsid w:val="009E75C1"/>
    <w:rsid w:val="009F2461"/>
    <w:rsid w:val="009F2BE9"/>
    <w:rsid w:val="009F6B7A"/>
    <w:rsid w:val="009F761C"/>
    <w:rsid w:val="00A000E7"/>
    <w:rsid w:val="00A00CE8"/>
    <w:rsid w:val="00A02988"/>
    <w:rsid w:val="00A100C3"/>
    <w:rsid w:val="00A321BB"/>
    <w:rsid w:val="00A32C04"/>
    <w:rsid w:val="00A32EB7"/>
    <w:rsid w:val="00A3451E"/>
    <w:rsid w:val="00A36155"/>
    <w:rsid w:val="00A40C38"/>
    <w:rsid w:val="00A41D36"/>
    <w:rsid w:val="00A42DF6"/>
    <w:rsid w:val="00A47046"/>
    <w:rsid w:val="00A521B1"/>
    <w:rsid w:val="00A54AC4"/>
    <w:rsid w:val="00A61465"/>
    <w:rsid w:val="00A619EE"/>
    <w:rsid w:val="00A62929"/>
    <w:rsid w:val="00A64B02"/>
    <w:rsid w:val="00A66402"/>
    <w:rsid w:val="00A67713"/>
    <w:rsid w:val="00A67D88"/>
    <w:rsid w:val="00A718F4"/>
    <w:rsid w:val="00A72983"/>
    <w:rsid w:val="00A802C2"/>
    <w:rsid w:val="00A82089"/>
    <w:rsid w:val="00A839E7"/>
    <w:rsid w:val="00A84762"/>
    <w:rsid w:val="00A8510A"/>
    <w:rsid w:val="00A8522B"/>
    <w:rsid w:val="00A87A55"/>
    <w:rsid w:val="00A935D4"/>
    <w:rsid w:val="00A95828"/>
    <w:rsid w:val="00A9697B"/>
    <w:rsid w:val="00A96AF9"/>
    <w:rsid w:val="00A96F9B"/>
    <w:rsid w:val="00A97581"/>
    <w:rsid w:val="00AA24E2"/>
    <w:rsid w:val="00AA72D1"/>
    <w:rsid w:val="00AA72D6"/>
    <w:rsid w:val="00AA79D5"/>
    <w:rsid w:val="00AB1887"/>
    <w:rsid w:val="00AB2429"/>
    <w:rsid w:val="00AB3FA5"/>
    <w:rsid w:val="00AB59C5"/>
    <w:rsid w:val="00AC09E3"/>
    <w:rsid w:val="00AC1288"/>
    <w:rsid w:val="00AD4E27"/>
    <w:rsid w:val="00AD68B6"/>
    <w:rsid w:val="00AE4276"/>
    <w:rsid w:val="00AE5D1F"/>
    <w:rsid w:val="00AF4739"/>
    <w:rsid w:val="00AF485E"/>
    <w:rsid w:val="00AF5181"/>
    <w:rsid w:val="00AF7EB7"/>
    <w:rsid w:val="00B0575D"/>
    <w:rsid w:val="00B11752"/>
    <w:rsid w:val="00B11907"/>
    <w:rsid w:val="00B123AF"/>
    <w:rsid w:val="00B156E4"/>
    <w:rsid w:val="00B17E1E"/>
    <w:rsid w:val="00B2307A"/>
    <w:rsid w:val="00B26729"/>
    <w:rsid w:val="00B30926"/>
    <w:rsid w:val="00B311D8"/>
    <w:rsid w:val="00B33348"/>
    <w:rsid w:val="00B333F6"/>
    <w:rsid w:val="00B35093"/>
    <w:rsid w:val="00B41BC2"/>
    <w:rsid w:val="00B4330C"/>
    <w:rsid w:val="00B46B90"/>
    <w:rsid w:val="00B605F1"/>
    <w:rsid w:val="00B61532"/>
    <w:rsid w:val="00B65FDC"/>
    <w:rsid w:val="00B72718"/>
    <w:rsid w:val="00B73EE7"/>
    <w:rsid w:val="00B76A9F"/>
    <w:rsid w:val="00B81AAD"/>
    <w:rsid w:val="00B8432C"/>
    <w:rsid w:val="00B9071F"/>
    <w:rsid w:val="00B9363E"/>
    <w:rsid w:val="00B954A1"/>
    <w:rsid w:val="00BA1D6E"/>
    <w:rsid w:val="00BA3CF2"/>
    <w:rsid w:val="00BA4A5B"/>
    <w:rsid w:val="00BA4E69"/>
    <w:rsid w:val="00BB1D01"/>
    <w:rsid w:val="00BB2CEF"/>
    <w:rsid w:val="00BC31A6"/>
    <w:rsid w:val="00BC5922"/>
    <w:rsid w:val="00BC797E"/>
    <w:rsid w:val="00BD206D"/>
    <w:rsid w:val="00BD3946"/>
    <w:rsid w:val="00BD5071"/>
    <w:rsid w:val="00BD60B0"/>
    <w:rsid w:val="00BE0340"/>
    <w:rsid w:val="00BE5F65"/>
    <w:rsid w:val="00BE638B"/>
    <w:rsid w:val="00BF0912"/>
    <w:rsid w:val="00BF0F6D"/>
    <w:rsid w:val="00BF2F10"/>
    <w:rsid w:val="00BF7861"/>
    <w:rsid w:val="00BF7C7C"/>
    <w:rsid w:val="00C04DF5"/>
    <w:rsid w:val="00C058DD"/>
    <w:rsid w:val="00C06F34"/>
    <w:rsid w:val="00C10B63"/>
    <w:rsid w:val="00C11550"/>
    <w:rsid w:val="00C132B8"/>
    <w:rsid w:val="00C140F0"/>
    <w:rsid w:val="00C15561"/>
    <w:rsid w:val="00C15C88"/>
    <w:rsid w:val="00C16AB8"/>
    <w:rsid w:val="00C22527"/>
    <w:rsid w:val="00C22B6C"/>
    <w:rsid w:val="00C234E2"/>
    <w:rsid w:val="00C24372"/>
    <w:rsid w:val="00C273A2"/>
    <w:rsid w:val="00C3256A"/>
    <w:rsid w:val="00C33AE9"/>
    <w:rsid w:val="00C43479"/>
    <w:rsid w:val="00C4739A"/>
    <w:rsid w:val="00C47A7E"/>
    <w:rsid w:val="00C51AA6"/>
    <w:rsid w:val="00C51F5A"/>
    <w:rsid w:val="00C5277C"/>
    <w:rsid w:val="00C544EF"/>
    <w:rsid w:val="00C54A0C"/>
    <w:rsid w:val="00C54B70"/>
    <w:rsid w:val="00C54F86"/>
    <w:rsid w:val="00C57AAC"/>
    <w:rsid w:val="00C623BF"/>
    <w:rsid w:val="00C62EF7"/>
    <w:rsid w:val="00C6517B"/>
    <w:rsid w:val="00C73290"/>
    <w:rsid w:val="00C743BD"/>
    <w:rsid w:val="00C76E23"/>
    <w:rsid w:val="00C76FD1"/>
    <w:rsid w:val="00C8083B"/>
    <w:rsid w:val="00C80C0F"/>
    <w:rsid w:val="00C82F22"/>
    <w:rsid w:val="00C84D0F"/>
    <w:rsid w:val="00C92CFC"/>
    <w:rsid w:val="00C940D8"/>
    <w:rsid w:val="00C975C3"/>
    <w:rsid w:val="00C976B1"/>
    <w:rsid w:val="00CA0622"/>
    <w:rsid w:val="00CA2D4E"/>
    <w:rsid w:val="00CA3D9B"/>
    <w:rsid w:val="00CA552A"/>
    <w:rsid w:val="00CA60CA"/>
    <w:rsid w:val="00CB17B7"/>
    <w:rsid w:val="00CB1889"/>
    <w:rsid w:val="00CB2E99"/>
    <w:rsid w:val="00CB7276"/>
    <w:rsid w:val="00CC0D2E"/>
    <w:rsid w:val="00CC0D36"/>
    <w:rsid w:val="00CC1C7D"/>
    <w:rsid w:val="00CC4866"/>
    <w:rsid w:val="00CC650C"/>
    <w:rsid w:val="00CC7EF6"/>
    <w:rsid w:val="00CE0B93"/>
    <w:rsid w:val="00CE347D"/>
    <w:rsid w:val="00CE383F"/>
    <w:rsid w:val="00CE4882"/>
    <w:rsid w:val="00CE5F7F"/>
    <w:rsid w:val="00CE6831"/>
    <w:rsid w:val="00CE7A16"/>
    <w:rsid w:val="00CF0E76"/>
    <w:rsid w:val="00CF5405"/>
    <w:rsid w:val="00CF5760"/>
    <w:rsid w:val="00D008B6"/>
    <w:rsid w:val="00D07B0A"/>
    <w:rsid w:val="00D10228"/>
    <w:rsid w:val="00D13178"/>
    <w:rsid w:val="00D15ABE"/>
    <w:rsid w:val="00D22C53"/>
    <w:rsid w:val="00D22E99"/>
    <w:rsid w:val="00D22ED3"/>
    <w:rsid w:val="00D2507E"/>
    <w:rsid w:val="00D25F63"/>
    <w:rsid w:val="00D25FB3"/>
    <w:rsid w:val="00D26D4F"/>
    <w:rsid w:val="00D33188"/>
    <w:rsid w:val="00D37269"/>
    <w:rsid w:val="00D44958"/>
    <w:rsid w:val="00D450B5"/>
    <w:rsid w:val="00D46D32"/>
    <w:rsid w:val="00D46F13"/>
    <w:rsid w:val="00D506D1"/>
    <w:rsid w:val="00D5073B"/>
    <w:rsid w:val="00D52223"/>
    <w:rsid w:val="00D56B3E"/>
    <w:rsid w:val="00D62D5F"/>
    <w:rsid w:val="00D63927"/>
    <w:rsid w:val="00D660C0"/>
    <w:rsid w:val="00D814E5"/>
    <w:rsid w:val="00D82FBC"/>
    <w:rsid w:val="00D87F32"/>
    <w:rsid w:val="00D90E40"/>
    <w:rsid w:val="00D917A6"/>
    <w:rsid w:val="00D9501B"/>
    <w:rsid w:val="00D95930"/>
    <w:rsid w:val="00D95E54"/>
    <w:rsid w:val="00D97DD2"/>
    <w:rsid w:val="00DA20DA"/>
    <w:rsid w:val="00DA2861"/>
    <w:rsid w:val="00DA2E98"/>
    <w:rsid w:val="00DA4714"/>
    <w:rsid w:val="00DB3F96"/>
    <w:rsid w:val="00DB41DE"/>
    <w:rsid w:val="00DC322B"/>
    <w:rsid w:val="00DC4688"/>
    <w:rsid w:val="00DD3423"/>
    <w:rsid w:val="00DD51B0"/>
    <w:rsid w:val="00DD674F"/>
    <w:rsid w:val="00DE09C6"/>
    <w:rsid w:val="00DE13C4"/>
    <w:rsid w:val="00DE1829"/>
    <w:rsid w:val="00DE1A7E"/>
    <w:rsid w:val="00DE2375"/>
    <w:rsid w:val="00DE2DB2"/>
    <w:rsid w:val="00DE371C"/>
    <w:rsid w:val="00DE58E3"/>
    <w:rsid w:val="00DE7320"/>
    <w:rsid w:val="00DF306D"/>
    <w:rsid w:val="00DF42DD"/>
    <w:rsid w:val="00DF6B46"/>
    <w:rsid w:val="00E00C2D"/>
    <w:rsid w:val="00E0372A"/>
    <w:rsid w:val="00E0377E"/>
    <w:rsid w:val="00E063BE"/>
    <w:rsid w:val="00E10E5C"/>
    <w:rsid w:val="00E1137A"/>
    <w:rsid w:val="00E11554"/>
    <w:rsid w:val="00E1167B"/>
    <w:rsid w:val="00E134B5"/>
    <w:rsid w:val="00E13DC0"/>
    <w:rsid w:val="00E15C31"/>
    <w:rsid w:val="00E1643F"/>
    <w:rsid w:val="00E167C7"/>
    <w:rsid w:val="00E20A0F"/>
    <w:rsid w:val="00E23ED0"/>
    <w:rsid w:val="00E26433"/>
    <w:rsid w:val="00E26587"/>
    <w:rsid w:val="00E32632"/>
    <w:rsid w:val="00E32C25"/>
    <w:rsid w:val="00E35236"/>
    <w:rsid w:val="00E35943"/>
    <w:rsid w:val="00E37662"/>
    <w:rsid w:val="00E41830"/>
    <w:rsid w:val="00E47F8F"/>
    <w:rsid w:val="00E50D49"/>
    <w:rsid w:val="00E53255"/>
    <w:rsid w:val="00E55D7D"/>
    <w:rsid w:val="00E57C46"/>
    <w:rsid w:val="00E6113B"/>
    <w:rsid w:val="00E66A81"/>
    <w:rsid w:val="00E66E4B"/>
    <w:rsid w:val="00E739AA"/>
    <w:rsid w:val="00E743AC"/>
    <w:rsid w:val="00E76B9C"/>
    <w:rsid w:val="00E771F8"/>
    <w:rsid w:val="00E807E3"/>
    <w:rsid w:val="00E81E04"/>
    <w:rsid w:val="00E82D46"/>
    <w:rsid w:val="00E83E3C"/>
    <w:rsid w:val="00E8733F"/>
    <w:rsid w:val="00E92D6C"/>
    <w:rsid w:val="00E94E4B"/>
    <w:rsid w:val="00EA4D78"/>
    <w:rsid w:val="00EA526E"/>
    <w:rsid w:val="00EA6743"/>
    <w:rsid w:val="00EB2A39"/>
    <w:rsid w:val="00EB5B32"/>
    <w:rsid w:val="00EC316E"/>
    <w:rsid w:val="00EC624F"/>
    <w:rsid w:val="00EC656E"/>
    <w:rsid w:val="00ED36A0"/>
    <w:rsid w:val="00ED3720"/>
    <w:rsid w:val="00EE2426"/>
    <w:rsid w:val="00EE337C"/>
    <w:rsid w:val="00EE4211"/>
    <w:rsid w:val="00EE6D06"/>
    <w:rsid w:val="00EF1688"/>
    <w:rsid w:val="00EF19C2"/>
    <w:rsid w:val="00F025F7"/>
    <w:rsid w:val="00F03FFA"/>
    <w:rsid w:val="00F04FCE"/>
    <w:rsid w:val="00F06A84"/>
    <w:rsid w:val="00F11DE4"/>
    <w:rsid w:val="00F12C5F"/>
    <w:rsid w:val="00F1518C"/>
    <w:rsid w:val="00F161E5"/>
    <w:rsid w:val="00F17173"/>
    <w:rsid w:val="00F21B81"/>
    <w:rsid w:val="00F22921"/>
    <w:rsid w:val="00F24C63"/>
    <w:rsid w:val="00F26CBA"/>
    <w:rsid w:val="00F26D4B"/>
    <w:rsid w:val="00F302C0"/>
    <w:rsid w:val="00F32E8D"/>
    <w:rsid w:val="00F41189"/>
    <w:rsid w:val="00F44BDA"/>
    <w:rsid w:val="00F46ECE"/>
    <w:rsid w:val="00F50DB8"/>
    <w:rsid w:val="00F53536"/>
    <w:rsid w:val="00F60D8A"/>
    <w:rsid w:val="00F6140D"/>
    <w:rsid w:val="00F640C8"/>
    <w:rsid w:val="00F7298B"/>
    <w:rsid w:val="00F829A4"/>
    <w:rsid w:val="00F84BF5"/>
    <w:rsid w:val="00F86463"/>
    <w:rsid w:val="00F9015C"/>
    <w:rsid w:val="00F93AC0"/>
    <w:rsid w:val="00F944B4"/>
    <w:rsid w:val="00FB1D37"/>
    <w:rsid w:val="00FB1E7C"/>
    <w:rsid w:val="00FB3A69"/>
    <w:rsid w:val="00FB3A79"/>
    <w:rsid w:val="00FB3E39"/>
    <w:rsid w:val="00FC1406"/>
    <w:rsid w:val="00FC5D1E"/>
    <w:rsid w:val="00FC7AB9"/>
    <w:rsid w:val="00FD1AAF"/>
    <w:rsid w:val="00FD2A02"/>
    <w:rsid w:val="00FD31AA"/>
    <w:rsid w:val="00FD48DD"/>
    <w:rsid w:val="00FD786C"/>
    <w:rsid w:val="00FD7A93"/>
    <w:rsid w:val="00FD7B93"/>
    <w:rsid w:val="00FE30EA"/>
    <w:rsid w:val="00FE3756"/>
    <w:rsid w:val="00FE555D"/>
    <w:rsid w:val="00FF0C7E"/>
    <w:rsid w:val="00FF0F01"/>
    <w:rsid w:val="00FF1967"/>
    <w:rsid w:val="00FF277E"/>
    <w:rsid w:val="00FF3E12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388B"/>
  <w15:chartTrackingRefBased/>
  <w15:docId w15:val="{BC518E01-6F9B-4042-B6D2-5355A643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07E"/>
    <w:pPr>
      <w:ind w:left="720"/>
      <w:contextualSpacing/>
    </w:pPr>
  </w:style>
  <w:style w:type="paragraph" w:styleId="Revision">
    <w:name w:val="Revision"/>
    <w:hidden/>
    <w:uiPriority w:val="99"/>
    <w:semiHidden/>
    <w:rsid w:val="00982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CD33-6B02-47ED-BDAE-8A7521D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21</cp:revision>
  <cp:lastPrinted>2020-03-14T23:53:00Z</cp:lastPrinted>
  <dcterms:created xsi:type="dcterms:W3CDTF">2020-03-07T14:28:00Z</dcterms:created>
  <dcterms:modified xsi:type="dcterms:W3CDTF">2020-03-14T23:53:00Z</dcterms:modified>
</cp:coreProperties>
</file>